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848C9" w14:textId="1116E0D4" w:rsidR="000C2B97" w:rsidRPr="002C2FB1" w:rsidRDefault="00CE7217" w:rsidP="001015D6">
      <w:pPr>
        <w:pStyle w:val="32"/>
        <w:spacing w:line="400" w:lineRule="exact"/>
        <w:ind w:leftChars="0" w:left="0" w:firstLineChars="0" w:firstLine="0"/>
        <w:jc w:val="center"/>
        <w:rPr>
          <w:rFonts w:asciiTheme="minorEastAsia" w:eastAsiaTheme="minorEastAsia" w:hAnsiTheme="minorEastAsia"/>
          <w:b/>
          <w:bCs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令和８</w:t>
      </w:r>
      <w:r w:rsidR="00606934"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年度</w:t>
      </w:r>
      <w:r w:rsidR="00C92AE4"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「学校博物館」</w:t>
      </w:r>
      <w:r w:rsidR="004A23C2"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募集要項</w:t>
      </w:r>
    </w:p>
    <w:p w14:paraId="392EE6C5" w14:textId="538BB1F4" w:rsidR="00DB2270" w:rsidRPr="002C2FB1" w:rsidRDefault="00DB2270" w:rsidP="001015D6">
      <w:pPr>
        <w:pStyle w:val="32"/>
        <w:spacing w:line="400" w:lineRule="exact"/>
        <w:ind w:leftChars="0" w:left="0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04407B1C" w14:textId="4DAF5403" w:rsidR="00DB2270" w:rsidRPr="002C2FB1" w:rsidRDefault="00471E8F" w:rsidP="001015D6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１</w:t>
      </w:r>
      <w:r w:rsidR="00157DAD"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</w:t>
      </w:r>
      <w:r w:rsidR="00526590"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事業の概要</w:t>
      </w:r>
    </w:p>
    <w:p w14:paraId="0E653EDE" w14:textId="399D59F7" w:rsidR="000C2B97" w:rsidRPr="002C2FB1" w:rsidRDefault="000C2B97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あいち朝日遺跡ミュージアムの学芸員が、朝日遺跡出土</w:t>
      </w:r>
      <w:r w:rsidR="00FB15F4" w:rsidRPr="002C2FB1">
        <w:rPr>
          <w:rFonts w:asciiTheme="minorEastAsia" w:eastAsiaTheme="minorEastAsia" w:hAnsiTheme="minorEastAsia" w:hint="eastAsia"/>
          <w:sz w:val="24"/>
          <w:szCs w:val="24"/>
        </w:rPr>
        <w:t>の土器や石器を学校に</w:t>
      </w:r>
      <w:r w:rsidR="009B7D08" w:rsidRPr="002C2FB1">
        <w:rPr>
          <w:rFonts w:asciiTheme="minorEastAsia" w:eastAsiaTheme="minorEastAsia" w:hAnsiTheme="minorEastAsia" w:hint="eastAsia"/>
          <w:sz w:val="24"/>
          <w:szCs w:val="24"/>
        </w:rPr>
        <w:t>運び入れ</w:t>
      </w:r>
      <w:r w:rsidR="00FB15F4" w:rsidRPr="002C2FB1">
        <w:rPr>
          <w:rFonts w:asciiTheme="minorEastAsia" w:eastAsiaTheme="minorEastAsia" w:hAnsiTheme="minorEastAsia" w:hint="eastAsia"/>
          <w:sz w:val="24"/>
          <w:szCs w:val="24"/>
        </w:rPr>
        <w:t>て、１日だけ</w:t>
      </w:r>
      <w:r w:rsidR="004252CF" w:rsidRPr="002C2FB1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FB15F4" w:rsidRPr="002C2FB1">
        <w:rPr>
          <w:rFonts w:asciiTheme="minorEastAsia" w:eastAsiaTheme="minorEastAsia" w:hAnsiTheme="minorEastAsia" w:hint="eastAsia"/>
          <w:sz w:val="24"/>
          <w:szCs w:val="24"/>
        </w:rPr>
        <w:t>「博物館」を開館します。</w:t>
      </w:r>
    </w:p>
    <w:p w14:paraId="44E81813" w14:textId="4CA8625D" w:rsidR="00221081" w:rsidRPr="002C2FB1" w:rsidRDefault="00FB15F4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当日は、</w:t>
      </w:r>
      <w:r w:rsidR="004252CF" w:rsidRPr="002C2FB1">
        <w:rPr>
          <w:rFonts w:asciiTheme="minorEastAsia" w:eastAsiaTheme="minorEastAsia" w:hAnsiTheme="minorEastAsia" w:hint="eastAsia"/>
          <w:sz w:val="24"/>
          <w:szCs w:val="24"/>
        </w:rPr>
        <w:t>朝日遺跡の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出土品を展示</w:t>
      </w:r>
      <w:r w:rsidR="004252CF" w:rsidRPr="002C2FB1">
        <w:rPr>
          <w:rFonts w:asciiTheme="minorEastAsia" w:eastAsiaTheme="minorEastAsia" w:hAnsiTheme="minorEastAsia" w:hint="eastAsia"/>
          <w:sz w:val="24"/>
          <w:szCs w:val="24"/>
        </w:rPr>
        <w:t>し、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パワーポイントやパネルで弥生時代</w:t>
      </w:r>
      <w:r w:rsidR="009B7D08" w:rsidRPr="002C2FB1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朝日遺跡を紹介するとともに、復元した農具</w:t>
      </w:r>
      <w:r w:rsidR="00197BDB" w:rsidRPr="002C2FB1">
        <w:rPr>
          <w:rFonts w:asciiTheme="minorEastAsia" w:eastAsiaTheme="minorEastAsia" w:hAnsiTheme="minorEastAsia" w:hint="eastAsia"/>
          <w:sz w:val="24"/>
          <w:szCs w:val="24"/>
        </w:rPr>
        <w:t>を持ってみたり、本物の土器や石器に触れてみたりしながら、弥生時代の生活を体感</w:t>
      </w:r>
      <w:r w:rsidR="004117C1" w:rsidRPr="002C2FB1">
        <w:rPr>
          <w:rFonts w:asciiTheme="minorEastAsia" w:eastAsiaTheme="minorEastAsia" w:hAnsiTheme="minorEastAsia" w:hint="eastAsia"/>
          <w:sz w:val="24"/>
          <w:szCs w:val="24"/>
        </w:rPr>
        <w:t>していただきます。</w:t>
      </w:r>
    </w:p>
    <w:p w14:paraId="516DD45F" w14:textId="77777777" w:rsidR="00811535" w:rsidRPr="002C2FB1" w:rsidRDefault="00811535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</w:p>
    <w:p w14:paraId="0257A0E2" w14:textId="5454AD3F" w:rsidR="000C2B97" w:rsidRPr="002C2FB1" w:rsidRDefault="00157DAD" w:rsidP="001015D6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２　実施方法</w:t>
      </w:r>
    </w:p>
    <w:p w14:paraId="29233ED5" w14:textId="73BBAEA1" w:rsidR="00221081" w:rsidRPr="002C2FB1" w:rsidRDefault="004117C1" w:rsidP="001015D6">
      <w:pPr>
        <w:pStyle w:val="affa"/>
        <w:numPr>
          <w:ilvl w:val="0"/>
          <w:numId w:val="28"/>
        </w:numPr>
        <w:spacing w:line="360" w:lineRule="exact"/>
        <w:ind w:leftChars="0"/>
        <w:rPr>
          <w:rFonts w:asciiTheme="minorEastAsia" w:hAnsiTheme="minorEastAsia"/>
          <w:sz w:val="24"/>
          <w:szCs w:val="24"/>
        </w:rPr>
      </w:pPr>
      <w:r w:rsidRPr="002C2FB1">
        <w:rPr>
          <w:rFonts w:asciiTheme="minorEastAsia" w:hAnsiTheme="minorEastAsia" w:hint="eastAsia"/>
          <w:b/>
          <w:bCs/>
          <w:sz w:val="24"/>
          <w:szCs w:val="24"/>
        </w:rPr>
        <w:t>対象</w:t>
      </w:r>
    </w:p>
    <w:p w14:paraId="56F3B354" w14:textId="2A8FA032" w:rsidR="004117C1" w:rsidRPr="002C2FB1" w:rsidRDefault="00221081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/>
          <w:sz w:val="24"/>
          <w:szCs w:val="24"/>
        </w:rPr>
        <w:t>・</w:t>
      </w:r>
      <w:r w:rsidR="002A6824" w:rsidRPr="002C2FB1">
        <w:rPr>
          <w:rFonts w:asciiTheme="minorEastAsia" w:eastAsiaTheme="minorEastAsia" w:hAnsiTheme="minorEastAsia" w:hint="eastAsia"/>
          <w:sz w:val="24"/>
          <w:szCs w:val="24"/>
        </w:rPr>
        <w:t>小学校６年生を対象として、</w:t>
      </w:r>
      <w:r w:rsidR="00B350F5" w:rsidRPr="002C2FB1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校程度</w:t>
      </w:r>
      <w:r w:rsidR="00AA6746" w:rsidRPr="002C2FB1">
        <w:rPr>
          <w:rFonts w:asciiTheme="minorEastAsia" w:eastAsiaTheme="minorEastAsia" w:hAnsiTheme="minorEastAsia" w:hint="eastAsia"/>
          <w:sz w:val="24"/>
          <w:szCs w:val="24"/>
        </w:rPr>
        <w:t>(６年生以外の場合は</w:t>
      </w:r>
      <w:r w:rsidR="00C22FF5" w:rsidRPr="002C2FB1">
        <w:rPr>
          <w:rFonts w:asciiTheme="minorEastAsia" w:eastAsiaTheme="minorEastAsia" w:hAnsiTheme="minorEastAsia" w:hint="eastAsia"/>
          <w:sz w:val="24"/>
          <w:szCs w:val="24"/>
        </w:rPr>
        <w:t>御</w:t>
      </w:r>
      <w:r w:rsidR="00AA6746" w:rsidRPr="002C2FB1">
        <w:rPr>
          <w:rFonts w:asciiTheme="minorEastAsia" w:eastAsiaTheme="minorEastAsia" w:hAnsiTheme="minorEastAsia" w:hint="eastAsia"/>
          <w:sz w:val="24"/>
          <w:szCs w:val="24"/>
        </w:rPr>
        <w:t>相談ください</w:t>
      </w:r>
      <w:r w:rsidR="00AA6746" w:rsidRPr="002C2FB1">
        <w:rPr>
          <w:rFonts w:asciiTheme="minorEastAsia" w:eastAsiaTheme="minorEastAsia" w:hAnsiTheme="minorEastAsia"/>
          <w:sz w:val="24"/>
          <w:szCs w:val="24"/>
        </w:rPr>
        <w:t>)</w:t>
      </w:r>
      <w:r w:rsidR="00D8764A" w:rsidRPr="002C2FB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CBCB9DB" w14:textId="17FB04DF" w:rsidR="00221081" w:rsidRPr="002C2FB1" w:rsidRDefault="00E40739" w:rsidP="001015D6">
      <w:pPr>
        <w:pStyle w:val="affa"/>
        <w:numPr>
          <w:ilvl w:val="0"/>
          <w:numId w:val="28"/>
        </w:numPr>
        <w:spacing w:beforeLines="50" w:before="184" w:line="360" w:lineRule="exact"/>
        <w:ind w:leftChars="0" w:left="482" w:hanging="482"/>
        <w:rPr>
          <w:rFonts w:asciiTheme="minorEastAsia" w:hAnsiTheme="minorEastAsia"/>
          <w:b/>
          <w:bCs/>
          <w:sz w:val="24"/>
          <w:szCs w:val="24"/>
        </w:rPr>
      </w:pPr>
      <w:r w:rsidRPr="002C2FB1">
        <w:rPr>
          <w:rFonts w:asciiTheme="minorEastAsia" w:hAnsiTheme="minorEastAsia"/>
          <w:b/>
          <w:bCs/>
          <w:sz w:val="24"/>
          <w:szCs w:val="24"/>
        </w:rPr>
        <w:t>募集</w:t>
      </w:r>
      <w:r w:rsidR="00221081" w:rsidRPr="002C2FB1">
        <w:rPr>
          <w:rFonts w:asciiTheme="minorEastAsia" w:hAnsiTheme="minorEastAsia"/>
          <w:b/>
          <w:bCs/>
          <w:sz w:val="24"/>
          <w:szCs w:val="24"/>
        </w:rPr>
        <w:t>期間</w:t>
      </w:r>
    </w:p>
    <w:p w14:paraId="0E12C6FF" w14:textId="728EC55A" w:rsidR="00221081" w:rsidRDefault="00CE7217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・令和８年５月７</w:t>
      </w:r>
      <w:r w:rsidR="00207F3C" w:rsidRPr="002C2FB1">
        <w:rPr>
          <w:rFonts w:asciiTheme="minorEastAsia" w:eastAsiaTheme="minorEastAsia" w:hAnsiTheme="minorEastAsia"/>
          <w:sz w:val="24"/>
          <w:szCs w:val="24"/>
        </w:rPr>
        <w:t>日</w:t>
      </w:r>
      <w:r w:rsidR="00DE16DF">
        <w:rPr>
          <w:rFonts w:asciiTheme="minorEastAsia" w:eastAsiaTheme="minorEastAsia" w:hAnsiTheme="minorEastAsia"/>
          <w:sz w:val="24"/>
          <w:szCs w:val="24"/>
        </w:rPr>
        <w:t>（木</w:t>
      </w:r>
      <w:r w:rsidR="002C234B" w:rsidRPr="002C2FB1">
        <w:rPr>
          <w:rFonts w:asciiTheme="minorEastAsia" w:eastAsiaTheme="minorEastAsia" w:hAnsiTheme="minorEastAsia"/>
          <w:sz w:val="24"/>
          <w:szCs w:val="24"/>
        </w:rPr>
        <w:t>）</w:t>
      </w:r>
      <w:r w:rsidR="00547E81">
        <w:rPr>
          <w:rFonts w:asciiTheme="minorEastAsia" w:eastAsiaTheme="minorEastAsia" w:hAnsiTheme="minorEastAsia"/>
          <w:sz w:val="24"/>
          <w:szCs w:val="24"/>
        </w:rPr>
        <w:t>から令和</w:t>
      </w:r>
      <w:r w:rsidR="00E25406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FB1D6A" w:rsidRPr="002C2FB1">
        <w:rPr>
          <w:rFonts w:asciiTheme="minorEastAsia" w:eastAsiaTheme="minorEastAsia" w:hAnsiTheme="minorEastAsia"/>
          <w:sz w:val="24"/>
          <w:szCs w:val="24"/>
        </w:rPr>
        <w:t>年５</w:t>
      </w:r>
      <w:r w:rsidR="00221081" w:rsidRPr="002C2FB1">
        <w:rPr>
          <w:rFonts w:asciiTheme="minorEastAsia" w:eastAsiaTheme="minorEastAsia" w:hAnsiTheme="minorEastAsia"/>
          <w:sz w:val="24"/>
          <w:szCs w:val="24"/>
        </w:rPr>
        <w:t>月</w:t>
      </w:r>
      <w:r>
        <w:rPr>
          <w:rFonts w:asciiTheme="minorEastAsia" w:eastAsiaTheme="minorEastAsia" w:hAnsiTheme="minorEastAsia"/>
          <w:sz w:val="24"/>
          <w:szCs w:val="24"/>
        </w:rPr>
        <w:t>19</w:t>
      </w:r>
      <w:r w:rsidR="00811535" w:rsidRPr="002C2FB1">
        <w:rPr>
          <w:rFonts w:asciiTheme="minorEastAsia" w:eastAsiaTheme="minorEastAsia" w:hAnsiTheme="minorEastAsia"/>
          <w:sz w:val="24"/>
          <w:szCs w:val="24"/>
        </w:rPr>
        <w:t>日</w:t>
      </w:r>
      <w:r w:rsidR="00547E81">
        <w:rPr>
          <w:rFonts w:asciiTheme="minorEastAsia" w:eastAsiaTheme="minorEastAsia" w:hAnsiTheme="minorEastAsia"/>
          <w:sz w:val="24"/>
          <w:szCs w:val="24"/>
        </w:rPr>
        <w:t>（火</w:t>
      </w:r>
      <w:r w:rsidR="002C234B" w:rsidRPr="002C2FB1">
        <w:rPr>
          <w:rFonts w:asciiTheme="minorEastAsia" w:eastAsiaTheme="minorEastAsia" w:hAnsiTheme="minorEastAsia"/>
          <w:sz w:val="24"/>
          <w:szCs w:val="24"/>
        </w:rPr>
        <w:t>）</w:t>
      </w:r>
      <w:r w:rsidR="00221081" w:rsidRPr="002C2FB1">
        <w:rPr>
          <w:rFonts w:asciiTheme="minorEastAsia" w:eastAsiaTheme="minorEastAsia" w:hAnsiTheme="minorEastAsia"/>
          <w:sz w:val="24"/>
          <w:szCs w:val="24"/>
        </w:rPr>
        <w:t>まで</w:t>
      </w:r>
      <w:r w:rsidR="00D8764A" w:rsidRPr="002C2FB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BAD596A" w14:textId="11431CB9" w:rsidR="000E10C9" w:rsidRPr="002C2FB1" w:rsidRDefault="000E10C9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※</w:t>
      </w:r>
      <w:r w:rsidR="00AC5D13">
        <w:rPr>
          <w:rFonts w:asciiTheme="minorEastAsia" w:eastAsiaTheme="minorEastAsia" w:hAnsiTheme="minorEastAsia"/>
          <w:sz w:val="24"/>
          <w:szCs w:val="24"/>
        </w:rPr>
        <w:t>応募</w:t>
      </w:r>
      <w:r>
        <w:rPr>
          <w:rFonts w:asciiTheme="minorEastAsia" w:eastAsiaTheme="minorEastAsia" w:hAnsiTheme="minorEastAsia"/>
          <w:sz w:val="24"/>
          <w:szCs w:val="24"/>
        </w:rPr>
        <w:t>多数の場合は抽選とさせていただきます。</w:t>
      </w:r>
    </w:p>
    <w:p w14:paraId="1BD7808F" w14:textId="7155E4EB" w:rsidR="00221081" w:rsidRPr="002C2FB1" w:rsidRDefault="00221081" w:rsidP="001015D6">
      <w:pPr>
        <w:pStyle w:val="affa"/>
        <w:numPr>
          <w:ilvl w:val="0"/>
          <w:numId w:val="28"/>
        </w:numPr>
        <w:spacing w:beforeLines="50" w:before="184" w:line="360" w:lineRule="exact"/>
        <w:ind w:leftChars="0" w:left="482" w:hanging="482"/>
        <w:rPr>
          <w:rFonts w:asciiTheme="minorEastAsia" w:hAnsiTheme="minorEastAsia"/>
          <w:b/>
          <w:bCs/>
          <w:sz w:val="24"/>
          <w:szCs w:val="24"/>
        </w:rPr>
      </w:pPr>
      <w:r w:rsidRPr="002C2FB1">
        <w:rPr>
          <w:rFonts w:asciiTheme="minorEastAsia" w:hAnsiTheme="minorEastAsia"/>
          <w:b/>
          <w:bCs/>
          <w:sz w:val="24"/>
          <w:szCs w:val="24"/>
        </w:rPr>
        <w:t>実施</w:t>
      </w:r>
      <w:r w:rsidR="00DE1889">
        <w:rPr>
          <w:rFonts w:asciiTheme="minorEastAsia" w:hAnsiTheme="minorEastAsia"/>
          <w:b/>
          <w:bCs/>
          <w:sz w:val="24"/>
          <w:szCs w:val="24"/>
        </w:rPr>
        <w:t>可能</w:t>
      </w:r>
      <w:r w:rsidR="002C234B" w:rsidRPr="002C2FB1">
        <w:rPr>
          <w:rFonts w:asciiTheme="minorEastAsia" w:hAnsiTheme="minorEastAsia"/>
          <w:b/>
          <w:bCs/>
          <w:sz w:val="24"/>
          <w:szCs w:val="24"/>
        </w:rPr>
        <w:t>日（いずれも水曜日を予定）</w:t>
      </w:r>
    </w:p>
    <w:p w14:paraId="1A75C879" w14:textId="78D477B8" w:rsidR="00207F3C" w:rsidRPr="00547E81" w:rsidRDefault="00CE7217" w:rsidP="00CE7217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令和８</w:t>
      </w:r>
      <w:r w:rsidR="00F06650">
        <w:rPr>
          <w:rFonts w:asciiTheme="minorEastAsia" w:eastAsiaTheme="minorEastAsia" w:hAnsiTheme="minorEastAsia" w:hint="eastAsia"/>
          <w:sz w:val="24"/>
          <w:szCs w:val="24"/>
        </w:rPr>
        <w:t>年６</w:t>
      </w:r>
      <w:r>
        <w:rPr>
          <w:rFonts w:asciiTheme="minorEastAsia" w:eastAsiaTheme="minorEastAsia" w:hAnsiTheme="minorEastAsia" w:hint="eastAsia"/>
          <w:sz w:val="24"/>
          <w:szCs w:val="24"/>
        </w:rPr>
        <w:t>月から令和９</w:t>
      </w:r>
      <w:r w:rsidR="001F0F3C">
        <w:rPr>
          <w:rFonts w:asciiTheme="minorEastAsia" w:eastAsiaTheme="minorEastAsia" w:hAnsiTheme="minorEastAsia" w:hint="eastAsia"/>
          <w:sz w:val="24"/>
          <w:szCs w:val="24"/>
        </w:rPr>
        <w:t>年２</w:t>
      </w:r>
      <w:r w:rsidR="00221081" w:rsidRPr="002C2FB1">
        <w:rPr>
          <w:rFonts w:asciiTheme="minorEastAsia" w:eastAsiaTheme="minorEastAsia" w:hAnsiTheme="minorEastAsia" w:hint="eastAsia"/>
          <w:sz w:val="24"/>
          <w:szCs w:val="24"/>
        </w:rPr>
        <w:t>月まで</w:t>
      </w:r>
      <w:r w:rsidR="00177489" w:rsidRPr="002C2FB1">
        <w:rPr>
          <w:rFonts w:asciiTheme="minorEastAsia" w:eastAsiaTheme="minorEastAsia" w:hAnsiTheme="minorEastAsia" w:hint="eastAsia"/>
          <w:sz w:val="24"/>
          <w:szCs w:val="24"/>
        </w:rPr>
        <w:t>の間の下記</w:t>
      </w:r>
      <w:r w:rsidR="007A3DC7" w:rsidRPr="002C2FB1">
        <w:rPr>
          <w:rFonts w:asciiTheme="minorEastAsia" w:eastAsiaTheme="minorEastAsia" w:hAnsiTheme="minorEastAsia" w:hint="eastAsia"/>
          <w:sz w:val="24"/>
          <w:szCs w:val="24"/>
        </w:rPr>
        <w:t>指定日</w:t>
      </w:r>
    </w:p>
    <w:p w14:paraId="2E7A7A2A" w14:textId="47241BAE" w:rsidR="003A0343" w:rsidRPr="002C2FB1" w:rsidRDefault="000E2939" w:rsidP="001015D6">
      <w:pPr>
        <w:spacing w:beforeLines="50" w:before="184" w:line="360" w:lineRule="exact"/>
        <w:ind w:firstLineChars="600" w:firstLine="132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８</w:t>
      </w:r>
      <w:r w:rsidR="00E86CD6" w:rsidRPr="002C2FB1">
        <w:rPr>
          <w:rFonts w:asciiTheme="minorEastAsia" w:eastAsiaTheme="minorEastAsia" w:hAnsiTheme="minorEastAsia" w:hint="eastAsia"/>
          <w:sz w:val="24"/>
          <w:szCs w:val="24"/>
        </w:rPr>
        <w:t>年度実施</w:t>
      </w:r>
      <w:r w:rsidR="00DE1889">
        <w:rPr>
          <w:rFonts w:asciiTheme="minorEastAsia" w:eastAsiaTheme="minorEastAsia" w:hAnsiTheme="minorEastAsia" w:hint="eastAsia"/>
          <w:sz w:val="24"/>
          <w:szCs w:val="24"/>
        </w:rPr>
        <w:t>可能</w:t>
      </w:r>
      <w:r w:rsidR="00E86CD6" w:rsidRPr="002C2FB1">
        <w:rPr>
          <w:rFonts w:asciiTheme="minorEastAsia" w:eastAsiaTheme="minorEastAsia" w:hAnsiTheme="minorEastAsia" w:hint="eastAsia"/>
          <w:sz w:val="24"/>
          <w:szCs w:val="24"/>
        </w:rPr>
        <w:t>日一覧</w:t>
      </w:r>
    </w:p>
    <w:tbl>
      <w:tblPr>
        <w:tblStyle w:val="aff6"/>
        <w:tblW w:w="0" w:type="auto"/>
        <w:tblInd w:w="1473" w:type="dxa"/>
        <w:tblLook w:val="04A0" w:firstRow="1" w:lastRow="0" w:firstColumn="1" w:lastColumn="0" w:noHBand="0" w:noVBand="1"/>
      </w:tblPr>
      <w:tblGrid>
        <w:gridCol w:w="704"/>
        <w:gridCol w:w="2354"/>
        <w:gridCol w:w="627"/>
        <w:gridCol w:w="709"/>
        <w:gridCol w:w="2350"/>
      </w:tblGrid>
      <w:tr w:rsidR="002C2FB1" w:rsidRPr="002C2FB1" w14:paraId="41C9A09C" w14:textId="741795AB" w:rsidTr="009671C9">
        <w:tc>
          <w:tcPr>
            <w:tcW w:w="704" w:type="dxa"/>
          </w:tcPr>
          <w:p w14:paraId="08F48DFC" w14:textId="11F68CBB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28F7B438" w14:textId="683AABA7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日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F523C" w14:textId="77777777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D02862" w14:textId="1C77E448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47D5B52F" w14:textId="5BA67251" w:rsidR="004C74F1" w:rsidRPr="002C2FB1" w:rsidRDefault="004C74F1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日</w:t>
            </w:r>
          </w:p>
        </w:tc>
      </w:tr>
      <w:tr w:rsidR="007E20A7" w:rsidRPr="002C2FB1" w14:paraId="414C8A43" w14:textId="6C94B3D9" w:rsidTr="009671C9">
        <w:tc>
          <w:tcPr>
            <w:tcW w:w="704" w:type="dxa"/>
          </w:tcPr>
          <w:p w14:paraId="6F235976" w14:textId="1372FF95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3A2BE713" w14:textId="1E425788" w:rsidR="007E20A7" w:rsidRPr="002C2FB1" w:rsidRDefault="007E20A7" w:rsidP="007E20A7">
            <w:pPr>
              <w:ind w:rightChars="84" w:right="169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６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日（水）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B0DB1" w14:textId="77777777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C45BD2" w14:textId="1C46F485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1FC47BA1" w14:textId="6330A59E" w:rsidR="007E20A7" w:rsidRPr="002C2FB1" w:rsidRDefault="007E20A7" w:rsidP="007E20A7">
            <w:pPr>
              <w:ind w:rightChars="86" w:right="17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11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４</w:t>
            </w: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日（水）</w:t>
            </w:r>
          </w:p>
        </w:tc>
      </w:tr>
      <w:tr w:rsidR="007E20A7" w:rsidRPr="002C2FB1" w14:paraId="0A014B98" w14:textId="4FC78343" w:rsidTr="009671C9">
        <w:tc>
          <w:tcPr>
            <w:tcW w:w="704" w:type="dxa"/>
          </w:tcPr>
          <w:p w14:paraId="3060F552" w14:textId="28001564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12B0217C" w14:textId="5163820F" w:rsidR="007E20A7" w:rsidRPr="002C2FB1" w:rsidRDefault="007E20A7" w:rsidP="007E20A7">
            <w:pPr>
              <w:ind w:rightChars="84" w:right="169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７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１</w:t>
            </w: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日（水）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B639B" w14:textId="77777777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2CED36" w14:textId="176608A3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34038EE3" w14:textId="4A5902F8" w:rsidR="007E20A7" w:rsidRPr="002C2FB1" w:rsidRDefault="007E20A7" w:rsidP="007E20A7">
            <w:pPr>
              <w:ind w:rightChars="86" w:right="17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日（水）</w:t>
            </w:r>
          </w:p>
        </w:tc>
      </w:tr>
      <w:tr w:rsidR="007E20A7" w:rsidRPr="002C2FB1" w14:paraId="271BA7CB" w14:textId="078D6360" w:rsidTr="009671C9">
        <w:tc>
          <w:tcPr>
            <w:tcW w:w="704" w:type="dxa"/>
          </w:tcPr>
          <w:p w14:paraId="6EBDCCE0" w14:textId="7B8F117C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0269923C" w14:textId="23007073" w:rsidR="007E20A7" w:rsidRPr="002C2FB1" w:rsidRDefault="007E20A7" w:rsidP="007E20A7">
            <w:pPr>
              <w:ind w:rightChars="84" w:right="169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９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2AD15" w14:textId="77777777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D0BDED" w14:textId="6908C837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562A033C" w14:textId="7CF68DD2" w:rsidR="007E20A7" w:rsidRPr="002C2FB1" w:rsidRDefault="007E20A7" w:rsidP="007E20A7">
            <w:pPr>
              <w:ind w:rightChars="86" w:right="17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２</w:t>
            </w: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</w:p>
        </w:tc>
      </w:tr>
      <w:tr w:rsidR="007E20A7" w:rsidRPr="002C2FB1" w14:paraId="10A9978C" w14:textId="24CAF8D4" w:rsidTr="009671C9">
        <w:tc>
          <w:tcPr>
            <w:tcW w:w="704" w:type="dxa"/>
          </w:tcPr>
          <w:p w14:paraId="6B00DFBA" w14:textId="3AD2AABE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４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1B93D045" w14:textId="449510FE" w:rsidR="007E20A7" w:rsidRPr="002C2FB1" w:rsidRDefault="007E20A7" w:rsidP="007E20A7">
            <w:pPr>
              <w:ind w:rightChars="84" w:right="169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９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6</w:t>
            </w: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21EDF" w14:textId="77777777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E312F7" w14:textId="0ED9FE32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12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19B8A34D" w14:textId="6A5205B1" w:rsidR="007E20A7" w:rsidRPr="002C2FB1" w:rsidRDefault="007E20A7" w:rsidP="007E20A7">
            <w:pPr>
              <w:ind w:rightChars="86" w:right="17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6</w:t>
            </w: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</w:p>
        </w:tc>
      </w:tr>
      <w:tr w:rsidR="007E20A7" w:rsidRPr="002C2FB1" w14:paraId="339DDCD0" w14:textId="5B5D82FC" w:rsidTr="009671C9">
        <w:tc>
          <w:tcPr>
            <w:tcW w:w="704" w:type="dxa"/>
          </w:tcPr>
          <w:p w14:paraId="6C54EF4F" w14:textId="7DAB1EAB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５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116D929A" w14:textId="60A741E5" w:rsidR="007E20A7" w:rsidRPr="002C2FB1" w:rsidRDefault="007E20A7" w:rsidP="007E20A7">
            <w:pPr>
              <w:ind w:rightChars="84" w:right="169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９</w:t>
            </w: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0</w:t>
            </w: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F2DCC" w14:textId="77777777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4858BD" w14:textId="5037A750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13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14:paraId="2D76D85D" w14:textId="166604D8" w:rsidR="007E20A7" w:rsidRPr="002C2FB1" w:rsidRDefault="007E20A7" w:rsidP="007E20A7">
            <w:pPr>
              <w:ind w:rightChars="86" w:right="17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１月13</w:t>
            </w: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</w:p>
        </w:tc>
      </w:tr>
      <w:tr w:rsidR="007E20A7" w:rsidRPr="002C2FB1" w14:paraId="2B2E73F7" w14:textId="435720F5" w:rsidTr="007E20A7">
        <w:tc>
          <w:tcPr>
            <w:tcW w:w="704" w:type="dxa"/>
          </w:tcPr>
          <w:p w14:paraId="5A5DAB75" w14:textId="0AFE6513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６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56879A11" w14:textId="5CFDBD3E" w:rsidR="007E20A7" w:rsidRPr="002C2FB1" w:rsidRDefault="007E20A7" w:rsidP="007E20A7">
            <w:pPr>
              <w:ind w:rightChars="84" w:right="169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2BCA0" w14:textId="77777777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712" w14:textId="308A78CE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14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2130" w14:textId="0FF231C5" w:rsidR="007E20A7" w:rsidRPr="002C2FB1" w:rsidRDefault="007E20A7" w:rsidP="007E20A7">
            <w:pPr>
              <w:ind w:rightChars="86" w:right="17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１月20</w:t>
            </w: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</w:p>
        </w:tc>
      </w:tr>
      <w:tr w:rsidR="007E20A7" w:rsidRPr="002C2FB1" w14:paraId="5ADEC87A" w14:textId="673DDB2B" w:rsidTr="007E20A7">
        <w:tc>
          <w:tcPr>
            <w:tcW w:w="704" w:type="dxa"/>
          </w:tcPr>
          <w:p w14:paraId="166B642E" w14:textId="47EFA0CB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７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30EEF94D" w14:textId="63FEC98E" w:rsidR="007E20A7" w:rsidRPr="002C2FB1" w:rsidRDefault="007E20A7" w:rsidP="007E20A7">
            <w:pPr>
              <w:ind w:rightChars="84" w:right="169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D46DC" w14:textId="77777777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6FB9" w14:textId="41D669B5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15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B52" w14:textId="1E6D59F9" w:rsidR="007E20A7" w:rsidRPr="002C2FB1" w:rsidRDefault="007E20A7" w:rsidP="007E20A7">
            <w:pPr>
              <w:ind w:rightChars="86" w:right="17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</w:p>
        </w:tc>
      </w:tr>
      <w:tr w:rsidR="007E20A7" w:rsidRPr="002C2FB1" w14:paraId="22F042FC" w14:textId="700980E7" w:rsidTr="007E20A7">
        <w:tc>
          <w:tcPr>
            <w:tcW w:w="704" w:type="dxa"/>
          </w:tcPr>
          <w:p w14:paraId="7E8CBD59" w14:textId="6685B630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８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14:paraId="7848FBC9" w14:textId="0B63A814" w:rsidR="007E20A7" w:rsidRPr="002C2FB1" w:rsidRDefault="007E20A7" w:rsidP="007E20A7">
            <w:pPr>
              <w:ind w:rightChars="84" w:right="169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10</w:t>
            </w: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48C26" w14:textId="77777777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98D75" w14:textId="7345C1FA" w:rsidR="007E20A7" w:rsidRPr="002C2FB1" w:rsidRDefault="007E20A7" w:rsidP="007E20A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30F23" w14:textId="642179AD" w:rsidR="007E20A7" w:rsidRPr="002C2FB1" w:rsidRDefault="007E20A7" w:rsidP="007E20A7">
            <w:pPr>
              <w:ind w:rightChars="86" w:right="17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C34609F" w14:textId="77777777" w:rsidR="00221081" w:rsidRPr="002C2FB1" w:rsidRDefault="004117C1" w:rsidP="00157B73">
      <w:pPr>
        <w:pStyle w:val="affa"/>
        <w:numPr>
          <w:ilvl w:val="0"/>
          <w:numId w:val="28"/>
        </w:numPr>
        <w:spacing w:before="240" w:line="360" w:lineRule="exact"/>
        <w:ind w:leftChars="0"/>
        <w:rPr>
          <w:rFonts w:asciiTheme="minorEastAsia" w:hAnsiTheme="minorEastAsia"/>
          <w:sz w:val="24"/>
          <w:szCs w:val="24"/>
        </w:rPr>
      </w:pPr>
      <w:r w:rsidRPr="002C2FB1">
        <w:rPr>
          <w:rFonts w:asciiTheme="minorEastAsia" w:hAnsiTheme="minorEastAsia" w:hint="eastAsia"/>
          <w:b/>
          <w:bCs/>
          <w:sz w:val="24"/>
          <w:szCs w:val="24"/>
        </w:rPr>
        <w:t>内容と</w:t>
      </w:r>
      <w:r w:rsidR="00526590" w:rsidRPr="002C2FB1">
        <w:rPr>
          <w:rFonts w:asciiTheme="minorEastAsia" w:hAnsiTheme="minorEastAsia" w:hint="eastAsia"/>
          <w:b/>
          <w:bCs/>
          <w:sz w:val="24"/>
          <w:szCs w:val="24"/>
        </w:rPr>
        <w:t>所要時間</w:t>
      </w:r>
    </w:p>
    <w:p w14:paraId="002D7D74" w14:textId="77777777" w:rsidR="00DC6C8D" w:rsidRPr="002C2FB1" w:rsidRDefault="00221081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157DAD" w:rsidRPr="002C2FB1">
        <w:rPr>
          <w:rFonts w:asciiTheme="minorEastAsia" w:eastAsiaTheme="minorEastAsia" w:hAnsiTheme="minorEastAsia"/>
          <w:sz w:val="24"/>
          <w:szCs w:val="24"/>
        </w:rPr>
        <w:t>プラン</w:t>
      </w:r>
      <w:r w:rsidR="009B7D08" w:rsidRPr="002C2FB1">
        <w:rPr>
          <w:rFonts w:asciiTheme="minorEastAsia" w:eastAsiaTheme="minorEastAsia" w:hAnsiTheme="minorEastAsia"/>
          <w:sz w:val="24"/>
          <w:szCs w:val="24"/>
        </w:rPr>
        <w:t>Ａ</w:t>
      </w:r>
      <w:r w:rsidR="00157DAD" w:rsidRPr="002C2FB1">
        <w:rPr>
          <w:rFonts w:asciiTheme="minorEastAsia" w:eastAsiaTheme="minorEastAsia" w:hAnsiTheme="minorEastAsia"/>
          <w:sz w:val="24"/>
          <w:szCs w:val="24"/>
        </w:rPr>
        <w:t>(45分程度)</w:t>
      </w:r>
      <w:r w:rsidRPr="002C2FB1">
        <w:rPr>
          <w:rFonts w:asciiTheme="minorEastAsia" w:eastAsiaTheme="minorEastAsia" w:hAnsiTheme="minorEastAsia"/>
          <w:sz w:val="24"/>
          <w:szCs w:val="24"/>
        </w:rPr>
        <w:tab/>
      </w:r>
    </w:p>
    <w:p w14:paraId="770377FC" w14:textId="537EEDAF" w:rsidR="00221081" w:rsidRPr="002C2FB1" w:rsidRDefault="00DC6C8D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57DAD" w:rsidRPr="002C2FB1">
        <w:rPr>
          <w:rFonts w:asciiTheme="minorEastAsia" w:eastAsiaTheme="minorEastAsia" w:hAnsiTheme="minorEastAsia" w:hint="eastAsia"/>
          <w:sz w:val="24"/>
          <w:szCs w:val="24"/>
        </w:rPr>
        <w:t>パワーポイント等による</w:t>
      </w:r>
      <w:r w:rsidR="002C40CA" w:rsidRPr="002C2FB1">
        <w:rPr>
          <w:rFonts w:asciiTheme="minorEastAsia" w:eastAsiaTheme="minorEastAsia" w:hAnsiTheme="minorEastAsia" w:hint="eastAsia"/>
          <w:sz w:val="24"/>
          <w:szCs w:val="24"/>
        </w:rPr>
        <w:t>全体</w:t>
      </w:r>
      <w:r w:rsidR="00157DAD" w:rsidRPr="002C2FB1">
        <w:rPr>
          <w:rFonts w:asciiTheme="minorEastAsia" w:eastAsiaTheme="minorEastAsia" w:hAnsiTheme="minorEastAsia" w:hint="eastAsia"/>
          <w:sz w:val="24"/>
          <w:szCs w:val="24"/>
        </w:rPr>
        <w:t>説明・土器や石器に</w:t>
      </w:r>
      <w:r w:rsidR="00B14F91" w:rsidRPr="002C2FB1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157DAD" w:rsidRPr="002C2FB1">
        <w:rPr>
          <w:rFonts w:asciiTheme="minorEastAsia" w:eastAsiaTheme="minorEastAsia" w:hAnsiTheme="minorEastAsia" w:hint="eastAsia"/>
          <w:sz w:val="24"/>
          <w:szCs w:val="24"/>
        </w:rPr>
        <w:t>触れてみる</w:t>
      </w:r>
      <w:r w:rsidR="00B14F91" w:rsidRPr="002C2FB1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9B7D08" w:rsidRPr="002C2FB1">
        <w:rPr>
          <w:rFonts w:asciiTheme="minorEastAsia" w:eastAsiaTheme="minorEastAsia" w:hAnsiTheme="minorEastAsia" w:hint="eastAsia"/>
          <w:sz w:val="24"/>
          <w:szCs w:val="24"/>
        </w:rPr>
        <w:t>体験</w:t>
      </w:r>
    </w:p>
    <w:p w14:paraId="475CA001" w14:textId="77777777" w:rsidR="00221081" w:rsidRPr="002C2FB1" w:rsidRDefault="004252CF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157DAD" w:rsidRPr="002C2FB1">
        <w:rPr>
          <w:rFonts w:asciiTheme="minorEastAsia" w:eastAsiaTheme="minorEastAsia" w:hAnsiTheme="minorEastAsia" w:hint="eastAsia"/>
          <w:sz w:val="24"/>
          <w:szCs w:val="24"/>
        </w:rPr>
        <w:t>プラン</w:t>
      </w:r>
      <w:r w:rsidR="009B7D08" w:rsidRPr="002C2FB1">
        <w:rPr>
          <w:rFonts w:asciiTheme="minorEastAsia" w:eastAsiaTheme="minorEastAsia" w:hAnsiTheme="minorEastAsia" w:hint="eastAsia"/>
          <w:sz w:val="24"/>
          <w:szCs w:val="24"/>
        </w:rPr>
        <w:t>Ｂ</w:t>
      </w:r>
      <w:r w:rsidR="00157DAD" w:rsidRPr="002C2FB1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157DAD" w:rsidRPr="002C2FB1">
        <w:rPr>
          <w:rFonts w:asciiTheme="minorEastAsia" w:eastAsiaTheme="minorEastAsia" w:hAnsiTheme="minorEastAsia"/>
          <w:sz w:val="24"/>
          <w:szCs w:val="24"/>
        </w:rPr>
        <w:t>90</w:t>
      </w:r>
      <w:r w:rsidR="00157DAD" w:rsidRPr="002C2FB1">
        <w:rPr>
          <w:rFonts w:asciiTheme="minorEastAsia" w:eastAsiaTheme="minorEastAsia" w:hAnsiTheme="minorEastAsia" w:hint="eastAsia"/>
          <w:sz w:val="24"/>
          <w:szCs w:val="24"/>
        </w:rPr>
        <w:t>分程度)</w:t>
      </w:r>
    </w:p>
    <w:p w14:paraId="49AA8DD1" w14:textId="477140F2" w:rsidR="001F1A6E" w:rsidRPr="002C2FB1" w:rsidRDefault="009B7D08" w:rsidP="001015D6">
      <w:pPr>
        <w:spacing w:line="360" w:lineRule="exact"/>
        <w:ind w:rightChars="-155" w:right="-312" w:firstLineChars="200" w:firstLine="443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プランＡ</w:t>
      </w:r>
      <w:r w:rsidR="00157DAD" w:rsidRPr="002C2FB1">
        <w:rPr>
          <w:rFonts w:asciiTheme="minorEastAsia" w:eastAsiaTheme="minorEastAsia" w:hAnsiTheme="minorEastAsia" w:hint="eastAsia"/>
          <w:sz w:val="24"/>
          <w:szCs w:val="24"/>
        </w:rPr>
        <w:t>に加え、</w:t>
      </w:r>
      <w:r w:rsidR="00606934" w:rsidRPr="002C2FB1">
        <w:rPr>
          <w:rFonts w:asciiTheme="minorEastAsia" w:eastAsiaTheme="minorEastAsia" w:hAnsiTheme="minorEastAsia" w:hint="eastAsia"/>
          <w:sz w:val="24"/>
          <w:szCs w:val="24"/>
        </w:rPr>
        <w:t>摩擦の力で火種を作る「</w:t>
      </w:r>
      <w:r w:rsidR="00157DAD" w:rsidRPr="002C2FB1">
        <w:rPr>
          <w:rFonts w:asciiTheme="minorEastAsia" w:eastAsiaTheme="minorEastAsia" w:hAnsiTheme="minorEastAsia" w:hint="eastAsia"/>
          <w:sz w:val="24"/>
          <w:szCs w:val="24"/>
        </w:rPr>
        <w:t>舞錐</w:t>
      </w:r>
      <w:r w:rsidR="00606934" w:rsidRPr="002C2FB1">
        <w:rPr>
          <w:rFonts w:asciiTheme="minorEastAsia" w:eastAsiaTheme="minorEastAsia" w:hAnsiTheme="minorEastAsia" w:hint="eastAsia"/>
          <w:sz w:val="24"/>
          <w:szCs w:val="24"/>
        </w:rPr>
        <w:t>(まいぎり)</w:t>
      </w:r>
      <w:r w:rsidR="00157DAD" w:rsidRPr="002C2FB1">
        <w:rPr>
          <w:rFonts w:asciiTheme="minorEastAsia" w:eastAsiaTheme="minorEastAsia" w:hAnsiTheme="minorEastAsia" w:hint="eastAsia"/>
          <w:sz w:val="24"/>
          <w:szCs w:val="24"/>
        </w:rPr>
        <w:t>法</w:t>
      </w:r>
      <w:r w:rsidR="00606934" w:rsidRPr="002C2FB1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157DAD" w:rsidRPr="002C2FB1">
        <w:rPr>
          <w:rFonts w:asciiTheme="minorEastAsia" w:eastAsiaTheme="minorEastAsia" w:hAnsiTheme="minorEastAsia" w:hint="eastAsia"/>
          <w:sz w:val="24"/>
          <w:szCs w:val="24"/>
        </w:rPr>
        <w:t>による「火起こし」</w:t>
      </w:r>
      <w:r w:rsidR="00AD436E" w:rsidRPr="002C2FB1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1F1A6E" w:rsidRPr="002C2FB1">
        <w:rPr>
          <w:rFonts w:asciiTheme="minorEastAsia" w:eastAsiaTheme="minorEastAsia" w:hAnsiTheme="minorEastAsia" w:hint="eastAsia"/>
          <w:sz w:val="24"/>
          <w:szCs w:val="24"/>
        </w:rPr>
        <w:t>体験</w:t>
      </w:r>
    </w:p>
    <w:p w14:paraId="4DE33E82" w14:textId="15299632" w:rsidR="00221081" w:rsidRPr="002C2FB1" w:rsidRDefault="00157DAD" w:rsidP="001015D6">
      <w:pPr>
        <w:pStyle w:val="affa"/>
        <w:numPr>
          <w:ilvl w:val="0"/>
          <w:numId w:val="28"/>
        </w:numPr>
        <w:spacing w:beforeLines="50" w:before="184" w:line="360" w:lineRule="exact"/>
        <w:ind w:leftChars="0" w:left="482" w:hanging="482"/>
        <w:rPr>
          <w:rFonts w:asciiTheme="minorEastAsia" w:hAnsiTheme="minorEastAsia"/>
          <w:b/>
          <w:bCs/>
          <w:sz w:val="24"/>
          <w:szCs w:val="24"/>
        </w:rPr>
      </w:pPr>
      <w:r w:rsidRPr="002C2FB1">
        <w:rPr>
          <w:rFonts w:asciiTheme="minorEastAsia" w:hAnsiTheme="minorEastAsia" w:hint="eastAsia"/>
          <w:b/>
          <w:bCs/>
          <w:sz w:val="24"/>
          <w:szCs w:val="24"/>
        </w:rPr>
        <w:t>実施</w:t>
      </w:r>
      <w:r w:rsidR="004117C1" w:rsidRPr="002C2FB1">
        <w:rPr>
          <w:rFonts w:asciiTheme="minorEastAsia" w:hAnsiTheme="minorEastAsia" w:hint="eastAsia"/>
          <w:b/>
          <w:bCs/>
          <w:sz w:val="24"/>
          <w:szCs w:val="24"/>
        </w:rPr>
        <w:t>の</w:t>
      </w:r>
      <w:r w:rsidRPr="002C2FB1">
        <w:rPr>
          <w:rFonts w:asciiTheme="minorEastAsia" w:hAnsiTheme="minorEastAsia" w:hint="eastAsia"/>
          <w:b/>
          <w:bCs/>
          <w:sz w:val="24"/>
          <w:szCs w:val="24"/>
        </w:rPr>
        <w:t>単位</w:t>
      </w:r>
      <w:r w:rsidR="004117C1" w:rsidRPr="002C2FB1">
        <w:rPr>
          <w:rFonts w:asciiTheme="minorEastAsia" w:hAnsiTheme="minorEastAsia" w:hint="eastAsia"/>
          <w:b/>
          <w:bCs/>
          <w:sz w:val="24"/>
          <w:szCs w:val="24"/>
        </w:rPr>
        <w:t>(</w:t>
      </w:r>
      <w:r w:rsidR="001F1A6E" w:rsidRPr="002C2FB1">
        <w:rPr>
          <w:rFonts w:asciiTheme="minorEastAsia" w:hAnsiTheme="minorEastAsia" w:hint="eastAsia"/>
          <w:b/>
          <w:bCs/>
          <w:sz w:val="24"/>
          <w:szCs w:val="24"/>
        </w:rPr>
        <w:t>原則として</w:t>
      </w:r>
      <w:r w:rsidR="00526590" w:rsidRPr="002C2FB1">
        <w:rPr>
          <w:rFonts w:asciiTheme="minorEastAsia" w:hAnsiTheme="minorEastAsia" w:hint="eastAsia"/>
          <w:b/>
          <w:bCs/>
          <w:sz w:val="24"/>
          <w:szCs w:val="24"/>
        </w:rPr>
        <w:t>「</w:t>
      </w:r>
      <w:r w:rsidR="001F1A6E" w:rsidRPr="002C2FB1">
        <w:rPr>
          <w:rFonts w:asciiTheme="minorEastAsia" w:hAnsiTheme="minorEastAsia" w:hint="eastAsia"/>
          <w:b/>
          <w:bCs/>
          <w:sz w:val="24"/>
          <w:szCs w:val="24"/>
        </w:rPr>
        <w:t>クラス</w:t>
      </w:r>
      <w:r w:rsidR="00526590" w:rsidRPr="002C2FB1">
        <w:rPr>
          <w:rFonts w:asciiTheme="minorEastAsia" w:hAnsiTheme="minorEastAsia" w:hint="eastAsia"/>
          <w:b/>
          <w:bCs/>
          <w:sz w:val="24"/>
          <w:szCs w:val="24"/>
        </w:rPr>
        <w:t>」</w:t>
      </w:r>
      <w:r w:rsidR="00210ECE" w:rsidRPr="002C2FB1">
        <w:rPr>
          <w:rFonts w:asciiTheme="minorEastAsia" w:hAnsiTheme="minorEastAsia" w:hint="eastAsia"/>
          <w:b/>
          <w:bCs/>
          <w:sz w:val="24"/>
          <w:szCs w:val="24"/>
        </w:rPr>
        <w:t>とします</w:t>
      </w:r>
      <w:r w:rsidR="004117C1" w:rsidRPr="002C2FB1">
        <w:rPr>
          <w:rFonts w:asciiTheme="minorEastAsia" w:hAnsiTheme="minorEastAsia" w:hint="eastAsia"/>
          <w:b/>
          <w:bCs/>
          <w:sz w:val="24"/>
          <w:szCs w:val="24"/>
        </w:rPr>
        <w:t>)</w:t>
      </w:r>
    </w:p>
    <w:p w14:paraId="72063D29" w14:textId="65BDDFC3" w:rsidR="00221081" w:rsidRPr="002C2FB1" w:rsidRDefault="00606934" w:rsidP="001015D6">
      <w:pPr>
        <w:spacing w:line="360" w:lineRule="exact"/>
        <w:ind w:left="425" w:rightChars="-85" w:right="-171" w:hangingChars="191" w:hanging="425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2C40CA" w:rsidRPr="002C2FB1">
        <w:rPr>
          <w:rFonts w:asciiTheme="minorEastAsia" w:eastAsiaTheme="minorEastAsia" w:hAnsiTheme="minorEastAsia" w:hint="eastAsia"/>
          <w:sz w:val="24"/>
          <w:szCs w:val="24"/>
        </w:rPr>
        <w:t>２クラスの場合、全体説明後、「触れてみる」と「</w:t>
      </w:r>
      <w:r w:rsidR="00B14F91" w:rsidRPr="002C2FB1">
        <w:rPr>
          <w:rFonts w:asciiTheme="minorEastAsia" w:eastAsiaTheme="minorEastAsia" w:hAnsiTheme="minorEastAsia" w:hint="eastAsia"/>
          <w:sz w:val="24"/>
          <w:szCs w:val="24"/>
        </w:rPr>
        <w:t>火起こし</w:t>
      </w:r>
      <w:r w:rsidR="004C74F1" w:rsidRPr="002C2FB1">
        <w:rPr>
          <w:rFonts w:asciiTheme="minorEastAsia" w:eastAsiaTheme="minorEastAsia" w:hAnsiTheme="minorEastAsia" w:hint="eastAsia"/>
          <w:sz w:val="24"/>
          <w:szCs w:val="24"/>
        </w:rPr>
        <w:t>」を同時展開することにより</w:t>
      </w:r>
      <w:r w:rsidR="009B7D08" w:rsidRPr="002C2FB1">
        <w:rPr>
          <w:rFonts w:asciiTheme="minorEastAsia" w:eastAsiaTheme="minorEastAsia" w:hAnsiTheme="minorEastAsia" w:hint="eastAsia"/>
          <w:sz w:val="24"/>
          <w:szCs w:val="24"/>
        </w:rPr>
        <w:t>２時限で</w:t>
      </w:r>
      <w:r w:rsidR="002C40CA" w:rsidRPr="002C2FB1">
        <w:rPr>
          <w:rFonts w:asciiTheme="minorEastAsia" w:eastAsiaTheme="minorEastAsia" w:hAnsiTheme="minorEastAsia" w:hint="eastAsia"/>
          <w:sz w:val="24"/>
          <w:szCs w:val="24"/>
        </w:rPr>
        <w:t>プラン</w:t>
      </w:r>
      <w:r w:rsidR="009B7D08" w:rsidRPr="002C2FB1">
        <w:rPr>
          <w:rFonts w:asciiTheme="minorEastAsia" w:eastAsiaTheme="minorEastAsia" w:hAnsiTheme="minorEastAsia" w:hint="eastAsia"/>
          <w:sz w:val="24"/>
          <w:szCs w:val="24"/>
        </w:rPr>
        <w:t>Ｂ</w:t>
      </w:r>
      <w:r w:rsidR="002C40CA" w:rsidRPr="002C2FB1">
        <w:rPr>
          <w:rFonts w:asciiTheme="minorEastAsia" w:eastAsiaTheme="minorEastAsia" w:hAnsiTheme="minorEastAsia" w:hint="eastAsia"/>
          <w:sz w:val="24"/>
          <w:szCs w:val="24"/>
        </w:rPr>
        <w:t>の実施が可能です。</w:t>
      </w:r>
    </w:p>
    <w:p w14:paraId="5F639A5F" w14:textId="4B767A2F" w:rsidR="00F159E8" w:rsidRPr="002C2FB1" w:rsidRDefault="002C40CA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・３クラスの場合、２分割(各6</w:t>
      </w:r>
      <w:r w:rsidRPr="002C2FB1">
        <w:rPr>
          <w:rFonts w:asciiTheme="minorEastAsia" w:eastAsiaTheme="minorEastAsia" w:hAnsiTheme="minorEastAsia"/>
          <w:sz w:val="24"/>
          <w:szCs w:val="24"/>
        </w:rPr>
        <w:t>0</w:t>
      </w:r>
      <w:r w:rsidR="00221081" w:rsidRPr="002C2FB1">
        <w:rPr>
          <w:rFonts w:asciiTheme="minorEastAsia" w:eastAsiaTheme="minorEastAsia" w:hAnsiTheme="minorEastAsia" w:hint="eastAsia"/>
          <w:sz w:val="24"/>
          <w:szCs w:val="24"/>
        </w:rPr>
        <w:t>人程度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)していただけば、</w:t>
      </w:r>
      <w:r w:rsidR="00526590" w:rsidRPr="002C2FB1">
        <w:rPr>
          <w:rFonts w:asciiTheme="minorEastAsia" w:eastAsiaTheme="minorEastAsia" w:hAnsiTheme="minorEastAsia" w:hint="eastAsia"/>
          <w:sz w:val="24"/>
          <w:szCs w:val="24"/>
        </w:rPr>
        <w:t>上記と同じ対応が可能です。</w:t>
      </w:r>
      <w:r w:rsidR="00811535" w:rsidRPr="002C2FB1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7568D23" w14:textId="54CA61BE" w:rsidR="000C2B97" w:rsidRPr="002C2FB1" w:rsidRDefault="004117C1" w:rsidP="001015D6">
      <w:pPr>
        <w:spacing w:line="360" w:lineRule="exact"/>
        <w:ind w:firstLineChars="63" w:firstLine="15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1015D6">
        <w:rPr>
          <w:rFonts w:asciiTheme="minorEastAsia" w:eastAsiaTheme="minorEastAsia" w:hAnsiTheme="minorEastAsia" w:hint="eastAsia"/>
          <w:spacing w:val="10"/>
          <w:kern w:val="0"/>
          <w:sz w:val="24"/>
          <w:szCs w:val="24"/>
          <w:fitText w:val="3108" w:id="-1277404672"/>
        </w:rPr>
        <w:lastRenderedPageBreak/>
        <w:t>当日の</w:t>
      </w:r>
      <w:r w:rsidR="000C2B97" w:rsidRPr="001015D6">
        <w:rPr>
          <w:rFonts w:asciiTheme="minorEastAsia" w:eastAsiaTheme="minorEastAsia" w:hAnsiTheme="minorEastAsia" w:hint="eastAsia"/>
          <w:spacing w:val="10"/>
          <w:kern w:val="0"/>
          <w:sz w:val="24"/>
          <w:szCs w:val="24"/>
          <w:fitText w:val="3108" w:id="-1277404672"/>
        </w:rPr>
        <w:t>スケジュール（例</w:t>
      </w:r>
      <w:r w:rsidR="000C2B97" w:rsidRPr="001015D6">
        <w:rPr>
          <w:rFonts w:asciiTheme="minorEastAsia" w:eastAsiaTheme="minorEastAsia" w:hAnsiTheme="minorEastAsia" w:hint="eastAsia"/>
          <w:spacing w:val="4"/>
          <w:kern w:val="0"/>
          <w:sz w:val="24"/>
          <w:szCs w:val="24"/>
          <w:fitText w:val="3108" w:id="-1277404672"/>
        </w:rPr>
        <w:t>）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118"/>
        <w:gridCol w:w="2303"/>
        <w:gridCol w:w="976"/>
        <w:gridCol w:w="977"/>
        <w:gridCol w:w="3516"/>
      </w:tblGrid>
      <w:tr w:rsidR="002C2FB1" w:rsidRPr="002C2FB1" w14:paraId="65C7D8A9" w14:textId="77777777" w:rsidTr="006308D4">
        <w:tc>
          <w:tcPr>
            <w:tcW w:w="1153" w:type="dxa"/>
            <w:tcBorders>
              <w:bottom w:val="double" w:sz="4" w:space="0" w:color="auto"/>
            </w:tcBorders>
          </w:tcPr>
          <w:p w14:paraId="171DF355" w14:textId="77777777" w:rsidR="00B41A60" w:rsidRPr="002C2FB1" w:rsidRDefault="00B41A60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double" w:sz="4" w:space="0" w:color="auto"/>
            </w:tcBorders>
          </w:tcPr>
          <w:p w14:paraId="4B5F83A8" w14:textId="529B24B4" w:rsidR="00B41A60" w:rsidRPr="002C2FB1" w:rsidRDefault="006308D4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30CB8C7" w14:textId="70EA24C9" w:rsidR="00B41A60" w:rsidRPr="002C2FB1" w:rsidRDefault="00B41A60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Ａ(分)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1E8BB76E" w14:textId="35AD909F" w:rsidR="00B41A60" w:rsidRPr="002C2FB1" w:rsidRDefault="00B41A60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Ｂ(分)</w:t>
            </w:r>
          </w:p>
        </w:tc>
        <w:tc>
          <w:tcPr>
            <w:tcW w:w="3650" w:type="dxa"/>
            <w:tcBorders>
              <w:bottom w:val="double" w:sz="4" w:space="0" w:color="auto"/>
            </w:tcBorders>
          </w:tcPr>
          <w:p w14:paraId="54C0068B" w14:textId="24DBFED6" w:rsidR="00B41A60" w:rsidRPr="002C2FB1" w:rsidRDefault="00B41A60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備</w:t>
            </w:r>
            <w:r w:rsidR="006308D4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考</w:t>
            </w:r>
          </w:p>
        </w:tc>
      </w:tr>
      <w:tr w:rsidR="002C2FB1" w:rsidRPr="002C2FB1" w14:paraId="1A134A5C" w14:textId="77777777" w:rsidTr="004C74F1">
        <w:trPr>
          <w:trHeight w:val="319"/>
        </w:trPr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</w:tcPr>
          <w:p w14:paraId="3ECFC740" w14:textId="24BF8015" w:rsidR="00B41A60" w:rsidRPr="002C2FB1" w:rsidRDefault="00B41A60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事前準備</w:t>
            </w:r>
          </w:p>
        </w:tc>
        <w:tc>
          <w:tcPr>
            <w:tcW w:w="2386" w:type="dxa"/>
            <w:tcBorders>
              <w:top w:val="double" w:sz="4" w:space="0" w:color="auto"/>
              <w:bottom w:val="double" w:sz="4" w:space="0" w:color="auto"/>
            </w:tcBorders>
          </w:tcPr>
          <w:p w14:paraId="0D15947D" w14:textId="67648DDE" w:rsidR="00B41A60" w:rsidRPr="002C2FB1" w:rsidRDefault="00E975D8" w:rsidP="001015D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機材設置・</w:t>
            </w:r>
            <w:r w:rsidR="00E84B50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展示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441BC5C1" w14:textId="28F8B1EA" w:rsidR="00B41A60" w:rsidRPr="002C2FB1" w:rsidRDefault="004C74F1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75A48F2A" w14:textId="58E9A390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3650" w:type="dxa"/>
            <w:tcBorders>
              <w:top w:val="double" w:sz="4" w:space="0" w:color="auto"/>
              <w:bottom w:val="double" w:sz="4" w:space="0" w:color="auto"/>
            </w:tcBorders>
          </w:tcPr>
          <w:p w14:paraId="231C91D4" w14:textId="743FD9E4" w:rsidR="00E84B50" w:rsidRPr="002C2FB1" w:rsidRDefault="006308D4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教諭との打ち合せ</w:t>
            </w:r>
            <w:r w:rsidR="00E84B50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を含む</w:t>
            </w:r>
          </w:p>
        </w:tc>
      </w:tr>
      <w:tr w:rsidR="002C2FB1" w:rsidRPr="002C2FB1" w14:paraId="1D113284" w14:textId="77777777" w:rsidTr="00555AD7">
        <w:tc>
          <w:tcPr>
            <w:tcW w:w="1153" w:type="dxa"/>
            <w:tcBorders>
              <w:top w:val="double" w:sz="4" w:space="0" w:color="auto"/>
              <w:bottom w:val="nil"/>
            </w:tcBorders>
          </w:tcPr>
          <w:p w14:paraId="711864D0" w14:textId="7E4416E8" w:rsidR="00B41A60" w:rsidRPr="002C2FB1" w:rsidRDefault="00B41A60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講　座</w:t>
            </w:r>
          </w:p>
        </w:tc>
        <w:tc>
          <w:tcPr>
            <w:tcW w:w="2386" w:type="dxa"/>
            <w:tcBorders>
              <w:top w:val="double" w:sz="4" w:space="0" w:color="auto"/>
            </w:tcBorders>
          </w:tcPr>
          <w:p w14:paraId="3E6B33ED" w14:textId="0B025F45" w:rsidR="00B41A60" w:rsidRPr="002C2FB1" w:rsidRDefault="00B41A60" w:rsidP="001015D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全体説明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FE08502" w14:textId="404C9083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5B38048B" w14:textId="0B980926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3650" w:type="dxa"/>
            <w:tcBorders>
              <w:top w:val="double" w:sz="4" w:space="0" w:color="auto"/>
            </w:tcBorders>
          </w:tcPr>
          <w:p w14:paraId="19EC65FC" w14:textId="7114EC5B" w:rsidR="00B41A60" w:rsidRPr="002C2FB1" w:rsidRDefault="006308D4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パワーポイント</w:t>
            </w:r>
            <w:r w:rsidR="00E84B50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・パネル等を</w:t>
            </w: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</w:t>
            </w:r>
          </w:p>
        </w:tc>
      </w:tr>
      <w:tr w:rsidR="002C2FB1" w:rsidRPr="002C2FB1" w14:paraId="31A30176" w14:textId="77777777" w:rsidTr="007B03D4">
        <w:tc>
          <w:tcPr>
            <w:tcW w:w="1153" w:type="dxa"/>
            <w:tcBorders>
              <w:top w:val="nil"/>
              <w:bottom w:val="nil"/>
            </w:tcBorders>
          </w:tcPr>
          <w:p w14:paraId="37CBADBF" w14:textId="77777777" w:rsidR="00B41A60" w:rsidRPr="002C2FB1" w:rsidRDefault="00B41A60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5A12A302" w14:textId="51ECDF1E" w:rsidR="00B41A60" w:rsidRPr="002C2FB1" w:rsidRDefault="006308D4" w:rsidP="001015D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展示品の</w:t>
            </w:r>
            <w:r w:rsidR="00B41A60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説明</w:t>
            </w: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・注意</w:t>
            </w:r>
          </w:p>
        </w:tc>
        <w:tc>
          <w:tcPr>
            <w:tcW w:w="992" w:type="dxa"/>
          </w:tcPr>
          <w:p w14:paraId="1BD55048" w14:textId="71053D0A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EB1110A" w14:textId="31609C01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14:paraId="76262D41" w14:textId="0AB89A3A" w:rsidR="00B41A60" w:rsidRPr="002C2FB1" w:rsidRDefault="00E975D8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土器や石器の扱い方について</w:t>
            </w:r>
          </w:p>
        </w:tc>
      </w:tr>
      <w:tr w:rsidR="002C2FB1" w:rsidRPr="002C2FB1" w14:paraId="1C90C2E6" w14:textId="77777777" w:rsidTr="007B03D4">
        <w:tc>
          <w:tcPr>
            <w:tcW w:w="1153" w:type="dxa"/>
            <w:tcBorders>
              <w:top w:val="nil"/>
              <w:bottom w:val="nil"/>
            </w:tcBorders>
          </w:tcPr>
          <w:p w14:paraId="557BE69B" w14:textId="77777777" w:rsidR="00B41A60" w:rsidRPr="002C2FB1" w:rsidRDefault="00B41A60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7E6BC878" w14:textId="549D9242" w:rsidR="00B41A60" w:rsidRPr="002C2FB1" w:rsidRDefault="00E975D8" w:rsidP="001015D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「</w:t>
            </w:r>
            <w:r w:rsidR="00B41A60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触れてみる</w:t>
            </w: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」</w:t>
            </w:r>
            <w:r w:rsidR="00B41A60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体験</w:t>
            </w:r>
          </w:p>
        </w:tc>
        <w:tc>
          <w:tcPr>
            <w:tcW w:w="992" w:type="dxa"/>
          </w:tcPr>
          <w:p w14:paraId="0D4AA0E1" w14:textId="2C84C716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631E761E" w14:textId="24D5323F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3650" w:type="dxa"/>
          </w:tcPr>
          <w:p w14:paraId="44D0E292" w14:textId="5E177F6D" w:rsidR="00B41A60" w:rsidRPr="002C2FB1" w:rsidRDefault="006308D4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展示品を順番に</w:t>
            </w:r>
          </w:p>
        </w:tc>
      </w:tr>
      <w:tr w:rsidR="002C2FB1" w:rsidRPr="002C2FB1" w14:paraId="5D4A10DA" w14:textId="77777777" w:rsidTr="007B03D4">
        <w:tc>
          <w:tcPr>
            <w:tcW w:w="1153" w:type="dxa"/>
            <w:tcBorders>
              <w:top w:val="nil"/>
              <w:bottom w:val="nil"/>
            </w:tcBorders>
          </w:tcPr>
          <w:p w14:paraId="06D4E009" w14:textId="77777777" w:rsidR="00B41A60" w:rsidRPr="002C2FB1" w:rsidRDefault="00B41A60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nil"/>
            </w:tcBorders>
          </w:tcPr>
          <w:p w14:paraId="2FA378F6" w14:textId="13400BE9" w:rsidR="00B41A60" w:rsidRPr="002C2FB1" w:rsidRDefault="006308D4" w:rsidP="001015D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(入れ替え・移動)</w:t>
            </w:r>
          </w:p>
        </w:tc>
        <w:tc>
          <w:tcPr>
            <w:tcW w:w="992" w:type="dxa"/>
          </w:tcPr>
          <w:p w14:paraId="2D6437FB" w14:textId="77777777" w:rsidR="00B41A60" w:rsidRPr="002C2FB1" w:rsidRDefault="00B41A60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C45E03" w14:textId="1615519D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14:paraId="2057A462" w14:textId="58E273E9" w:rsidR="00B41A60" w:rsidRPr="002C2FB1" w:rsidRDefault="006308D4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屋外廊下等「火」を扱える場所に</w:t>
            </w:r>
          </w:p>
        </w:tc>
      </w:tr>
      <w:tr w:rsidR="002C2FB1" w:rsidRPr="002C2FB1" w14:paraId="5884F5B2" w14:textId="77777777" w:rsidTr="00555AD7">
        <w:tc>
          <w:tcPr>
            <w:tcW w:w="1153" w:type="dxa"/>
            <w:tcBorders>
              <w:top w:val="nil"/>
              <w:bottom w:val="nil"/>
            </w:tcBorders>
          </w:tcPr>
          <w:p w14:paraId="20CEB2CA" w14:textId="77777777" w:rsidR="00B41A60" w:rsidRPr="002C2FB1" w:rsidRDefault="00B41A60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</w:tcPr>
          <w:p w14:paraId="1A500DCB" w14:textId="7166AC79" w:rsidR="00B41A60" w:rsidRPr="002C2FB1" w:rsidRDefault="00B41A60" w:rsidP="001015D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火起こしの説明</w:t>
            </w:r>
          </w:p>
        </w:tc>
        <w:tc>
          <w:tcPr>
            <w:tcW w:w="992" w:type="dxa"/>
          </w:tcPr>
          <w:p w14:paraId="34ADB30B" w14:textId="05AD9505" w:rsidR="00B41A60" w:rsidRPr="002C2FB1" w:rsidRDefault="00B41A60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044602" w14:textId="309ABF48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14:paraId="3CF32FFE" w14:textId="1ACB7B74" w:rsidR="00B41A60" w:rsidRPr="002C2FB1" w:rsidRDefault="00E975D8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用具の使い方等</w:t>
            </w:r>
          </w:p>
        </w:tc>
      </w:tr>
      <w:tr w:rsidR="002C2FB1" w:rsidRPr="002C2FB1" w14:paraId="10B7D20B" w14:textId="77777777" w:rsidTr="00555AD7">
        <w:tc>
          <w:tcPr>
            <w:tcW w:w="1153" w:type="dxa"/>
            <w:tcBorders>
              <w:top w:val="nil"/>
              <w:bottom w:val="nil"/>
            </w:tcBorders>
          </w:tcPr>
          <w:p w14:paraId="7891C373" w14:textId="77777777" w:rsidR="00B41A60" w:rsidRPr="002C2FB1" w:rsidRDefault="00B41A60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</w:tcPr>
          <w:p w14:paraId="5A47C0C7" w14:textId="4723D970" w:rsidR="00B41A60" w:rsidRPr="002C2FB1" w:rsidRDefault="00E975D8" w:rsidP="001015D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「</w:t>
            </w:r>
            <w:r w:rsidR="00B41A60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火起こし</w:t>
            </w: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」</w:t>
            </w:r>
            <w:r w:rsidR="00B41A60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体験</w:t>
            </w:r>
          </w:p>
        </w:tc>
        <w:tc>
          <w:tcPr>
            <w:tcW w:w="992" w:type="dxa"/>
          </w:tcPr>
          <w:p w14:paraId="0B040113" w14:textId="36BC42E2" w:rsidR="00B41A60" w:rsidRPr="002C2FB1" w:rsidRDefault="00B41A60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3F91B3" w14:textId="518EB5B9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3650" w:type="dxa"/>
          </w:tcPr>
          <w:p w14:paraId="1A92E715" w14:textId="7474D7BE" w:rsidR="00B41A60" w:rsidRPr="002C2FB1" w:rsidRDefault="006308D4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1グループ数人～1</w:t>
            </w:r>
            <w:r w:rsidRPr="002C2FB1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人程度を想定</w:t>
            </w:r>
          </w:p>
        </w:tc>
      </w:tr>
      <w:tr w:rsidR="002C2FB1" w:rsidRPr="002C2FB1" w14:paraId="796D5C7C" w14:textId="77777777" w:rsidTr="007B03D4">
        <w:tc>
          <w:tcPr>
            <w:tcW w:w="1153" w:type="dxa"/>
            <w:tcBorders>
              <w:top w:val="nil"/>
              <w:bottom w:val="single" w:sz="12" w:space="0" w:color="auto"/>
            </w:tcBorders>
          </w:tcPr>
          <w:p w14:paraId="7701B96C" w14:textId="6414E47D" w:rsidR="00B41A60" w:rsidRPr="002C2FB1" w:rsidRDefault="00B41A60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6AEAFD9D" w14:textId="386AB6C9" w:rsidR="00B41A60" w:rsidRPr="002C2FB1" w:rsidRDefault="00B41A60" w:rsidP="001015D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まとめと質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83364BD" w14:textId="2B51AEA8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260AA7D" w14:textId="36D6D468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14:paraId="2001A03F" w14:textId="123B3796" w:rsidR="00B41A60" w:rsidRPr="002C2FB1" w:rsidRDefault="00E975D8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学芸員が質問にお答えします</w:t>
            </w:r>
          </w:p>
        </w:tc>
      </w:tr>
      <w:tr w:rsidR="002C2FB1" w:rsidRPr="002C2FB1" w14:paraId="1C760BE4" w14:textId="77777777" w:rsidTr="007B03D4">
        <w:tc>
          <w:tcPr>
            <w:tcW w:w="3539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14:paraId="15B74599" w14:textId="3C3A9F15" w:rsidR="007B03D4" w:rsidRPr="002C2FB1" w:rsidRDefault="007B03D4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(計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6178B80F" w14:textId="7D6BA302" w:rsidR="007B03D4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14:paraId="565FEC11" w14:textId="1F9E8A53" w:rsidR="007B03D4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90</w:t>
            </w:r>
          </w:p>
        </w:tc>
        <w:tc>
          <w:tcPr>
            <w:tcW w:w="3650" w:type="dxa"/>
            <w:tcBorders>
              <w:top w:val="single" w:sz="12" w:space="0" w:color="auto"/>
              <w:bottom w:val="double" w:sz="4" w:space="0" w:color="auto"/>
            </w:tcBorders>
          </w:tcPr>
          <w:p w14:paraId="1F65B8FA" w14:textId="71795287" w:rsidR="007B03D4" w:rsidRPr="002C2FB1" w:rsidRDefault="007B03D4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C2FB1" w:rsidRPr="002C2FB1" w14:paraId="18D51D05" w14:textId="77777777" w:rsidTr="006308D4">
        <w:tc>
          <w:tcPr>
            <w:tcW w:w="1153" w:type="dxa"/>
            <w:tcBorders>
              <w:top w:val="double" w:sz="4" w:space="0" w:color="auto"/>
            </w:tcBorders>
          </w:tcPr>
          <w:p w14:paraId="73820BD0" w14:textId="30D0542B" w:rsidR="00B41A60" w:rsidRPr="002C2FB1" w:rsidRDefault="00B41A60" w:rsidP="001015D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撤</w:t>
            </w:r>
            <w:r w:rsidR="00AE2906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収</w:t>
            </w:r>
          </w:p>
        </w:tc>
        <w:tc>
          <w:tcPr>
            <w:tcW w:w="2386" w:type="dxa"/>
            <w:tcBorders>
              <w:top w:val="double" w:sz="4" w:space="0" w:color="auto"/>
            </w:tcBorders>
          </w:tcPr>
          <w:p w14:paraId="16E7D92F" w14:textId="77777777" w:rsidR="00B41A60" w:rsidRPr="002C2FB1" w:rsidRDefault="00B41A60" w:rsidP="001015D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F0C13AF" w14:textId="18DEE22B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73B112F2" w14:textId="7AE5F96D" w:rsidR="00B41A60" w:rsidRPr="002C2FB1" w:rsidRDefault="00811535" w:rsidP="001015D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3650" w:type="dxa"/>
            <w:tcBorders>
              <w:top w:val="double" w:sz="4" w:space="0" w:color="auto"/>
            </w:tcBorders>
          </w:tcPr>
          <w:p w14:paraId="017C4E51" w14:textId="42601D14" w:rsidR="00B41A60" w:rsidRPr="002C2FB1" w:rsidRDefault="006308D4" w:rsidP="001015D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梱包</w:t>
            </w:r>
            <w:r w:rsidR="00F159E8" w:rsidRPr="002C2FB1">
              <w:rPr>
                <w:rFonts w:asciiTheme="minorEastAsia" w:eastAsiaTheme="minorEastAsia" w:hAnsiTheme="minorEastAsia" w:hint="eastAsia"/>
                <w:sz w:val="24"/>
                <w:szCs w:val="24"/>
              </w:rPr>
              <w:t>・搬出</w:t>
            </w:r>
          </w:p>
        </w:tc>
      </w:tr>
    </w:tbl>
    <w:p w14:paraId="2A360F61" w14:textId="41918CDE" w:rsidR="00526590" w:rsidRPr="002C2FB1" w:rsidRDefault="0013779E" w:rsidP="001015D6">
      <w:pPr>
        <w:spacing w:beforeLines="50" w:before="184" w:line="360" w:lineRule="exact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41A60" w:rsidRPr="002C2FB1">
        <w:rPr>
          <w:rFonts w:asciiTheme="minorEastAsia" w:eastAsiaTheme="minorEastAsia" w:hAnsiTheme="minorEastAsia" w:hint="eastAsia"/>
          <w:sz w:val="24"/>
          <w:szCs w:val="24"/>
        </w:rPr>
        <w:t>・火起こし体験については</w:t>
      </w:r>
      <w:r w:rsidR="006308D4" w:rsidRPr="002C2FB1">
        <w:rPr>
          <w:rFonts w:asciiTheme="minorEastAsia" w:eastAsiaTheme="minorEastAsia" w:hAnsiTheme="minorEastAsia" w:hint="eastAsia"/>
          <w:sz w:val="24"/>
          <w:szCs w:val="24"/>
        </w:rPr>
        <w:t>屋外の</w:t>
      </w:r>
      <w:r w:rsidR="00B41A60" w:rsidRPr="002C2FB1">
        <w:rPr>
          <w:rFonts w:asciiTheme="minorEastAsia" w:eastAsiaTheme="minorEastAsia" w:hAnsiTheme="minorEastAsia" w:hint="eastAsia"/>
          <w:sz w:val="24"/>
          <w:szCs w:val="24"/>
        </w:rPr>
        <w:t>廊下等</w:t>
      </w:r>
      <w:r w:rsidR="006308D4" w:rsidRPr="002C2FB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E2906" w:rsidRPr="002C2FB1">
        <w:rPr>
          <w:rFonts w:asciiTheme="minorEastAsia" w:eastAsiaTheme="minorEastAsia" w:hAnsiTheme="minorEastAsia" w:hint="eastAsia"/>
          <w:sz w:val="24"/>
          <w:szCs w:val="24"/>
        </w:rPr>
        <w:t>火気の使用ができる場所で実施します。</w:t>
      </w:r>
    </w:p>
    <w:p w14:paraId="7D79322D" w14:textId="412977BC" w:rsidR="00811535" w:rsidRPr="002C2FB1" w:rsidRDefault="0013779E" w:rsidP="000E2939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E2906" w:rsidRPr="002C2FB1">
        <w:rPr>
          <w:rFonts w:asciiTheme="minorEastAsia" w:eastAsiaTheme="minorEastAsia" w:hAnsiTheme="minorEastAsia" w:hint="eastAsia"/>
          <w:sz w:val="24"/>
          <w:szCs w:val="24"/>
        </w:rPr>
        <w:t>・プラン</w:t>
      </w:r>
      <w:r w:rsidR="009B7D08" w:rsidRPr="002C2FB1">
        <w:rPr>
          <w:rFonts w:asciiTheme="minorEastAsia" w:eastAsiaTheme="minorEastAsia" w:hAnsiTheme="minorEastAsia" w:hint="eastAsia"/>
          <w:sz w:val="24"/>
          <w:szCs w:val="24"/>
        </w:rPr>
        <w:t>Ｂ</w:t>
      </w:r>
      <w:r w:rsidR="00AE2906" w:rsidRPr="002C2FB1">
        <w:rPr>
          <w:rFonts w:asciiTheme="minorEastAsia" w:eastAsiaTheme="minorEastAsia" w:hAnsiTheme="minorEastAsia" w:hint="eastAsia"/>
          <w:sz w:val="24"/>
          <w:szCs w:val="24"/>
        </w:rPr>
        <w:t>のときは、</w:t>
      </w:r>
      <w:r w:rsidR="000E2939">
        <w:rPr>
          <w:rFonts w:asciiTheme="minorEastAsia" w:eastAsiaTheme="minorEastAsia" w:hAnsiTheme="minorEastAsia" w:hint="eastAsia"/>
          <w:sz w:val="24"/>
          <w:szCs w:val="24"/>
        </w:rPr>
        <w:t>原則</w:t>
      </w:r>
      <w:r w:rsidR="00AE2906" w:rsidRPr="002C2FB1">
        <w:rPr>
          <w:rFonts w:asciiTheme="minorEastAsia" w:eastAsiaTheme="minorEastAsia" w:hAnsiTheme="minorEastAsia" w:hint="eastAsia"/>
          <w:sz w:val="24"/>
          <w:szCs w:val="24"/>
        </w:rPr>
        <w:t>５・６</w:t>
      </w:r>
      <w:r w:rsidR="003E09DA" w:rsidRPr="002C2FB1">
        <w:rPr>
          <w:rFonts w:asciiTheme="minorEastAsia" w:eastAsiaTheme="minorEastAsia" w:hAnsiTheme="minorEastAsia" w:hint="eastAsia"/>
          <w:sz w:val="24"/>
          <w:szCs w:val="24"/>
        </w:rPr>
        <w:t>限</w:t>
      </w:r>
      <w:r w:rsidR="000E2939">
        <w:rPr>
          <w:rFonts w:asciiTheme="minorEastAsia" w:eastAsiaTheme="minorEastAsia" w:hAnsiTheme="minorEastAsia" w:hint="eastAsia"/>
          <w:sz w:val="24"/>
          <w:szCs w:val="24"/>
        </w:rPr>
        <w:t>での実施とします</w:t>
      </w:r>
      <w:r w:rsidR="003E09DA" w:rsidRPr="002C2FB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9B2A10B" w14:textId="77777777" w:rsidR="001015D6" w:rsidRDefault="001015D6" w:rsidP="001015D6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54FD4A61" w14:textId="2E706A81" w:rsidR="003E09DA" w:rsidRPr="002C2FB1" w:rsidRDefault="003E09DA" w:rsidP="001015D6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３　準備等</w:t>
      </w:r>
    </w:p>
    <w:p w14:paraId="56A0628A" w14:textId="39B45629" w:rsidR="003E09DA" w:rsidRPr="002C2FB1" w:rsidRDefault="005B1EA5" w:rsidP="001015D6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(１)</w:t>
      </w:r>
      <w:r w:rsidR="003E09DA" w:rsidRPr="002C2FB1">
        <w:rPr>
          <w:rFonts w:asciiTheme="minorEastAsia" w:eastAsiaTheme="minorEastAsia" w:hAnsiTheme="minorEastAsia"/>
          <w:b/>
          <w:bCs/>
          <w:sz w:val="24"/>
          <w:szCs w:val="24"/>
        </w:rPr>
        <w:t>学校側で</w:t>
      </w:r>
      <w:r w:rsidR="004252CF"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準備</w:t>
      </w:r>
      <w:r w:rsidR="003E09DA"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していただきたいもの</w:t>
      </w:r>
    </w:p>
    <w:p w14:paraId="65DEBAD8" w14:textId="6ECD0440" w:rsidR="003E09DA" w:rsidRPr="002C2FB1" w:rsidRDefault="003E09DA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・会場</w:t>
      </w:r>
      <w:r w:rsidR="005B1EA5" w:rsidRPr="002C2FB1">
        <w:rPr>
          <w:rFonts w:asciiTheme="minorEastAsia" w:eastAsiaTheme="minorEastAsia" w:hAnsiTheme="minorEastAsia" w:hint="eastAsia"/>
          <w:sz w:val="24"/>
          <w:szCs w:val="24"/>
        </w:rPr>
        <w:t>‥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体育館、または特別教室等(</w:t>
      </w:r>
      <w:r w:rsidRPr="002C2FB1">
        <w:rPr>
          <w:rFonts w:asciiTheme="minorEastAsia" w:eastAsiaTheme="minorEastAsia" w:hAnsiTheme="minorEastAsia"/>
          <w:sz w:val="24"/>
          <w:szCs w:val="24"/>
        </w:rPr>
        <w:t>普通教室２部屋分程度の大きさ）</w:t>
      </w:r>
    </w:p>
    <w:p w14:paraId="5DB6075E" w14:textId="2B459058" w:rsidR="00D8764A" w:rsidRPr="002C2FB1" w:rsidRDefault="005B1EA5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hAnsiTheme="minorEastAsia" w:hint="eastAsia"/>
          <w:sz w:val="24"/>
          <w:szCs w:val="24"/>
        </w:rPr>
        <w:t xml:space="preserve">　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※火起こし体験を実施するときは火気の使用ができる場所</w:t>
      </w:r>
    </w:p>
    <w:p w14:paraId="2CB2D3C0" w14:textId="287475C4" w:rsidR="003E09DA" w:rsidRPr="002C2FB1" w:rsidRDefault="003E09DA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/>
          <w:sz w:val="24"/>
          <w:szCs w:val="24"/>
        </w:rPr>
        <w:t>・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出土品展示用</w:t>
      </w:r>
      <w:r w:rsidRPr="002C2FB1">
        <w:rPr>
          <w:rFonts w:asciiTheme="minorEastAsia" w:eastAsiaTheme="minorEastAsia" w:hAnsiTheme="minorEastAsia"/>
          <w:sz w:val="24"/>
          <w:szCs w:val="24"/>
        </w:rPr>
        <w:t>長机</w:t>
      </w:r>
      <w:r w:rsidR="005B1EA5" w:rsidRPr="002C2FB1">
        <w:rPr>
          <w:rFonts w:asciiTheme="minorEastAsia" w:eastAsiaTheme="minorEastAsia" w:hAnsiTheme="minorEastAsia" w:hint="eastAsia"/>
          <w:sz w:val="24"/>
          <w:szCs w:val="24"/>
        </w:rPr>
        <w:t>‥会議用の机(</w:t>
      </w:r>
      <w:r w:rsidR="00811535" w:rsidRPr="002C2FB1">
        <w:rPr>
          <w:rFonts w:asciiTheme="minorEastAsia" w:eastAsiaTheme="minorEastAsia" w:hAnsiTheme="minorEastAsia"/>
          <w:sz w:val="24"/>
          <w:szCs w:val="24"/>
        </w:rPr>
        <w:t>４</w:t>
      </w:r>
      <w:r w:rsidRPr="002C2FB1">
        <w:rPr>
          <w:rFonts w:asciiTheme="minorEastAsia" w:eastAsiaTheme="minorEastAsia" w:hAnsiTheme="minorEastAsia"/>
          <w:sz w:val="24"/>
          <w:szCs w:val="24"/>
        </w:rPr>
        <w:t>脚</w:t>
      </w:r>
      <w:r w:rsidR="005B1EA5" w:rsidRPr="002C2FB1">
        <w:rPr>
          <w:rFonts w:asciiTheme="minorEastAsia" w:eastAsiaTheme="minorEastAsia" w:hAnsiTheme="minorEastAsia" w:hint="eastAsia"/>
          <w:sz w:val="24"/>
          <w:szCs w:val="24"/>
        </w:rPr>
        <w:t>程度)</w:t>
      </w:r>
    </w:p>
    <w:p w14:paraId="7AD3EA62" w14:textId="74912C60" w:rsidR="005B1EA5" w:rsidRPr="002C2FB1" w:rsidRDefault="003E09DA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/>
          <w:sz w:val="24"/>
          <w:szCs w:val="24"/>
        </w:rPr>
        <w:t>・</w:t>
      </w:r>
      <w:r w:rsidR="005B1EA5" w:rsidRPr="002C2FB1">
        <w:rPr>
          <w:rFonts w:asciiTheme="minorEastAsia" w:eastAsiaTheme="minorEastAsia" w:hAnsiTheme="minorEastAsia" w:hint="eastAsia"/>
          <w:sz w:val="24"/>
          <w:szCs w:val="24"/>
        </w:rPr>
        <w:t>パワーポイント用</w:t>
      </w:r>
      <w:r w:rsidR="005B1EA5" w:rsidRPr="002C2FB1">
        <w:rPr>
          <w:rFonts w:asciiTheme="minorEastAsia" w:eastAsiaTheme="minorEastAsia" w:hAnsiTheme="minorEastAsia"/>
          <w:sz w:val="24"/>
          <w:szCs w:val="24"/>
        </w:rPr>
        <w:t>スクリーンもしくはモニター</w:t>
      </w:r>
      <w:r w:rsidR="005B1EA5" w:rsidRPr="002C2FB1">
        <w:rPr>
          <w:rFonts w:asciiTheme="minorEastAsia" w:eastAsiaTheme="minorEastAsia" w:hAnsiTheme="minorEastAsia" w:hint="eastAsia"/>
          <w:sz w:val="24"/>
          <w:szCs w:val="24"/>
        </w:rPr>
        <w:t>(出力用ケーブル</w:t>
      </w:r>
      <w:r w:rsidR="00F159E8" w:rsidRPr="002C2FB1">
        <w:rPr>
          <w:rFonts w:asciiTheme="minorEastAsia" w:eastAsiaTheme="minorEastAsia" w:hAnsiTheme="minorEastAsia" w:hint="eastAsia"/>
          <w:sz w:val="24"/>
          <w:szCs w:val="24"/>
        </w:rPr>
        <w:t>とも</w:t>
      </w:r>
      <w:r w:rsidR="005B1EA5" w:rsidRPr="002C2FB1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14:paraId="0D6F41B1" w14:textId="01E9CC2D" w:rsidR="0044691B" w:rsidRPr="002C2FB1" w:rsidRDefault="0044691B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/>
          <w:sz w:val="24"/>
          <w:szCs w:val="24"/>
        </w:rPr>
        <w:t>・バケツ（火種の消火用。できれば金属製バケツが望ましい）</w:t>
      </w:r>
    </w:p>
    <w:p w14:paraId="014A9253" w14:textId="754606D3" w:rsidR="0044691B" w:rsidRPr="002C2FB1" w:rsidRDefault="0044691B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/>
          <w:sz w:val="24"/>
          <w:szCs w:val="24"/>
        </w:rPr>
        <w:t>・作業イス（図工室においてあるようなもの）</w:t>
      </w:r>
      <w:r w:rsidR="00811535" w:rsidRPr="002C2FB1">
        <w:rPr>
          <w:rFonts w:asciiTheme="minorEastAsia" w:eastAsiaTheme="minorEastAsia" w:hAnsiTheme="minorEastAsia"/>
          <w:sz w:val="24"/>
          <w:szCs w:val="24"/>
        </w:rPr>
        <w:t>６</w:t>
      </w:r>
      <w:r w:rsidRPr="002C2FB1">
        <w:rPr>
          <w:rFonts w:asciiTheme="minorEastAsia" w:eastAsiaTheme="minorEastAsia" w:hAnsiTheme="minorEastAsia"/>
          <w:sz w:val="24"/>
          <w:szCs w:val="24"/>
        </w:rPr>
        <w:t>脚</w:t>
      </w:r>
    </w:p>
    <w:p w14:paraId="2E3B0ECB" w14:textId="2E3B14DD" w:rsidR="00526590" w:rsidRPr="002C2FB1" w:rsidRDefault="005B1EA5" w:rsidP="001015D6">
      <w:pPr>
        <w:spacing w:beforeLines="50" w:before="184"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(２)</w:t>
      </w:r>
      <w:r w:rsidRPr="002C2FB1">
        <w:rPr>
          <w:rFonts w:asciiTheme="minorEastAsia" w:eastAsiaTheme="minorEastAsia" w:hAnsiTheme="minorEastAsia"/>
          <w:b/>
          <w:bCs/>
          <w:sz w:val="24"/>
          <w:szCs w:val="24"/>
        </w:rPr>
        <w:t>ミュージアム</w:t>
      </w:r>
      <w:r w:rsidR="004117C1"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側</w:t>
      </w:r>
      <w:r w:rsidRPr="002C2FB1">
        <w:rPr>
          <w:rFonts w:asciiTheme="minorEastAsia" w:eastAsiaTheme="minorEastAsia" w:hAnsiTheme="minorEastAsia"/>
          <w:b/>
          <w:bCs/>
          <w:sz w:val="24"/>
          <w:szCs w:val="24"/>
        </w:rPr>
        <w:t>で</w:t>
      </w:r>
      <w:r w:rsidR="004252CF"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準備</w:t>
      </w:r>
      <w:r w:rsidRPr="002C2FB1">
        <w:rPr>
          <w:rFonts w:asciiTheme="minorEastAsia" w:eastAsiaTheme="minorEastAsia" w:hAnsiTheme="minorEastAsia" w:hint="eastAsia"/>
          <w:b/>
          <w:bCs/>
          <w:sz w:val="24"/>
          <w:szCs w:val="24"/>
        </w:rPr>
        <w:t>するもの</w:t>
      </w:r>
    </w:p>
    <w:p w14:paraId="2C4EA60E" w14:textId="79CFA270" w:rsidR="005B1EA5" w:rsidRPr="002C2FB1" w:rsidRDefault="00526590" w:rsidP="001015D6">
      <w:pPr>
        <w:spacing w:line="360" w:lineRule="exact"/>
        <w:ind w:rightChars="-155" w:right="-312"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/>
          <w:sz w:val="24"/>
          <w:szCs w:val="24"/>
        </w:rPr>
        <w:t>・</w:t>
      </w:r>
      <w:r w:rsidR="00F159E8" w:rsidRPr="002C2FB1">
        <w:rPr>
          <w:rFonts w:asciiTheme="minorEastAsia" w:eastAsiaTheme="minorEastAsia" w:hAnsiTheme="minorEastAsia" w:hint="eastAsia"/>
          <w:sz w:val="24"/>
          <w:szCs w:val="24"/>
        </w:rPr>
        <w:t>パソコン・</w:t>
      </w:r>
      <w:r w:rsidR="005B1EA5" w:rsidRPr="002C2FB1">
        <w:rPr>
          <w:rFonts w:asciiTheme="minorEastAsia" w:eastAsiaTheme="minorEastAsia" w:hAnsiTheme="minorEastAsia" w:hint="eastAsia"/>
          <w:sz w:val="24"/>
          <w:szCs w:val="24"/>
        </w:rPr>
        <w:t>パワーポイント</w:t>
      </w:r>
      <w:r w:rsidR="00811535" w:rsidRPr="002C2FB1">
        <w:rPr>
          <w:rFonts w:asciiTheme="minorEastAsia" w:eastAsiaTheme="minorEastAsia" w:hAnsiTheme="minorEastAsia" w:hint="eastAsia"/>
          <w:sz w:val="24"/>
          <w:szCs w:val="24"/>
        </w:rPr>
        <w:t>資料、</w:t>
      </w:r>
      <w:r w:rsidR="004117C1" w:rsidRPr="002C2FB1">
        <w:rPr>
          <w:rFonts w:asciiTheme="minorEastAsia" w:eastAsiaTheme="minorEastAsia" w:hAnsiTheme="minorEastAsia" w:hint="eastAsia"/>
          <w:sz w:val="24"/>
          <w:szCs w:val="24"/>
        </w:rPr>
        <w:t>説明パネル等</w:t>
      </w:r>
    </w:p>
    <w:p w14:paraId="2AB34269" w14:textId="5B4273AA" w:rsidR="00526590" w:rsidRPr="002C2FB1" w:rsidRDefault="005B1EA5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・展示用</w:t>
      </w:r>
      <w:r w:rsidR="00526590" w:rsidRPr="002C2FB1">
        <w:rPr>
          <w:rFonts w:asciiTheme="minorEastAsia" w:eastAsiaTheme="minorEastAsia" w:hAnsiTheme="minorEastAsia"/>
          <w:sz w:val="24"/>
          <w:szCs w:val="24"/>
        </w:rPr>
        <w:t>の土器・石器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、復元農具等</w:t>
      </w:r>
      <w:r w:rsidR="00526590" w:rsidRPr="002C2FB1">
        <w:rPr>
          <w:rFonts w:asciiTheme="minorEastAsia" w:eastAsiaTheme="minorEastAsia" w:hAnsiTheme="minorEastAsia"/>
          <w:sz w:val="24"/>
          <w:szCs w:val="24"/>
        </w:rPr>
        <w:t>などの資料</w:t>
      </w:r>
    </w:p>
    <w:p w14:paraId="10FFAB28" w14:textId="77777777" w:rsidR="004252CF" w:rsidRPr="002C2FB1" w:rsidRDefault="004252CF" w:rsidP="001015D6">
      <w:pPr>
        <w:spacing w:line="360" w:lineRule="exact"/>
        <w:ind w:firstLineChars="200" w:firstLine="443"/>
        <w:rPr>
          <w:rFonts w:asciiTheme="minorEastAsia" w:eastAsiaTheme="minorEastAsia" w:hAnsiTheme="minorEastAsia"/>
          <w:sz w:val="24"/>
          <w:szCs w:val="24"/>
        </w:rPr>
      </w:pPr>
    </w:p>
    <w:p w14:paraId="78FE1897" w14:textId="77777777" w:rsidR="007A3DC7" w:rsidRPr="002C2FB1" w:rsidRDefault="007A3DC7" w:rsidP="001015D6">
      <w:pPr>
        <w:widowControl/>
        <w:spacing w:line="360" w:lineRule="exact"/>
        <w:jc w:val="left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/>
          <w:b/>
          <w:bCs/>
          <w:kern w:val="0"/>
          <w:sz w:val="24"/>
          <w:szCs w:val="24"/>
        </w:rPr>
        <w:br w:type="page"/>
      </w:r>
    </w:p>
    <w:p w14:paraId="20EC4F26" w14:textId="77D9C8ED" w:rsidR="0093086A" w:rsidRPr="002C2FB1" w:rsidRDefault="004252CF" w:rsidP="001015D6">
      <w:pPr>
        <w:spacing w:line="360" w:lineRule="exact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lastRenderedPageBreak/>
        <w:t xml:space="preserve">４　</w:t>
      </w:r>
      <w:r w:rsidR="0093086A" w:rsidRPr="002C2FB1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募集</w:t>
      </w:r>
      <w:r w:rsidR="004117C1" w:rsidRPr="002C2FB1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方法</w:t>
      </w:r>
    </w:p>
    <w:p w14:paraId="3C8D1F24" w14:textId="12C13976" w:rsidR="0093086A" w:rsidRPr="002C2FB1" w:rsidRDefault="00AC4DA3" w:rsidP="001015D6">
      <w:pPr>
        <w:pStyle w:val="affa"/>
        <w:numPr>
          <w:ilvl w:val="0"/>
          <w:numId w:val="27"/>
        </w:numPr>
        <w:spacing w:line="360" w:lineRule="exact"/>
        <w:ind w:leftChars="0"/>
        <w:rPr>
          <w:rFonts w:asciiTheme="minorEastAsia" w:hAnsiTheme="minorEastAsia"/>
          <w:b/>
          <w:bCs/>
          <w:sz w:val="24"/>
          <w:szCs w:val="24"/>
        </w:rPr>
      </w:pPr>
      <w:r w:rsidRPr="002C2FB1">
        <w:rPr>
          <w:rFonts w:asciiTheme="minorEastAsia" w:hAnsiTheme="minorEastAsia" w:hint="eastAsia"/>
          <w:b/>
          <w:bCs/>
          <w:kern w:val="0"/>
          <w:sz w:val="24"/>
          <w:szCs w:val="24"/>
        </w:rPr>
        <w:t>募集か</w:t>
      </w:r>
      <w:r w:rsidR="0093086A" w:rsidRPr="002C2FB1">
        <w:rPr>
          <w:rFonts w:asciiTheme="minorEastAsia" w:hAnsiTheme="minorEastAsia" w:hint="eastAsia"/>
          <w:b/>
          <w:bCs/>
          <w:kern w:val="0"/>
          <w:sz w:val="24"/>
          <w:szCs w:val="24"/>
        </w:rPr>
        <w:t>ら</w:t>
      </w:r>
      <w:r w:rsidR="0093086A" w:rsidRPr="002C2FB1">
        <w:rPr>
          <w:rFonts w:asciiTheme="minorEastAsia" w:hAnsiTheme="minorEastAsia" w:hint="eastAsia"/>
          <w:b/>
          <w:bCs/>
          <w:sz w:val="24"/>
          <w:szCs w:val="24"/>
        </w:rPr>
        <w:t>実施までの流れ</w:t>
      </w:r>
    </w:p>
    <w:p w14:paraId="28DC933D" w14:textId="7EE8A6FE" w:rsidR="00176AD1" w:rsidRPr="002C2FB1" w:rsidRDefault="00072F6A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・</w:t>
      </w:r>
      <w:r w:rsidRPr="001015D6">
        <w:rPr>
          <w:rFonts w:asciiTheme="minorEastAsia" w:eastAsiaTheme="minorEastAsia" w:hAnsiTheme="minorEastAsia" w:hint="eastAsia"/>
          <w:kern w:val="0"/>
          <w:sz w:val="24"/>
          <w:szCs w:val="24"/>
          <w:bdr w:val="single" w:sz="4" w:space="0" w:color="auto"/>
        </w:rPr>
        <w:t>募</w:t>
      </w:r>
      <w:r w:rsidR="00D611FE" w:rsidRPr="001015D6">
        <w:rPr>
          <w:rFonts w:asciiTheme="minorEastAsia" w:eastAsiaTheme="minorEastAsia" w:hAnsiTheme="minorEastAsia" w:hint="eastAsia"/>
          <w:kern w:val="0"/>
          <w:sz w:val="24"/>
          <w:szCs w:val="24"/>
          <w:bdr w:val="single" w:sz="4" w:space="0" w:color="auto"/>
        </w:rPr>
        <w:t xml:space="preserve">　　</w:t>
      </w:r>
      <w:r w:rsidRPr="001015D6">
        <w:rPr>
          <w:rFonts w:asciiTheme="minorEastAsia" w:eastAsiaTheme="minorEastAsia" w:hAnsiTheme="minorEastAsia" w:hint="eastAsia"/>
          <w:kern w:val="0"/>
          <w:sz w:val="24"/>
          <w:szCs w:val="24"/>
          <w:bdr w:val="single" w:sz="4" w:space="0" w:color="auto"/>
        </w:rPr>
        <w:t>集</w:t>
      </w:r>
      <w:r w:rsidR="00176AD1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〔</w:t>
      </w:r>
      <w:r w:rsidR="000E2939">
        <w:rPr>
          <w:rFonts w:asciiTheme="minorEastAsia" w:eastAsiaTheme="minorEastAsia" w:hAnsiTheme="minorEastAsia" w:hint="eastAsia"/>
          <w:kern w:val="0"/>
          <w:sz w:val="24"/>
          <w:szCs w:val="24"/>
        </w:rPr>
        <w:t>令和８</w:t>
      </w:r>
      <w:r w:rsidR="00176AD1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076F3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４</w:t>
      </w:r>
      <w:r w:rsidR="00176AD1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月上旬〕</w:t>
      </w:r>
    </w:p>
    <w:p w14:paraId="39CB2883" w14:textId="19B62D48" w:rsidR="00D611FE" w:rsidRPr="003323CE" w:rsidRDefault="00176AD1" w:rsidP="001015D6">
      <w:pPr>
        <w:spacing w:line="360" w:lineRule="exact"/>
        <w:ind w:firstLineChars="300" w:firstLine="665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</w:t>
      </w:r>
      <w:r w:rsidR="00D611FE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Pr="003323CE">
        <w:rPr>
          <w:rFonts w:asciiTheme="minorEastAsia" w:eastAsiaTheme="minorEastAsia" w:hAnsiTheme="minorEastAsia" w:hint="eastAsia"/>
          <w:kern w:val="0"/>
          <w:sz w:val="24"/>
          <w:szCs w:val="24"/>
        </w:rPr>
        <w:t>あいち朝日遺跡ミュージアム→各教育事務所→各市町村教育委員会</w:t>
      </w:r>
    </w:p>
    <w:p w14:paraId="1A2CBFA8" w14:textId="747809F6" w:rsidR="00072F6A" w:rsidRPr="003323CE" w:rsidRDefault="00D611FE" w:rsidP="001015D6">
      <w:pPr>
        <w:spacing w:line="360" w:lineRule="exact"/>
        <w:ind w:firstLineChars="300" w:firstLine="665"/>
        <w:rPr>
          <w:rFonts w:asciiTheme="minorEastAsia" w:eastAsiaTheme="minorEastAsia" w:hAnsiTheme="minorEastAsia"/>
          <w:kern w:val="0"/>
          <w:sz w:val="24"/>
          <w:szCs w:val="24"/>
        </w:rPr>
      </w:pPr>
      <w:r w:rsidRPr="003323CE">
        <w:rPr>
          <w:rFonts w:asciiTheme="minorEastAsia" w:eastAsiaTheme="minorEastAsia" w:hAnsiTheme="minorEastAsia"/>
          <w:kern w:val="0"/>
          <w:sz w:val="24"/>
          <w:szCs w:val="24"/>
        </w:rPr>
        <w:t xml:space="preserve">　　　　</w:t>
      </w:r>
      <w:r w:rsidR="00176AD1" w:rsidRPr="003323CE">
        <w:rPr>
          <w:rFonts w:asciiTheme="minorEastAsia" w:eastAsiaTheme="minorEastAsia" w:hAnsiTheme="minorEastAsia" w:hint="eastAsia"/>
          <w:kern w:val="0"/>
          <w:sz w:val="24"/>
          <w:szCs w:val="24"/>
        </w:rPr>
        <w:t>→各小学校</w:t>
      </w:r>
    </w:p>
    <w:p w14:paraId="68AAF2F7" w14:textId="7CF3D25C" w:rsidR="00643765" w:rsidRPr="002C2FB1" w:rsidRDefault="00643765" w:rsidP="001015D6">
      <w:pPr>
        <w:spacing w:line="360" w:lineRule="exact"/>
        <w:ind w:firstLineChars="300" w:firstLine="665"/>
        <w:rPr>
          <w:rFonts w:asciiTheme="minorEastAsia" w:eastAsiaTheme="minorEastAsia" w:hAnsiTheme="minorEastAsia"/>
          <w:kern w:val="0"/>
          <w:sz w:val="24"/>
          <w:szCs w:val="24"/>
        </w:rPr>
      </w:pPr>
      <w:r w:rsidRPr="003323CE">
        <w:rPr>
          <w:rFonts w:asciiTheme="minorEastAsia" w:eastAsiaTheme="minorEastAsia" w:hAnsiTheme="minorEastAsia" w:hint="eastAsia"/>
          <w:kern w:val="0"/>
          <w:sz w:val="24"/>
          <w:szCs w:val="24"/>
        </w:rPr>
        <w:t>↓</w:t>
      </w:r>
    </w:p>
    <w:p w14:paraId="64747EAE" w14:textId="3E5B6419" w:rsidR="00953E76" w:rsidRPr="002C2FB1" w:rsidRDefault="0093086A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・</w:t>
      </w:r>
      <w:r w:rsidRPr="001015D6">
        <w:rPr>
          <w:rFonts w:asciiTheme="minorEastAsia" w:eastAsiaTheme="minorEastAsia" w:hAnsiTheme="minorEastAsia" w:hint="eastAsia"/>
          <w:kern w:val="0"/>
          <w:sz w:val="24"/>
          <w:szCs w:val="24"/>
          <w:bdr w:val="single" w:sz="4" w:space="0" w:color="auto"/>
        </w:rPr>
        <w:t>応　　募</w:t>
      </w:r>
      <w:r w:rsidR="000E2939">
        <w:rPr>
          <w:rFonts w:asciiTheme="minorEastAsia" w:eastAsiaTheme="minorEastAsia" w:hAnsiTheme="minorEastAsia" w:hint="eastAsia"/>
          <w:kern w:val="0"/>
          <w:sz w:val="24"/>
          <w:szCs w:val="24"/>
        </w:rPr>
        <w:t>〔令和８</w:t>
      </w:r>
      <w:r w:rsidR="00811535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0E2939">
        <w:rPr>
          <w:rFonts w:asciiTheme="minorEastAsia" w:eastAsiaTheme="minorEastAsia" w:hAnsiTheme="minorEastAsia" w:hint="eastAsia"/>
          <w:kern w:val="0"/>
          <w:sz w:val="24"/>
          <w:szCs w:val="24"/>
        </w:rPr>
        <w:t>５月７</w:t>
      </w:r>
      <w:r w:rsidR="00DE16DF">
        <w:rPr>
          <w:rFonts w:asciiTheme="minorEastAsia" w:eastAsiaTheme="minorEastAsia" w:hAnsiTheme="minorEastAsia" w:hint="eastAsia"/>
          <w:kern w:val="0"/>
          <w:sz w:val="24"/>
          <w:szCs w:val="24"/>
        </w:rPr>
        <w:t>日（木</w:t>
      </w:r>
      <w:r w:rsidR="001E6AC5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）から</w:t>
      </w:r>
      <w:r w:rsidR="00811535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５</w:t>
      </w:r>
      <w:r w:rsidR="00953E76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0E2939">
        <w:rPr>
          <w:rFonts w:asciiTheme="minorEastAsia" w:eastAsiaTheme="minorEastAsia" w:hAnsiTheme="minorEastAsia" w:hint="eastAsia"/>
          <w:kern w:val="0"/>
          <w:sz w:val="24"/>
          <w:szCs w:val="24"/>
        </w:rPr>
        <w:t>19</w:t>
      </w:r>
      <w:r w:rsidR="00953E76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0C4C6D">
        <w:rPr>
          <w:rFonts w:asciiTheme="minorEastAsia" w:eastAsiaTheme="minorEastAsia" w:hAnsiTheme="minorEastAsia" w:hint="eastAsia"/>
          <w:kern w:val="0"/>
          <w:sz w:val="24"/>
          <w:szCs w:val="24"/>
        </w:rPr>
        <w:t>（火</w:t>
      </w:r>
      <w:r w:rsidR="001E6AC5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）</w:t>
      </w:r>
      <w:r w:rsidR="00953E76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まで〕</w:t>
      </w:r>
    </w:p>
    <w:p w14:paraId="048632A3" w14:textId="5B0B9D72" w:rsidR="0093086A" w:rsidRPr="002C2FB1" w:rsidRDefault="004252CF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93086A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</w:t>
      </w:r>
      <w:r w:rsidR="000C0F6F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953E76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各小学校→あいち朝日遺跡ミュージアム(別紙書式)</w:t>
      </w:r>
    </w:p>
    <w:p w14:paraId="3B178333" w14:textId="58D52E3E" w:rsidR="001E6AC5" w:rsidRPr="002C2FB1" w:rsidRDefault="001E6AC5" w:rsidP="001015D6">
      <w:pPr>
        <w:spacing w:line="360" w:lineRule="exact"/>
        <w:ind w:firstLineChars="100" w:firstLine="222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/>
          <w:kern w:val="0"/>
          <w:sz w:val="24"/>
          <w:szCs w:val="24"/>
        </w:rPr>
        <w:t xml:space="preserve">　　</w:t>
      </w:r>
      <w:r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↓</w:t>
      </w:r>
    </w:p>
    <w:p w14:paraId="1706F216" w14:textId="531BD671" w:rsidR="0013779E" w:rsidRPr="002C2FB1" w:rsidRDefault="004252CF" w:rsidP="001015D6">
      <w:pPr>
        <w:spacing w:line="36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93086A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・</w:t>
      </w:r>
      <w:r w:rsidR="00E84B50" w:rsidRPr="001015D6">
        <w:rPr>
          <w:rFonts w:asciiTheme="minorEastAsia" w:eastAsiaTheme="minorEastAsia" w:hAnsiTheme="minorEastAsia" w:hint="eastAsia"/>
          <w:kern w:val="0"/>
          <w:sz w:val="24"/>
          <w:szCs w:val="24"/>
          <w:bdr w:val="single" w:sz="4" w:space="0" w:color="auto"/>
        </w:rPr>
        <w:t>実施</w:t>
      </w:r>
      <w:r w:rsidR="00AC4DA3" w:rsidRPr="001015D6">
        <w:rPr>
          <w:rFonts w:asciiTheme="minorEastAsia" w:eastAsiaTheme="minorEastAsia" w:hAnsiTheme="minorEastAsia" w:hint="eastAsia"/>
          <w:kern w:val="0"/>
          <w:sz w:val="24"/>
          <w:szCs w:val="24"/>
          <w:bdr w:val="single" w:sz="4" w:space="0" w:color="auto"/>
        </w:rPr>
        <w:t>通知</w:t>
      </w:r>
      <w:r w:rsidR="000E2939">
        <w:rPr>
          <w:rFonts w:asciiTheme="minorEastAsia" w:eastAsiaTheme="minorEastAsia" w:hAnsiTheme="minorEastAsia" w:hint="eastAsia"/>
          <w:kern w:val="0"/>
          <w:sz w:val="24"/>
          <w:szCs w:val="24"/>
        </w:rPr>
        <w:t>〔令和８</w:t>
      </w:r>
      <w:r w:rsidR="00F06650">
        <w:rPr>
          <w:rFonts w:asciiTheme="minorEastAsia" w:eastAsiaTheme="minorEastAsia" w:hAnsiTheme="minorEastAsia" w:hint="eastAsia"/>
          <w:kern w:val="0"/>
          <w:sz w:val="24"/>
          <w:szCs w:val="24"/>
        </w:rPr>
        <w:t>年５</w:t>
      </w:r>
      <w:r w:rsidR="007A3DC7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月下旬に当選校に連絡します〕</w:t>
      </w:r>
    </w:p>
    <w:p w14:paraId="21C97E9A" w14:textId="67A40D28" w:rsidR="00E84B50" w:rsidRPr="002C2FB1" w:rsidRDefault="001E6AC5" w:rsidP="001015D6">
      <w:pPr>
        <w:spacing w:line="36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/>
          <w:kern w:val="0"/>
          <w:sz w:val="24"/>
          <w:szCs w:val="24"/>
        </w:rPr>
        <w:t xml:space="preserve">　　　　　　</w:t>
      </w:r>
      <w:r w:rsidR="007A3DC7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あいち朝日遺跡ミュージアム→各小学校(</w:t>
      </w:r>
      <w:r w:rsidR="007A3DC7" w:rsidRPr="002C2FB1">
        <w:rPr>
          <w:rFonts w:asciiTheme="minorEastAsia" w:eastAsiaTheme="minorEastAsia" w:hAnsiTheme="minorEastAsia"/>
          <w:kern w:val="0"/>
          <w:sz w:val="24"/>
          <w:szCs w:val="24"/>
        </w:rPr>
        <w:t>TEL</w:t>
      </w:r>
      <w:r w:rsidR="007A3DC7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・メール等)</w:t>
      </w:r>
    </w:p>
    <w:p w14:paraId="260E07F5" w14:textId="4017EB7A" w:rsidR="004252CF" w:rsidRPr="002C2FB1" w:rsidRDefault="004252CF" w:rsidP="001015D6">
      <w:pPr>
        <w:spacing w:line="360" w:lineRule="exact"/>
        <w:ind w:firstLineChars="300" w:firstLine="665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↓　　</w:t>
      </w:r>
      <w:r w:rsidR="000C0F6F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</w:p>
    <w:p w14:paraId="5BCA3623" w14:textId="5A3BB6F8" w:rsidR="00904052" w:rsidRPr="002C2FB1" w:rsidRDefault="004252CF" w:rsidP="001015D6">
      <w:pPr>
        <w:spacing w:line="36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93086A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・</w:t>
      </w:r>
      <w:r w:rsidRPr="001015D6">
        <w:rPr>
          <w:rFonts w:asciiTheme="minorEastAsia" w:eastAsiaTheme="minorEastAsia" w:hAnsiTheme="minorEastAsia" w:hint="eastAsia"/>
          <w:spacing w:val="42"/>
          <w:kern w:val="0"/>
          <w:sz w:val="24"/>
          <w:szCs w:val="24"/>
          <w:bdr w:val="single" w:sz="4" w:space="0" w:color="auto"/>
          <w:fitText w:val="888" w:id="-1699468800"/>
        </w:rPr>
        <w:t>打合</w:t>
      </w:r>
      <w:r w:rsidRPr="001015D6">
        <w:rPr>
          <w:rFonts w:asciiTheme="minorEastAsia" w:eastAsiaTheme="minorEastAsia" w:hAnsiTheme="minorEastAsia" w:hint="eastAsia"/>
          <w:kern w:val="0"/>
          <w:sz w:val="24"/>
          <w:szCs w:val="24"/>
          <w:bdr w:val="single" w:sz="4" w:space="0" w:color="auto"/>
          <w:fitText w:val="888" w:id="-1699468800"/>
        </w:rPr>
        <w:t>せ</w:t>
      </w:r>
      <w:r w:rsidR="007A3DC7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〔実施の１カ月～２週間前〕</w:t>
      </w:r>
    </w:p>
    <w:p w14:paraId="60FAE704" w14:textId="257A2C8B" w:rsidR="00E84B50" w:rsidRPr="002C2FB1" w:rsidRDefault="00904052" w:rsidP="001015D6">
      <w:pPr>
        <w:spacing w:line="36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/>
          <w:kern w:val="0"/>
          <w:sz w:val="24"/>
          <w:szCs w:val="24"/>
        </w:rPr>
        <w:t xml:space="preserve">　　　　　　</w:t>
      </w:r>
      <w:r w:rsidR="007A3DC7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あいち朝日遺跡ミュージアム→担当教諭(実施校で打合せ)</w:t>
      </w:r>
    </w:p>
    <w:p w14:paraId="120518C9" w14:textId="38DBFACD" w:rsidR="00E84B50" w:rsidRPr="002C2FB1" w:rsidRDefault="00E84B50" w:rsidP="001015D6">
      <w:pPr>
        <w:spacing w:line="360" w:lineRule="exact"/>
        <w:ind w:firstLineChars="300" w:firstLine="665"/>
        <w:rPr>
          <w:rFonts w:asciiTheme="minorEastAsia" w:eastAsiaTheme="minorEastAsia" w:hAnsiTheme="minorEastAsia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↓　　　</w:t>
      </w:r>
      <w:r w:rsidR="000C0F6F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4252CF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</w:p>
    <w:p w14:paraId="1FC32252" w14:textId="7016DC67" w:rsidR="00791636" w:rsidRPr="002C2FB1" w:rsidRDefault="004252CF" w:rsidP="001015D6">
      <w:pPr>
        <w:spacing w:line="360" w:lineRule="exact"/>
        <w:rPr>
          <w:rFonts w:asciiTheme="minorEastAsia" w:eastAsiaTheme="minorEastAsia" w:hAnsiTheme="minorEastAsia"/>
          <w:spacing w:val="-28"/>
          <w:kern w:val="0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93086A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・</w:t>
      </w:r>
      <w:r w:rsidRPr="001015D6">
        <w:rPr>
          <w:rFonts w:asciiTheme="minorEastAsia" w:eastAsiaTheme="minorEastAsia" w:hAnsiTheme="minorEastAsia" w:hint="eastAsia"/>
          <w:kern w:val="0"/>
          <w:sz w:val="24"/>
          <w:szCs w:val="24"/>
          <w:bdr w:val="single" w:sz="4" w:space="0" w:color="auto"/>
        </w:rPr>
        <w:t>実施</w:t>
      </w:r>
      <w:r w:rsidR="000C0F6F" w:rsidRPr="001015D6">
        <w:rPr>
          <w:rFonts w:asciiTheme="minorEastAsia" w:eastAsiaTheme="minorEastAsia" w:hAnsiTheme="minorEastAsia" w:hint="eastAsia"/>
          <w:kern w:val="0"/>
          <w:sz w:val="24"/>
          <w:szCs w:val="24"/>
          <w:bdr w:val="single" w:sz="4" w:space="0" w:color="auto"/>
        </w:rPr>
        <w:t>当日</w:t>
      </w:r>
      <w:r w:rsidR="00E2540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bookmarkStart w:id="0" w:name="_GoBack"/>
      <w:bookmarkEnd w:id="0"/>
      <w:r w:rsidR="00E84B50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学芸員を含む２</w:t>
      </w:r>
      <w:r w:rsidR="007218A5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～３</w:t>
      </w:r>
      <w:r w:rsidR="00E84B50" w:rsidRPr="002C2FB1">
        <w:rPr>
          <w:rFonts w:asciiTheme="minorEastAsia" w:eastAsiaTheme="minorEastAsia" w:hAnsiTheme="minorEastAsia" w:hint="eastAsia"/>
          <w:kern w:val="0"/>
          <w:sz w:val="24"/>
          <w:szCs w:val="24"/>
        </w:rPr>
        <w:t>名で訪問します。</w:t>
      </w:r>
    </w:p>
    <w:p w14:paraId="5BBEFC3D" w14:textId="64592EA8" w:rsidR="001E7586" w:rsidRPr="002C2FB1" w:rsidRDefault="003652CD" w:rsidP="001015D6">
      <w:pPr>
        <w:pStyle w:val="affa"/>
        <w:numPr>
          <w:ilvl w:val="0"/>
          <w:numId w:val="27"/>
        </w:numPr>
        <w:spacing w:beforeLines="50" w:before="184" w:line="360" w:lineRule="exact"/>
        <w:ind w:leftChars="0" w:left="482" w:hanging="482"/>
        <w:rPr>
          <w:rFonts w:asciiTheme="minorEastAsia" w:hAnsiTheme="minorEastAsia"/>
          <w:b/>
          <w:bCs/>
          <w:sz w:val="24"/>
          <w:szCs w:val="24"/>
        </w:rPr>
      </w:pPr>
      <w:r w:rsidRPr="002C2FB1">
        <w:rPr>
          <w:rFonts w:asciiTheme="minorEastAsia" w:hAnsiTheme="minorEastAsia" w:hint="eastAsia"/>
          <w:b/>
          <w:bCs/>
          <w:kern w:val="0"/>
          <w:sz w:val="24"/>
          <w:szCs w:val="24"/>
        </w:rPr>
        <w:t>実施希望</w:t>
      </w:r>
      <w:r w:rsidR="00210ECE" w:rsidRPr="002C2FB1">
        <w:rPr>
          <w:rFonts w:asciiTheme="minorEastAsia" w:hAnsiTheme="minorEastAsia" w:hint="eastAsia"/>
          <w:b/>
          <w:bCs/>
          <w:kern w:val="0"/>
          <w:sz w:val="24"/>
          <w:szCs w:val="24"/>
        </w:rPr>
        <w:t>日(</w:t>
      </w:r>
      <w:r w:rsidR="001E7586" w:rsidRPr="002C2FB1">
        <w:rPr>
          <w:rFonts w:asciiTheme="minorEastAsia" w:hAnsiTheme="minorEastAsia" w:hint="eastAsia"/>
          <w:b/>
          <w:bCs/>
          <w:sz w:val="24"/>
          <w:szCs w:val="24"/>
        </w:rPr>
        <w:t>第３</w:t>
      </w:r>
      <w:r w:rsidR="00210ECE" w:rsidRPr="002C2FB1">
        <w:rPr>
          <w:rFonts w:asciiTheme="minorEastAsia" w:hAnsiTheme="minorEastAsia" w:hint="eastAsia"/>
          <w:b/>
          <w:bCs/>
          <w:sz w:val="24"/>
          <w:szCs w:val="24"/>
        </w:rPr>
        <w:t>希望まで記入してください。</w:t>
      </w:r>
      <w:r w:rsidR="00210ECE" w:rsidRPr="002C2FB1">
        <w:rPr>
          <w:rFonts w:asciiTheme="minorEastAsia" w:hAnsiTheme="minorEastAsia" w:hint="eastAsia"/>
          <w:b/>
          <w:bCs/>
          <w:kern w:val="0"/>
          <w:sz w:val="24"/>
          <w:szCs w:val="24"/>
        </w:rPr>
        <w:t>)</w:t>
      </w:r>
    </w:p>
    <w:p w14:paraId="514F2C25" w14:textId="2DC01DA2" w:rsidR="00177489" w:rsidRPr="002C2FB1" w:rsidRDefault="00177489" w:rsidP="001015D6">
      <w:pPr>
        <w:spacing w:line="360" w:lineRule="exact"/>
        <w:ind w:leftChars="142" w:left="565" w:hangingChars="126" w:hanging="279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本要項２の（３）に記載の実施</w:t>
      </w:r>
      <w:r w:rsidR="00DE1889">
        <w:rPr>
          <w:rFonts w:asciiTheme="minorEastAsia" w:eastAsiaTheme="minorEastAsia" w:hAnsiTheme="minorEastAsia" w:hint="eastAsia"/>
          <w:sz w:val="24"/>
          <w:szCs w:val="24"/>
        </w:rPr>
        <w:t>可能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日から選択し</w:t>
      </w:r>
      <w:r w:rsidRPr="002C2FB1">
        <w:rPr>
          <w:rFonts w:asciiTheme="minorEastAsia" w:eastAsiaTheme="minorEastAsia" w:hAnsiTheme="minorEastAsia"/>
          <w:sz w:val="24"/>
          <w:szCs w:val="24"/>
        </w:rPr>
        <w:t>、ご記入ください。</w:t>
      </w:r>
    </w:p>
    <w:p w14:paraId="2956FB0A" w14:textId="36E28A39" w:rsidR="001015D6" w:rsidRDefault="0044691B" w:rsidP="001015D6">
      <w:pPr>
        <w:spacing w:beforeLines="50" w:before="184" w:line="360" w:lineRule="exact"/>
        <w:ind w:leftChars="219" w:left="705" w:hangingChars="119" w:hanging="264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/>
          <w:sz w:val="24"/>
          <w:szCs w:val="24"/>
        </w:rPr>
        <w:t>※</w:t>
      </w:r>
      <w:r w:rsidR="001015D6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85D73">
        <w:rPr>
          <w:rFonts w:asciiTheme="minorEastAsia" w:eastAsiaTheme="minorEastAsia" w:hAnsiTheme="minorEastAsia"/>
          <w:sz w:val="24"/>
          <w:szCs w:val="24"/>
        </w:rPr>
        <w:t>昨年度は６・７月に応募が集中し、実施できない学校が多くあ</w:t>
      </w:r>
      <w:r w:rsidR="00857BA9" w:rsidRPr="002C2FB1">
        <w:rPr>
          <w:rFonts w:asciiTheme="minorEastAsia" w:eastAsiaTheme="minorEastAsia" w:hAnsiTheme="minorEastAsia"/>
          <w:sz w:val="24"/>
          <w:szCs w:val="24"/>
        </w:rPr>
        <w:t>りました。</w:t>
      </w:r>
      <w:r w:rsidR="001F0F3C">
        <w:rPr>
          <w:rFonts w:asciiTheme="minorEastAsia" w:eastAsiaTheme="minorEastAsia" w:hAnsiTheme="minorEastAsia"/>
          <w:sz w:val="24"/>
          <w:szCs w:val="24"/>
        </w:rPr>
        <w:t>中学校での学習の備えとして、</w:t>
      </w:r>
      <w:r w:rsidR="00857BA9" w:rsidRPr="002C2FB1">
        <w:rPr>
          <w:rFonts w:asciiTheme="minorEastAsia" w:eastAsiaTheme="minorEastAsia" w:hAnsiTheme="minorEastAsia"/>
          <w:sz w:val="24"/>
          <w:szCs w:val="24"/>
        </w:rPr>
        <w:t>２学期・３学期での実施もぜひ</w:t>
      </w:r>
      <w:r w:rsidR="003466FB" w:rsidRPr="002C2FB1">
        <w:rPr>
          <w:rFonts w:asciiTheme="minorEastAsia" w:eastAsiaTheme="minorEastAsia" w:hAnsiTheme="minorEastAsia"/>
          <w:sz w:val="24"/>
          <w:szCs w:val="24"/>
        </w:rPr>
        <w:t>御検討</w:t>
      </w:r>
      <w:r w:rsidR="00857BA9" w:rsidRPr="002C2FB1">
        <w:rPr>
          <w:rFonts w:asciiTheme="minorEastAsia" w:eastAsiaTheme="minorEastAsia" w:hAnsiTheme="minorEastAsia"/>
          <w:sz w:val="24"/>
          <w:szCs w:val="24"/>
        </w:rPr>
        <w:t>ください。</w:t>
      </w:r>
    </w:p>
    <w:p w14:paraId="7CE41826" w14:textId="77777777" w:rsidR="001015D6" w:rsidRDefault="001015D6" w:rsidP="001015D6">
      <w:pPr>
        <w:spacing w:line="360" w:lineRule="exact"/>
        <w:ind w:leftChars="110" w:left="222"/>
        <w:rPr>
          <w:rFonts w:asciiTheme="minorEastAsia" w:eastAsiaTheme="minorEastAsia" w:hAnsiTheme="minorEastAsia"/>
          <w:sz w:val="24"/>
          <w:szCs w:val="24"/>
        </w:rPr>
      </w:pPr>
    </w:p>
    <w:p w14:paraId="1593CF26" w14:textId="627E8FA9" w:rsidR="001015D6" w:rsidRDefault="001015D6" w:rsidP="001015D6">
      <w:pPr>
        <w:spacing w:line="360" w:lineRule="exact"/>
        <w:ind w:leftChars="110" w:left="222"/>
        <w:rPr>
          <w:rFonts w:asciiTheme="minorEastAsia" w:eastAsiaTheme="minorEastAsia" w:hAnsiTheme="minorEastAsia"/>
          <w:sz w:val="24"/>
          <w:szCs w:val="24"/>
        </w:rPr>
      </w:pPr>
    </w:p>
    <w:p w14:paraId="2C5A42B4" w14:textId="1DBDB3FB" w:rsidR="001015D6" w:rsidRDefault="001015D6" w:rsidP="001015D6">
      <w:pPr>
        <w:spacing w:line="360" w:lineRule="exact"/>
        <w:ind w:leftChars="110" w:left="222"/>
        <w:rPr>
          <w:rFonts w:asciiTheme="minorEastAsia" w:eastAsiaTheme="minorEastAsia" w:hAnsiTheme="minorEastAsia"/>
          <w:sz w:val="24"/>
          <w:szCs w:val="24"/>
        </w:rPr>
      </w:pPr>
    </w:p>
    <w:p w14:paraId="11AE6DB1" w14:textId="77777777" w:rsidR="001015D6" w:rsidRDefault="001015D6" w:rsidP="001015D6">
      <w:pPr>
        <w:spacing w:line="360" w:lineRule="exact"/>
        <w:ind w:leftChars="110" w:left="222"/>
        <w:rPr>
          <w:rFonts w:asciiTheme="minorEastAsia" w:eastAsiaTheme="minorEastAsia" w:hAnsiTheme="minorEastAsia"/>
          <w:sz w:val="24"/>
          <w:szCs w:val="24"/>
        </w:rPr>
      </w:pPr>
    </w:p>
    <w:p w14:paraId="705F46D1" w14:textId="557F740C" w:rsidR="00791636" w:rsidRPr="002C2FB1" w:rsidRDefault="00791636" w:rsidP="001015D6">
      <w:pPr>
        <w:spacing w:line="360" w:lineRule="exact"/>
        <w:ind w:leftChars="110" w:left="222" w:firstLineChars="1687" w:firstLine="3738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［担当者連絡先］</w:t>
      </w:r>
    </w:p>
    <w:p w14:paraId="58C1FFAE" w14:textId="5679D313" w:rsidR="000C2B97" w:rsidRPr="002C2FB1" w:rsidRDefault="000C2B97" w:rsidP="001015D6">
      <w:pPr>
        <w:spacing w:line="360" w:lineRule="exact"/>
        <w:ind w:firstLineChars="1979" w:firstLine="4385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あいち朝日遺跡ミュージアム</w:t>
      </w:r>
      <w:r w:rsidRPr="002C2FB1">
        <w:rPr>
          <w:rFonts w:asciiTheme="minorEastAsia" w:eastAsiaTheme="minorEastAsia" w:hAnsiTheme="minorEastAsia"/>
          <w:sz w:val="24"/>
          <w:szCs w:val="24"/>
        </w:rPr>
        <w:t xml:space="preserve">　指定管理者　</w:t>
      </w:r>
    </w:p>
    <w:p w14:paraId="20D8378E" w14:textId="6873AF37" w:rsidR="00AD436E" w:rsidRPr="002C2FB1" w:rsidRDefault="0013779E" w:rsidP="001015D6">
      <w:pPr>
        <w:spacing w:line="360" w:lineRule="exact"/>
        <w:ind w:firstLineChars="1979" w:firstLine="4385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朝日遺跡ミュージアム共同事業</w:t>
      </w:r>
      <w:r w:rsidR="00D8764A" w:rsidRPr="002C2FB1">
        <w:rPr>
          <w:rFonts w:asciiTheme="minorEastAsia" w:eastAsiaTheme="minorEastAsia" w:hAnsiTheme="minorEastAsia" w:hint="eastAsia"/>
          <w:sz w:val="24"/>
          <w:szCs w:val="24"/>
        </w:rPr>
        <w:t xml:space="preserve">体　</w:t>
      </w:r>
    </w:p>
    <w:p w14:paraId="257A9C91" w14:textId="49CA2989" w:rsidR="000C2B97" w:rsidRPr="002C2FB1" w:rsidRDefault="00DC3E9A" w:rsidP="001015D6">
      <w:pPr>
        <w:spacing w:line="360" w:lineRule="exact"/>
        <w:ind w:firstLineChars="1979" w:firstLine="438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43765">
        <w:rPr>
          <w:rFonts w:asciiTheme="minorEastAsia" w:eastAsiaTheme="minorEastAsia" w:hAnsiTheme="minorEastAsia"/>
          <w:sz w:val="24"/>
          <w:szCs w:val="24"/>
        </w:rPr>
        <w:t>担当　齋藤　聖</w:t>
      </w:r>
    </w:p>
    <w:p w14:paraId="7FF65869" w14:textId="7CFFF1C0" w:rsidR="00AD436E" w:rsidRPr="002C2FB1" w:rsidRDefault="00AD436E" w:rsidP="001015D6">
      <w:pPr>
        <w:spacing w:line="360" w:lineRule="exact"/>
        <w:ind w:firstLineChars="1979" w:firstLine="4385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  <w:lang w:eastAsia="zh-TW"/>
        </w:rPr>
        <w:t>電　話　　052-409-1467</w:t>
      </w:r>
    </w:p>
    <w:p w14:paraId="28AAB7CC" w14:textId="77777777" w:rsidR="00AD436E" w:rsidRPr="002C2FB1" w:rsidRDefault="00AD436E" w:rsidP="001015D6">
      <w:pPr>
        <w:spacing w:line="360" w:lineRule="exact"/>
        <w:ind w:firstLineChars="1979" w:firstLine="4385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  <w:lang w:eastAsia="zh-TW"/>
        </w:rPr>
        <w:t>ＦＡＸ　　0</w:t>
      </w:r>
      <w:r w:rsidRPr="002C2FB1">
        <w:rPr>
          <w:rFonts w:asciiTheme="minorEastAsia" w:eastAsiaTheme="minorEastAsia" w:hAnsiTheme="minorEastAsia"/>
          <w:sz w:val="24"/>
          <w:szCs w:val="24"/>
          <w:lang w:eastAsia="zh-TW"/>
        </w:rPr>
        <w:t>52-409-1530</w:t>
      </w:r>
    </w:p>
    <w:p w14:paraId="5D6410C4" w14:textId="1E947D24" w:rsidR="00B57393" w:rsidRPr="002C2FB1" w:rsidRDefault="00AD436E" w:rsidP="001015D6">
      <w:pPr>
        <w:spacing w:line="360" w:lineRule="exact"/>
        <w:ind w:firstLineChars="1979" w:firstLine="4385"/>
        <w:rPr>
          <w:rFonts w:asciiTheme="minorEastAsia" w:eastAsia="SimSun" w:hAnsiTheme="minorEastAsia"/>
          <w:sz w:val="24"/>
          <w:szCs w:val="24"/>
          <w:lang w:eastAsia="zh-CN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メール</w:t>
      </w:r>
      <w:r w:rsidRPr="002C2FB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hyperlink r:id="rId8" w:history="1">
        <w:r w:rsidRPr="002C2FB1">
          <w:rPr>
            <w:rStyle w:val="affb"/>
            <w:rFonts w:asciiTheme="minorEastAsia" w:eastAsiaTheme="minorEastAsia" w:hAnsiTheme="minorEastAsia"/>
            <w:color w:val="auto"/>
            <w:sz w:val="24"/>
            <w:szCs w:val="24"/>
            <w:u w:val="none"/>
            <w:lang w:eastAsia="zh-CN"/>
          </w:rPr>
          <w:t>aichiasahisite@gmail.com</w:t>
        </w:r>
      </w:hyperlink>
    </w:p>
    <w:p w14:paraId="5085C5BF" w14:textId="5E1BB826" w:rsidR="00807876" w:rsidRDefault="00811535" w:rsidP="001015D6">
      <w:pPr>
        <w:widowControl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2C2FB1">
        <w:rPr>
          <w:rFonts w:asciiTheme="minorEastAsia" w:eastAsiaTheme="minorEastAsia" w:hAnsiTheme="minorEastAsia"/>
          <w:sz w:val="24"/>
        </w:rPr>
        <w:br w:type="page"/>
      </w:r>
    </w:p>
    <w:p w14:paraId="0E22072B" w14:textId="6470FF19" w:rsidR="004A23C2" w:rsidRPr="002C2FB1" w:rsidRDefault="004A23C2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2C2FB1">
        <w:rPr>
          <w:rFonts w:asciiTheme="minorEastAsia" w:eastAsiaTheme="minorEastAsia" w:hAnsiTheme="minorEastAsia"/>
          <w:sz w:val="24"/>
        </w:rPr>
        <w:lastRenderedPageBreak/>
        <w:t>あいち朝日遺跡ミュージアム</w:t>
      </w:r>
    </w:p>
    <w:p w14:paraId="73790F04" w14:textId="769BF48F" w:rsidR="00964179" w:rsidRPr="002C2FB1" w:rsidRDefault="000E2939">
      <w:pPr>
        <w:spacing w:line="360" w:lineRule="auto"/>
        <w:jc w:val="center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>令和８</w:t>
      </w:r>
      <w:r w:rsidR="00617BBD" w:rsidRPr="002C2FB1">
        <w:rPr>
          <w:rFonts w:asciiTheme="minorEastAsia" w:eastAsiaTheme="minorEastAsia" w:hAnsiTheme="minorEastAsia" w:hint="eastAsia"/>
          <w:sz w:val="24"/>
        </w:rPr>
        <w:t>年度</w:t>
      </w:r>
      <w:r w:rsidR="00791636" w:rsidRPr="002C2FB1">
        <w:rPr>
          <w:rFonts w:asciiTheme="minorEastAsia" w:eastAsiaTheme="minorEastAsia" w:hAnsiTheme="minorEastAsia" w:hint="eastAsia"/>
          <w:sz w:val="24"/>
        </w:rPr>
        <w:t>「学校博物館」</w:t>
      </w:r>
      <w:r w:rsidR="00964179" w:rsidRPr="002C2FB1">
        <w:rPr>
          <w:rFonts w:asciiTheme="minorEastAsia" w:eastAsiaTheme="minorEastAsia" w:hAnsiTheme="minorEastAsia" w:hint="eastAsia"/>
          <w:sz w:val="24"/>
          <w:lang w:eastAsia="zh-TW"/>
        </w:rPr>
        <w:t>実施申込書</w:t>
      </w:r>
    </w:p>
    <w:p w14:paraId="0641F967" w14:textId="77777777" w:rsidR="00964179" w:rsidRPr="002C2FB1" w:rsidRDefault="00964179" w:rsidP="00135D14">
      <w:pPr>
        <w:jc w:val="center"/>
        <w:rPr>
          <w:rFonts w:asciiTheme="minorEastAsia" w:eastAsiaTheme="minorEastAsia" w:hAnsiTheme="minorEastAsia"/>
          <w:sz w:val="24"/>
          <w:lang w:eastAsia="zh-TW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1559"/>
        <w:gridCol w:w="992"/>
        <w:gridCol w:w="992"/>
        <w:gridCol w:w="3402"/>
      </w:tblGrid>
      <w:tr w:rsidR="002C2FB1" w:rsidRPr="002C2FB1" w14:paraId="6AC30A8D" w14:textId="77777777" w:rsidTr="00AE57C3">
        <w:trPr>
          <w:trHeight w:hRule="exact" w:val="56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99C17" w14:textId="7CE73E2A" w:rsidR="00964179" w:rsidRPr="002C2FB1" w:rsidRDefault="00FE1EBE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11152C">
              <w:rPr>
                <w:rFonts w:asciiTheme="minorEastAsia" w:eastAsiaTheme="minorEastAsia" w:hAnsiTheme="minorEastAsia"/>
                <w:spacing w:val="132"/>
                <w:kern w:val="0"/>
                <w:fitText w:val="1212" w:id="-1277402621"/>
              </w:rPr>
              <w:t>学校</w:t>
            </w:r>
            <w:r w:rsidRPr="0011152C">
              <w:rPr>
                <w:rFonts w:asciiTheme="minorEastAsia" w:eastAsiaTheme="minorEastAsia" w:hAnsiTheme="minorEastAsia"/>
                <w:spacing w:val="18"/>
                <w:kern w:val="0"/>
                <w:fitText w:val="1212" w:id="-1277402621"/>
              </w:rPr>
              <w:t>名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B5F6A0" w14:textId="77777777" w:rsidR="00964179" w:rsidRPr="002C2FB1" w:rsidRDefault="00964179" w:rsidP="00AE57C3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2C2FB1" w:rsidRPr="002C2FB1" w14:paraId="66CE62C4" w14:textId="77777777" w:rsidTr="00AE57C3">
        <w:trPr>
          <w:trHeight w:hRule="exact" w:val="567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78A66D" w14:textId="77777777" w:rsidR="00964179" w:rsidRPr="002C2FB1" w:rsidRDefault="00964179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11152C">
              <w:rPr>
                <w:rFonts w:asciiTheme="minorEastAsia" w:eastAsiaTheme="minorEastAsia" w:hAnsiTheme="minorEastAsia" w:hint="eastAsia"/>
                <w:spacing w:val="132"/>
                <w:kern w:val="0"/>
                <w:fitText w:val="1212" w:id="-1277402620"/>
              </w:rPr>
              <w:t>所在</w:t>
            </w:r>
            <w:r w:rsidRPr="0011152C">
              <w:rPr>
                <w:rFonts w:asciiTheme="minorEastAsia" w:eastAsiaTheme="minorEastAsia" w:hAnsiTheme="minorEastAsia" w:hint="eastAsia"/>
                <w:spacing w:val="18"/>
                <w:kern w:val="0"/>
                <w:fitText w:val="1212" w:id="-1277402620"/>
              </w:rPr>
              <w:t>地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959051" w14:textId="77777777" w:rsidR="00964179" w:rsidRPr="002C2FB1" w:rsidRDefault="00964179" w:rsidP="00AE57C3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</w:rPr>
              <w:t xml:space="preserve">〒　　　</w:t>
            </w:r>
          </w:p>
        </w:tc>
      </w:tr>
      <w:tr w:rsidR="002C2FB1" w:rsidRPr="002C2FB1" w14:paraId="7DF74EF9" w14:textId="77777777" w:rsidTr="00AE57C3">
        <w:trPr>
          <w:trHeight w:hRule="exact" w:val="567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AFF643" w14:textId="77777777" w:rsidR="00964179" w:rsidRPr="002C2FB1" w:rsidRDefault="00964179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11152C">
              <w:rPr>
                <w:rFonts w:asciiTheme="minorEastAsia" w:eastAsiaTheme="minorEastAsia" w:hAnsiTheme="minorEastAsia" w:hint="eastAsia"/>
                <w:spacing w:val="48"/>
                <w:kern w:val="0"/>
                <w:fitText w:val="1212" w:id="-1277402619"/>
              </w:rPr>
              <w:t>電話番</w:t>
            </w:r>
            <w:r w:rsidRPr="0011152C">
              <w:rPr>
                <w:rFonts w:asciiTheme="minorEastAsia" w:eastAsiaTheme="minorEastAsia" w:hAnsiTheme="minorEastAsia" w:hint="eastAsia"/>
                <w:spacing w:val="30"/>
                <w:kern w:val="0"/>
                <w:fitText w:val="1212" w:id="-1277402619"/>
              </w:rPr>
              <w:t>号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778721E2" w14:textId="77777777" w:rsidR="00964179" w:rsidRPr="002C2FB1" w:rsidRDefault="00964179" w:rsidP="00AE57C3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2BC820" w14:textId="6F396766" w:rsidR="00964179" w:rsidRPr="002C2FB1" w:rsidRDefault="00FE1EBE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/>
                <w:kern w:val="0"/>
              </w:rPr>
              <w:t>FAX番号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A93231" w14:textId="77777777" w:rsidR="00964179" w:rsidRPr="002C2FB1" w:rsidRDefault="00964179" w:rsidP="00AE57C3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</w:tr>
      <w:tr w:rsidR="002C2FB1" w:rsidRPr="002C2FB1" w14:paraId="7A1D084F" w14:textId="77777777" w:rsidTr="00AE57C3">
        <w:trPr>
          <w:cantSplit/>
          <w:trHeight w:hRule="exact" w:val="56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894405" w14:textId="51A3BDC0" w:rsidR="00E84B50" w:rsidRPr="002C2FB1" w:rsidRDefault="00E84B50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11152C">
              <w:rPr>
                <w:rFonts w:asciiTheme="minorEastAsia" w:eastAsiaTheme="minorEastAsia" w:hAnsiTheme="minorEastAsia" w:hint="eastAsia"/>
                <w:spacing w:val="108"/>
                <w:kern w:val="0"/>
                <w:fitText w:val="1212" w:id="-1277402368"/>
              </w:rPr>
              <w:t>E</w:t>
            </w:r>
            <w:r w:rsidRPr="0011152C">
              <w:rPr>
                <w:rFonts w:asciiTheme="minorEastAsia" w:eastAsiaTheme="minorEastAsia" w:hAnsiTheme="minorEastAsia"/>
                <w:spacing w:val="108"/>
                <w:kern w:val="0"/>
                <w:fitText w:val="1212" w:id="-1277402368"/>
              </w:rPr>
              <w:t>-mai</w:t>
            </w:r>
            <w:r w:rsidRPr="0011152C">
              <w:rPr>
                <w:rFonts w:asciiTheme="minorEastAsia" w:eastAsiaTheme="minorEastAsia" w:hAnsiTheme="minorEastAsia"/>
                <w:spacing w:val="24"/>
                <w:kern w:val="0"/>
                <w:fitText w:val="1212" w:id="-1277402368"/>
              </w:rPr>
              <w:t>l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B035692" w14:textId="77777777" w:rsidR="00E84B50" w:rsidRPr="002C2FB1" w:rsidRDefault="00E84B50" w:rsidP="00AE57C3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2C2FB1" w:rsidRPr="002C2FB1" w14:paraId="16681369" w14:textId="77777777" w:rsidTr="00AE57C3">
        <w:trPr>
          <w:cantSplit/>
          <w:trHeight w:hRule="exact" w:val="567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9DAA1C" w14:textId="50A3C2D4" w:rsidR="00964179" w:rsidRPr="002C2FB1" w:rsidRDefault="00456A1E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11152C">
              <w:rPr>
                <w:rFonts w:asciiTheme="minorEastAsia" w:eastAsiaTheme="minorEastAsia" w:hAnsiTheme="minorEastAsia" w:hint="eastAsia"/>
                <w:spacing w:val="24"/>
                <w:kern w:val="0"/>
                <w:fitText w:val="1212" w:id="-1277402367"/>
              </w:rPr>
              <w:t>担当教諭</w:t>
            </w:r>
            <w:r w:rsidRPr="0011152C">
              <w:rPr>
                <w:rFonts w:asciiTheme="minorEastAsia" w:eastAsiaTheme="minorEastAsia" w:hAnsiTheme="minorEastAsia" w:hint="eastAsia"/>
                <w:spacing w:val="-30"/>
                <w:kern w:val="0"/>
                <w:fitText w:val="1212" w:id="-1277402367"/>
              </w:rPr>
              <w:t>名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293AD32" w14:textId="77777777" w:rsidR="00964179" w:rsidRPr="002C2FB1" w:rsidRDefault="00964179" w:rsidP="00AE57C3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2C2FB1" w:rsidRPr="002C2FB1" w14:paraId="558F68C3" w14:textId="77777777" w:rsidTr="00AB34BF">
        <w:trPr>
          <w:cantSplit/>
          <w:trHeight w:hRule="exact" w:val="283"/>
        </w:trPr>
        <w:tc>
          <w:tcPr>
            <w:tcW w:w="211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1BD581F" w14:textId="26D7DA7A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  <w:kern w:val="0"/>
              </w:rPr>
              <w:t>実施希望日</w:t>
            </w:r>
            <w:r w:rsidR="00AE57C3" w:rsidRPr="00AE57C3">
              <w:rPr>
                <w:rFonts w:asciiTheme="minorEastAsia" w:eastAsiaTheme="minorEastAsia" w:hAnsiTheme="minorEastAsia" w:hint="eastAsia"/>
                <w:kern w:val="0"/>
                <w:vertAlign w:val="superscript"/>
              </w:rPr>
              <w:t xml:space="preserve"> </w:t>
            </w:r>
            <w:r w:rsidRPr="00AE57C3">
              <w:rPr>
                <w:rFonts w:asciiTheme="minorEastAsia" w:eastAsiaTheme="minorEastAsia" w:hAnsiTheme="minorEastAsia" w:hint="eastAsia"/>
                <w:b/>
                <w:kern w:val="0"/>
                <w:vertAlign w:val="superscript"/>
              </w:rPr>
              <w:t>※１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7EA60D9" w14:textId="71A8E8F9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  <w:kern w:val="0"/>
              </w:rPr>
              <w:t>希望順位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vAlign w:val="center"/>
          </w:tcPr>
          <w:p w14:paraId="5E72B9B2" w14:textId="0152081D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  <w:kern w:val="0"/>
              </w:rPr>
              <w:t>希望月日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5923888" w14:textId="2C7D3F8D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  <w:kern w:val="0"/>
              </w:rPr>
              <w:t>希望時限</w:t>
            </w:r>
          </w:p>
        </w:tc>
      </w:tr>
      <w:tr w:rsidR="002C2FB1" w:rsidRPr="002C2FB1" w14:paraId="7FF29BA6" w14:textId="77777777" w:rsidTr="00AE57C3">
        <w:trPr>
          <w:cantSplit/>
          <w:trHeight w:val="567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79B2D2E2" w14:textId="77777777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C512455" w14:textId="6AFFA14B" w:rsidR="001E7586" w:rsidRPr="002C2FB1" w:rsidRDefault="001E7586" w:rsidP="00AE57C3">
            <w:pPr>
              <w:spacing w:line="240" w:lineRule="exact"/>
              <w:ind w:rightChars="-53" w:right="-107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  <w:kern w:val="0"/>
              </w:rPr>
              <w:t>第</w:t>
            </w:r>
            <w:r w:rsidRPr="002C2FB1">
              <w:rPr>
                <w:rFonts w:asciiTheme="minorEastAsia" w:eastAsiaTheme="minorEastAsia" w:hAnsiTheme="minorEastAsia"/>
                <w:kern w:val="0"/>
              </w:rPr>
              <w:t>１</w:t>
            </w:r>
            <w:r w:rsidRPr="002C2FB1">
              <w:rPr>
                <w:rFonts w:asciiTheme="minorEastAsia" w:eastAsiaTheme="minorEastAsia" w:hAnsiTheme="minorEastAsia" w:hint="eastAsia"/>
                <w:kern w:val="0"/>
              </w:rPr>
              <w:t>希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4120B955" w14:textId="0824AC99" w:rsidR="001E7586" w:rsidRPr="002C2FB1" w:rsidRDefault="003466FB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/>
                <w:kern w:val="0"/>
              </w:rPr>
              <w:t>月　　日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EBB103" w14:textId="0FA54ACC" w:rsidR="001E7586" w:rsidRPr="002C2FB1" w:rsidRDefault="00C95821" w:rsidP="00AE57C3">
            <w:pPr>
              <w:wordWrap w:val="0"/>
              <w:spacing w:line="240" w:lineRule="exact"/>
              <w:ind w:rightChars="20" w:right="4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限　（　　時　　　分開始）</w:t>
            </w:r>
          </w:p>
        </w:tc>
      </w:tr>
      <w:tr w:rsidR="002C2FB1" w:rsidRPr="002C2FB1" w14:paraId="3CCC7F61" w14:textId="77777777" w:rsidTr="00AE57C3">
        <w:trPr>
          <w:cantSplit/>
          <w:trHeight w:val="567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194A2E29" w14:textId="77777777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DD9A24D" w14:textId="7E8EE5EA" w:rsidR="001E7586" w:rsidRPr="002C2FB1" w:rsidRDefault="00C43C85" w:rsidP="00AE57C3">
            <w:pPr>
              <w:spacing w:line="240" w:lineRule="exact"/>
              <w:ind w:rightChars="-53" w:right="-107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/>
                <w:kern w:val="0"/>
              </w:rPr>
              <w:t>第２希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240AF3DF" w14:textId="01FE1A11" w:rsidR="001E7586" w:rsidRPr="002C2FB1" w:rsidRDefault="00C43C85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1E7586" w:rsidRPr="002C2FB1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13441C9" w14:textId="53332D47" w:rsidR="001E7586" w:rsidRPr="002C2FB1" w:rsidRDefault="00C95821" w:rsidP="00AE57C3">
            <w:pPr>
              <w:spacing w:line="240" w:lineRule="exact"/>
              <w:ind w:rightChars="20" w:right="4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限　（　　時　　　分開始）</w:t>
            </w:r>
          </w:p>
        </w:tc>
      </w:tr>
      <w:tr w:rsidR="002C2FB1" w:rsidRPr="002C2FB1" w14:paraId="3EF9E934" w14:textId="77777777" w:rsidTr="00AE57C3">
        <w:trPr>
          <w:cantSplit/>
          <w:trHeight w:val="567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4DAE2B02" w14:textId="77777777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DB4D501" w14:textId="12C1B400" w:rsidR="001E7586" w:rsidRPr="002C2FB1" w:rsidRDefault="001E7586" w:rsidP="00AE57C3">
            <w:pPr>
              <w:spacing w:line="240" w:lineRule="exact"/>
              <w:ind w:rightChars="-53" w:right="-107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C2FB1">
              <w:rPr>
                <w:rFonts w:asciiTheme="minorEastAsia" w:eastAsiaTheme="minorEastAsia" w:hAnsiTheme="minorEastAsia" w:hint="eastAsia"/>
                <w:kern w:val="0"/>
              </w:rPr>
              <w:t>第</w:t>
            </w:r>
            <w:r w:rsidRPr="002C2FB1">
              <w:rPr>
                <w:rFonts w:asciiTheme="minorEastAsia" w:eastAsiaTheme="minorEastAsia" w:hAnsiTheme="minorEastAsia"/>
                <w:kern w:val="0"/>
              </w:rPr>
              <w:t>３</w:t>
            </w:r>
            <w:r w:rsidRPr="002C2FB1">
              <w:rPr>
                <w:rFonts w:asciiTheme="minorEastAsia" w:eastAsiaTheme="minorEastAsia" w:hAnsiTheme="minorEastAsia" w:hint="eastAsia"/>
                <w:kern w:val="0"/>
              </w:rPr>
              <w:t>希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0D5C42B6" w14:textId="0C3A9F4C" w:rsidR="001E7586" w:rsidRPr="002C2FB1" w:rsidRDefault="00C43C85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1E7586" w:rsidRPr="002C2FB1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77EE33" w14:textId="6D5CED55" w:rsidR="001E7586" w:rsidRPr="002C2FB1" w:rsidRDefault="00C95821" w:rsidP="00AE57C3">
            <w:pPr>
              <w:spacing w:line="240" w:lineRule="exact"/>
              <w:ind w:rightChars="20" w:right="4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限　（　　時　　　分開始）</w:t>
            </w:r>
          </w:p>
        </w:tc>
      </w:tr>
      <w:tr w:rsidR="002C2FB1" w:rsidRPr="002C2FB1" w14:paraId="22DE827A" w14:textId="77777777" w:rsidTr="00AB34BF">
        <w:trPr>
          <w:cantSplit/>
          <w:trHeight w:hRule="exact" w:val="283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14:paraId="4481D9BF" w14:textId="689A0E12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11152C">
              <w:rPr>
                <w:rFonts w:asciiTheme="minorEastAsia" w:eastAsiaTheme="minorEastAsia" w:hAnsiTheme="minorEastAsia" w:hint="eastAsia"/>
                <w:w w:val="78"/>
                <w:kern w:val="0"/>
                <w:fitText w:val="1212" w:id="-1277402366"/>
              </w:rPr>
              <w:t>クラス・児童</w:t>
            </w:r>
            <w:r w:rsidRPr="0011152C">
              <w:rPr>
                <w:rFonts w:asciiTheme="minorEastAsia" w:eastAsiaTheme="minorEastAsia" w:hAnsiTheme="minorEastAsia" w:hint="eastAsia"/>
                <w:spacing w:val="18"/>
                <w:w w:val="78"/>
                <w:kern w:val="0"/>
                <w:fitText w:val="1212" w:id="-1277402366"/>
              </w:rPr>
              <w:t>数</w:t>
            </w:r>
          </w:p>
        </w:tc>
        <w:tc>
          <w:tcPr>
            <w:tcW w:w="1559" w:type="dxa"/>
            <w:vAlign w:val="center"/>
          </w:tcPr>
          <w:p w14:paraId="448B3C65" w14:textId="2EE2FD24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  <w:kern w:val="0"/>
              </w:rPr>
              <w:t>学</w:t>
            </w:r>
            <w:r w:rsidR="00AB34BF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Pr="002C2FB1">
              <w:rPr>
                <w:rFonts w:asciiTheme="minorEastAsia" w:eastAsiaTheme="minorEastAsia" w:hAnsiTheme="minorEastAsia" w:hint="eastAsia"/>
                <w:kern w:val="0"/>
              </w:rPr>
              <w:t>年</w:t>
            </w:r>
          </w:p>
        </w:tc>
        <w:tc>
          <w:tcPr>
            <w:tcW w:w="1984" w:type="dxa"/>
            <w:gridSpan w:val="2"/>
            <w:vAlign w:val="center"/>
          </w:tcPr>
          <w:p w14:paraId="2C98B786" w14:textId="77777777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  <w:kern w:val="0"/>
              </w:rPr>
              <w:t>クラス数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9C5586F" w14:textId="55161D20" w:rsidR="001E7586" w:rsidRPr="002C2FB1" w:rsidRDefault="003466FB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/>
                <w:kern w:val="0"/>
              </w:rPr>
              <w:t>人</w:t>
            </w:r>
            <w:r w:rsidR="00AB34BF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Pr="002C2FB1">
              <w:rPr>
                <w:rFonts w:asciiTheme="minorEastAsia" w:eastAsiaTheme="minorEastAsia" w:hAnsiTheme="minorEastAsia"/>
                <w:kern w:val="0"/>
              </w:rPr>
              <w:t>数</w:t>
            </w:r>
          </w:p>
        </w:tc>
      </w:tr>
      <w:tr w:rsidR="002C2FB1" w:rsidRPr="002C2FB1" w14:paraId="32B5F1C2" w14:textId="77777777" w:rsidTr="00AE57C3">
        <w:trPr>
          <w:cantSplit/>
          <w:trHeight w:val="567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4D404861" w14:textId="77777777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362584B6" w14:textId="75B2FCD9" w:rsidR="001E7586" w:rsidRPr="002C2FB1" w:rsidRDefault="00C43C85" w:rsidP="00AE57C3">
            <w:pPr>
              <w:spacing w:line="240" w:lineRule="exact"/>
              <w:ind w:rightChars="91" w:right="183"/>
              <w:jc w:val="right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1984" w:type="dxa"/>
            <w:gridSpan w:val="2"/>
            <w:vAlign w:val="center"/>
          </w:tcPr>
          <w:p w14:paraId="5860FAEE" w14:textId="77777777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B875AE0" w14:textId="7E162BCE" w:rsidR="001E7586" w:rsidRPr="002C2FB1" w:rsidRDefault="001E7586" w:rsidP="00AE57C3">
            <w:pPr>
              <w:wordWrap w:val="0"/>
              <w:spacing w:line="240" w:lineRule="exact"/>
              <w:ind w:rightChars="161" w:right="324" w:firstLineChars="21" w:firstLine="42"/>
              <w:jc w:val="right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2C2FB1" w:rsidRPr="002C2FB1" w14:paraId="49FE1012" w14:textId="77777777" w:rsidTr="00AE57C3">
        <w:trPr>
          <w:cantSplit/>
          <w:trHeight w:val="567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0863AA" w14:textId="541D051D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  <w:kern w:val="0"/>
              </w:rPr>
              <w:t>実施予定場所</w:t>
            </w:r>
            <w:r w:rsidR="00AE57C3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Pr="00AE57C3">
              <w:rPr>
                <w:rFonts w:asciiTheme="minorEastAsia" w:eastAsiaTheme="minorEastAsia" w:hAnsiTheme="minorEastAsia" w:hint="eastAsia"/>
                <w:b/>
                <w:kern w:val="0"/>
                <w:vertAlign w:val="superscript"/>
              </w:rPr>
              <w:t>※２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E42F7A" w14:textId="77777777" w:rsidR="001E7586" w:rsidRPr="002C2FB1" w:rsidRDefault="001E7586" w:rsidP="00AE57C3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</w:rPr>
              <w:t xml:space="preserve">　体育館　・　その他（　　　　　　　　　　　　　　　）</w:t>
            </w:r>
          </w:p>
        </w:tc>
      </w:tr>
      <w:tr w:rsidR="002C2FB1" w:rsidRPr="002C2FB1" w14:paraId="3E04FCCB" w14:textId="77777777" w:rsidTr="00AB34BF">
        <w:trPr>
          <w:cantSplit/>
          <w:trHeight w:val="1020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B5795" w14:textId="785A040C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11152C">
              <w:rPr>
                <w:rFonts w:asciiTheme="minorEastAsia" w:eastAsiaTheme="minorEastAsia" w:hAnsiTheme="minorEastAsia" w:hint="eastAsia"/>
                <w:spacing w:val="24"/>
                <w:kern w:val="0"/>
                <w:fitText w:val="1212" w:id="-1277402365"/>
              </w:rPr>
              <w:t>講座の内</w:t>
            </w:r>
            <w:r w:rsidRPr="0011152C">
              <w:rPr>
                <w:rFonts w:asciiTheme="minorEastAsia" w:eastAsiaTheme="minorEastAsia" w:hAnsiTheme="minorEastAsia" w:hint="eastAsia"/>
                <w:spacing w:val="-30"/>
                <w:kern w:val="0"/>
                <w:fitText w:val="1212" w:id="-1277402365"/>
              </w:rPr>
              <w:t>容</w:t>
            </w:r>
            <w:r w:rsidR="00AE57C3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Pr="00AE57C3">
              <w:rPr>
                <w:rFonts w:asciiTheme="minorEastAsia" w:eastAsiaTheme="minorEastAsia" w:hAnsiTheme="minorEastAsia" w:hint="eastAsia"/>
                <w:b/>
                <w:kern w:val="0"/>
                <w:vertAlign w:val="superscript"/>
              </w:rPr>
              <w:t>※３</w:t>
            </w:r>
          </w:p>
        </w:tc>
        <w:tc>
          <w:tcPr>
            <w:tcW w:w="694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1BCF30" w14:textId="75598C7E" w:rsidR="001E7586" w:rsidRPr="002C2FB1" w:rsidRDefault="000E2939" w:rsidP="00AB34BF">
            <w:pPr>
              <w:spacing w:line="400" w:lineRule="exact"/>
              <w:ind w:firstLineChars="100" w:firstLine="20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プラン</w:t>
            </w:r>
            <w:r w:rsidR="001E7586" w:rsidRPr="002C2FB1">
              <w:rPr>
                <w:rFonts w:asciiTheme="minorEastAsia" w:eastAsiaTheme="minorEastAsia" w:hAnsiTheme="minorEastAsia" w:hint="eastAsia"/>
              </w:rPr>
              <w:t>Ａ（展示解説のみ）</w:t>
            </w:r>
          </w:p>
          <w:p w14:paraId="19DFE947" w14:textId="43C6C9E3" w:rsidR="001E7586" w:rsidRPr="002C2FB1" w:rsidRDefault="000E2939" w:rsidP="00AB34BF">
            <w:pPr>
              <w:spacing w:line="400" w:lineRule="exact"/>
              <w:ind w:firstLineChars="100" w:firstLine="20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プラン</w:t>
            </w:r>
            <w:r w:rsidR="001E7586" w:rsidRPr="002C2FB1">
              <w:rPr>
                <w:rFonts w:asciiTheme="minorEastAsia" w:eastAsiaTheme="minorEastAsia" w:hAnsiTheme="minorEastAsia" w:hint="eastAsia"/>
              </w:rPr>
              <w:t>Ｂ（展示解説＋</w:t>
            </w:r>
            <w:r w:rsidR="00C43C85" w:rsidRPr="002C2FB1">
              <w:rPr>
                <w:rFonts w:asciiTheme="minorEastAsia" w:eastAsiaTheme="minorEastAsia" w:hAnsiTheme="minorEastAsia" w:hint="eastAsia"/>
              </w:rPr>
              <w:t>火起こし体験）</w:t>
            </w:r>
          </w:p>
        </w:tc>
      </w:tr>
      <w:tr w:rsidR="002C2FB1" w:rsidRPr="002C2FB1" w14:paraId="3151425E" w14:textId="77777777" w:rsidTr="00C95821">
        <w:trPr>
          <w:cantSplit/>
          <w:trHeight w:hRule="exact" w:val="1525"/>
        </w:trPr>
        <w:tc>
          <w:tcPr>
            <w:tcW w:w="21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62D3D5" w14:textId="77777777" w:rsidR="001E7586" w:rsidRPr="002C2FB1" w:rsidRDefault="001E7586" w:rsidP="00AE57C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C2FB1">
              <w:rPr>
                <w:rFonts w:asciiTheme="minorEastAsia" w:eastAsiaTheme="minorEastAsia" w:hAnsiTheme="minorEastAsia" w:hint="eastAsia"/>
                <w:kern w:val="0"/>
              </w:rPr>
              <w:t>その他希望事項等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657549" w14:textId="77777777" w:rsidR="001E7586" w:rsidRPr="002C2FB1" w:rsidRDefault="001E7586" w:rsidP="00AE57C3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67EE013A" w14:textId="530FA0B8" w:rsidR="00F066D3" w:rsidRPr="002C2FB1" w:rsidRDefault="001077BF" w:rsidP="00AE57C3">
      <w:pPr>
        <w:spacing w:beforeLines="50" w:before="184"/>
        <w:rPr>
          <w:rFonts w:asciiTheme="minorEastAsia" w:eastAsiaTheme="minorEastAsia" w:hAnsiTheme="minorEastAsia"/>
        </w:rPr>
      </w:pPr>
      <w:r w:rsidRPr="002C2FB1">
        <w:rPr>
          <w:rFonts w:asciiTheme="minorEastAsia" w:eastAsiaTheme="minorEastAsia" w:hAnsiTheme="minorEastAsia" w:hint="eastAsia"/>
        </w:rPr>
        <w:t xml:space="preserve">※１　</w:t>
      </w:r>
      <w:r w:rsidR="000E2939">
        <w:rPr>
          <w:rFonts w:asciiTheme="minorEastAsia" w:eastAsiaTheme="minorEastAsia" w:hAnsiTheme="minorEastAsia" w:hint="eastAsia"/>
        </w:rPr>
        <w:t>プラン</w:t>
      </w:r>
      <w:r w:rsidR="000E2939">
        <w:rPr>
          <w:rFonts w:ascii="Segoe UI Symbol" w:eastAsiaTheme="minorEastAsia" w:hAnsi="Segoe UI Symbol" w:cs="Segoe UI Symbol" w:hint="eastAsia"/>
        </w:rPr>
        <w:t>Ｂ</w:t>
      </w:r>
      <w:r w:rsidR="000E2939">
        <w:rPr>
          <w:rFonts w:asciiTheme="minorEastAsia" w:eastAsiaTheme="minorEastAsia" w:hAnsiTheme="minorEastAsia" w:hint="eastAsia"/>
        </w:rPr>
        <w:t>の</w:t>
      </w:r>
      <w:r w:rsidR="00DC6C8D" w:rsidRPr="002C2FB1">
        <w:rPr>
          <w:rFonts w:asciiTheme="minorEastAsia" w:eastAsiaTheme="minorEastAsia" w:hAnsiTheme="minorEastAsia" w:hint="eastAsia"/>
        </w:rPr>
        <w:t>場合は５・６限とご記入ください。</w:t>
      </w:r>
    </w:p>
    <w:p w14:paraId="30B1FC11" w14:textId="7ADE13FB" w:rsidR="00F066D3" w:rsidRPr="002C2FB1" w:rsidRDefault="001077BF" w:rsidP="001077BF">
      <w:pPr>
        <w:ind w:left="385" w:hangingChars="191" w:hanging="385"/>
        <w:rPr>
          <w:rFonts w:asciiTheme="minorEastAsia" w:eastAsiaTheme="minorEastAsia" w:hAnsiTheme="minorEastAsia"/>
        </w:rPr>
      </w:pPr>
      <w:r w:rsidRPr="002C2FB1">
        <w:rPr>
          <w:rFonts w:asciiTheme="minorEastAsia" w:eastAsiaTheme="minorEastAsia" w:hAnsiTheme="minorEastAsia" w:hint="eastAsia"/>
        </w:rPr>
        <w:t xml:space="preserve">※２　</w:t>
      </w:r>
      <w:r w:rsidR="00AC4DA3" w:rsidRPr="002C2FB1">
        <w:rPr>
          <w:rFonts w:asciiTheme="minorEastAsia" w:eastAsiaTheme="minorEastAsia" w:hAnsiTheme="minorEastAsia" w:hint="eastAsia"/>
        </w:rPr>
        <w:t>主に体育館で実施していますが、別の場所を希望する</w:t>
      </w:r>
      <w:r w:rsidR="00F066D3" w:rsidRPr="002C2FB1">
        <w:rPr>
          <w:rFonts w:asciiTheme="minorEastAsia" w:eastAsiaTheme="minorEastAsia" w:hAnsiTheme="minorEastAsia" w:hint="eastAsia"/>
        </w:rPr>
        <w:t>場合には（</w:t>
      </w:r>
      <w:r w:rsidR="001B02EB" w:rsidRPr="002C2FB1">
        <w:rPr>
          <w:rFonts w:asciiTheme="minorEastAsia" w:eastAsiaTheme="minorEastAsia" w:hAnsiTheme="minorEastAsia" w:hint="eastAsia"/>
        </w:rPr>
        <w:t xml:space="preserve">　</w:t>
      </w:r>
      <w:r w:rsidR="00F066D3" w:rsidRPr="002C2FB1">
        <w:rPr>
          <w:rFonts w:asciiTheme="minorEastAsia" w:eastAsiaTheme="minorEastAsia" w:hAnsiTheme="minorEastAsia" w:hint="eastAsia"/>
        </w:rPr>
        <w:t>）内に記入</w:t>
      </w:r>
      <w:r w:rsidR="00DE399B" w:rsidRPr="002C2FB1">
        <w:rPr>
          <w:rFonts w:asciiTheme="minorEastAsia" w:eastAsiaTheme="minorEastAsia" w:hAnsiTheme="minorEastAsia" w:hint="eastAsia"/>
        </w:rPr>
        <w:t>してください</w:t>
      </w:r>
      <w:r w:rsidR="00F066D3" w:rsidRPr="002C2FB1">
        <w:rPr>
          <w:rFonts w:asciiTheme="minorEastAsia" w:eastAsiaTheme="minorEastAsia" w:hAnsiTheme="minorEastAsia" w:hint="eastAsia"/>
        </w:rPr>
        <w:t>。</w:t>
      </w:r>
    </w:p>
    <w:p w14:paraId="371FE487" w14:textId="24E9EF3F" w:rsidR="00F066D3" w:rsidRPr="002C2FB1" w:rsidRDefault="001077BF" w:rsidP="00F066D3">
      <w:pPr>
        <w:rPr>
          <w:rFonts w:asciiTheme="minorEastAsia" w:eastAsiaTheme="minorEastAsia" w:hAnsiTheme="minorEastAsia"/>
        </w:rPr>
      </w:pPr>
      <w:r w:rsidRPr="002C2FB1">
        <w:rPr>
          <w:rFonts w:asciiTheme="minorEastAsia" w:eastAsiaTheme="minorEastAsia" w:hAnsiTheme="minorEastAsia" w:hint="eastAsia"/>
        </w:rPr>
        <w:t xml:space="preserve">※３　</w:t>
      </w:r>
      <w:r w:rsidR="00F066D3" w:rsidRPr="002C2FB1">
        <w:rPr>
          <w:rFonts w:asciiTheme="minorEastAsia" w:eastAsiaTheme="minorEastAsia" w:hAnsiTheme="minorEastAsia" w:hint="eastAsia"/>
        </w:rPr>
        <w:t>講座の内容は</w:t>
      </w:r>
      <w:r w:rsidR="00DE399B" w:rsidRPr="002C2FB1">
        <w:rPr>
          <w:rFonts w:asciiTheme="minorEastAsia" w:eastAsiaTheme="minorEastAsia" w:hAnsiTheme="minorEastAsia" w:hint="eastAsia"/>
        </w:rPr>
        <w:t>、</w:t>
      </w:r>
      <w:r w:rsidR="00B21299" w:rsidRPr="002C2FB1">
        <w:rPr>
          <w:rFonts w:asciiTheme="minorEastAsia" w:eastAsiaTheme="minorEastAsia" w:hAnsiTheme="minorEastAsia" w:hint="eastAsia"/>
        </w:rPr>
        <w:t>プ</w:t>
      </w:r>
      <w:r w:rsidR="000E2939">
        <w:rPr>
          <w:rFonts w:asciiTheme="minorEastAsia" w:eastAsiaTheme="minorEastAsia" w:hAnsiTheme="minorEastAsia" w:hint="eastAsia"/>
        </w:rPr>
        <w:t>ラン</w:t>
      </w:r>
      <w:r w:rsidR="00F066D3" w:rsidRPr="002C2FB1">
        <w:rPr>
          <w:rFonts w:asciiTheme="minorEastAsia" w:eastAsiaTheme="minorEastAsia" w:hAnsiTheme="minorEastAsia" w:hint="eastAsia"/>
        </w:rPr>
        <w:t>Ａ</w:t>
      </w:r>
      <w:r w:rsidR="00406E23" w:rsidRPr="002C2FB1">
        <w:rPr>
          <w:rFonts w:asciiTheme="minorEastAsia" w:eastAsiaTheme="minorEastAsia" w:hAnsiTheme="minorEastAsia" w:hint="eastAsia"/>
        </w:rPr>
        <w:t>、</w:t>
      </w:r>
      <w:r w:rsidR="000E2939">
        <w:rPr>
          <w:rFonts w:asciiTheme="minorEastAsia" w:eastAsiaTheme="minorEastAsia" w:hAnsiTheme="minorEastAsia" w:hint="eastAsia"/>
        </w:rPr>
        <w:t>プラン</w:t>
      </w:r>
      <w:r w:rsidR="00F066D3" w:rsidRPr="002C2FB1">
        <w:rPr>
          <w:rFonts w:asciiTheme="minorEastAsia" w:eastAsiaTheme="minorEastAsia" w:hAnsiTheme="minorEastAsia" w:hint="eastAsia"/>
        </w:rPr>
        <w:t>Ｂ</w:t>
      </w:r>
      <w:r w:rsidR="00406E23" w:rsidRPr="002C2FB1">
        <w:rPr>
          <w:rFonts w:asciiTheme="minorEastAsia" w:eastAsiaTheme="minorEastAsia" w:hAnsiTheme="minorEastAsia" w:hint="eastAsia"/>
        </w:rPr>
        <w:t>の</w:t>
      </w:r>
      <w:r w:rsidR="00F066D3" w:rsidRPr="002C2FB1">
        <w:rPr>
          <w:rFonts w:asciiTheme="minorEastAsia" w:eastAsiaTheme="minorEastAsia" w:hAnsiTheme="minorEastAsia" w:hint="eastAsia"/>
        </w:rPr>
        <w:t>どちらかに○をつけ</w:t>
      </w:r>
      <w:r w:rsidR="00406E23" w:rsidRPr="002C2FB1">
        <w:rPr>
          <w:rFonts w:asciiTheme="minorEastAsia" w:eastAsiaTheme="minorEastAsia" w:hAnsiTheme="minorEastAsia" w:hint="eastAsia"/>
        </w:rPr>
        <w:t>て</w:t>
      </w:r>
      <w:r w:rsidR="00F066D3" w:rsidRPr="002C2FB1">
        <w:rPr>
          <w:rFonts w:asciiTheme="minorEastAsia" w:eastAsiaTheme="minorEastAsia" w:hAnsiTheme="minorEastAsia" w:hint="eastAsia"/>
        </w:rPr>
        <w:t>ください。</w:t>
      </w:r>
    </w:p>
    <w:p w14:paraId="04239B84" w14:textId="5B71E539" w:rsidR="00135D14" w:rsidRPr="002C2FB1" w:rsidRDefault="002A6824" w:rsidP="00135D14">
      <w:pPr>
        <w:rPr>
          <w:rFonts w:asciiTheme="minorEastAsia" w:eastAsiaTheme="minorEastAsia" w:hAnsiTheme="minorEastAsia"/>
          <w:sz w:val="24"/>
          <w:szCs w:val="24"/>
        </w:rPr>
      </w:pPr>
      <w:r w:rsidRPr="007F1130">
        <w:rPr>
          <w:rFonts w:asciiTheme="minorEastAsia" w:eastAsiaTheme="minorEastAsia" w:hAnsiTheme="minorEastAsia"/>
          <w:szCs w:val="24"/>
        </w:rPr>
        <w:t>※</w:t>
      </w:r>
      <w:r w:rsidR="007F1130" w:rsidRPr="007F1130">
        <w:rPr>
          <w:rFonts w:asciiTheme="minorEastAsia" w:eastAsiaTheme="minorEastAsia" w:hAnsiTheme="minorEastAsia"/>
          <w:szCs w:val="24"/>
        </w:rPr>
        <w:t>４</w:t>
      </w:r>
      <w:r w:rsidRPr="002C2FB1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2C2FB1">
        <w:rPr>
          <w:rFonts w:asciiTheme="minorEastAsia" w:eastAsiaTheme="minorEastAsia" w:hAnsiTheme="minorEastAsia"/>
          <w:szCs w:val="24"/>
        </w:rPr>
        <w:t>実施申込書の記入にあたっては、</w:t>
      </w:r>
      <w:r w:rsidR="00FE1EBE" w:rsidRPr="002C2FB1">
        <w:rPr>
          <w:rFonts w:asciiTheme="minorEastAsia" w:eastAsiaTheme="minorEastAsia" w:hAnsiTheme="minorEastAsia"/>
          <w:szCs w:val="24"/>
        </w:rPr>
        <w:t>太枠内はもれなく</w:t>
      </w:r>
      <w:r w:rsidR="00904052" w:rsidRPr="002C2FB1">
        <w:rPr>
          <w:rFonts w:asciiTheme="minorEastAsia" w:eastAsiaTheme="minorEastAsia" w:hAnsiTheme="minorEastAsia"/>
          <w:szCs w:val="24"/>
        </w:rPr>
        <w:t>ご記入ください。</w:t>
      </w:r>
    </w:p>
    <w:p w14:paraId="4C453EFD" w14:textId="77777777" w:rsidR="002A6824" w:rsidRPr="002C2FB1" w:rsidRDefault="002A6824" w:rsidP="00135D14">
      <w:pPr>
        <w:ind w:firstLineChars="100" w:firstLine="222"/>
        <w:rPr>
          <w:rFonts w:asciiTheme="minorEastAsia" w:eastAsiaTheme="minorEastAsia" w:hAnsiTheme="minorEastAsia"/>
          <w:sz w:val="24"/>
          <w:szCs w:val="24"/>
        </w:rPr>
      </w:pPr>
    </w:p>
    <w:p w14:paraId="3EB486A5" w14:textId="77777777" w:rsidR="00135D14" w:rsidRPr="002C2FB1" w:rsidRDefault="00135D14" w:rsidP="009F4CD4">
      <w:pPr>
        <w:ind w:firstLineChars="1979" w:firstLine="4385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[送付先]</w:t>
      </w:r>
    </w:p>
    <w:p w14:paraId="44735E4A" w14:textId="0B6C5AC3" w:rsidR="00135D14" w:rsidRPr="002C2FB1" w:rsidRDefault="00135D14" w:rsidP="009F4CD4">
      <w:pPr>
        <w:ind w:firstLineChars="1979" w:firstLine="4385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〒4</w:t>
      </w:r>
      <w:r w:rsidRPr="002C2FB1">
        <w:rPr>
          <w:rFonts w:asciiTheme="minorEastAsia" w:eastAsiaTheme="minorEastAsia" w:hAnsiTheme="minorEastAsia"/>
          <w:sz w:val="24"/>
          <w:szCs w:val="24"/>
        </w:rPr>
        <w:t xml:space="preserve">52-0932 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清須市朝日貝塚１番地</w:t>
      </w:r>
    </w:p>
    <w:p w14:paraId="6CBD6004" w14:textId="3A9DD27F" w:rsidR="00135D14" w:rsidRPr="002C2FB1" w:rsidRDefault="00135D14" w:rsidP="009F4CD4">
      <w:pPr>
        <w:ind w:firstLineChars="1979" w:firstLine="4385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 w:hint="eastAsia"/>
          <w:sz w:val="24"/>
          <w:szCs w:val="24"/>
        </w:rPr>
        <w:t>あいち朝日遺跡ミュージアム(</w:t>
      </w:r>
      <w:r w:rsidR="00514619">
        <w:rPr>
          <w:rFonts w:asciiTheme="minorEastAsia" w:eastAsiaTheme="minorEastAsia" w:hAnsiTheme="minorEastAsia"/>
          <w:sz w:val="24"/>
          <w:szCs w:val="24"/>
        </w:rPr>
        <w:t>齋藤</w:t>
      </w:r>
      <w:r w:rsidRPr="002C2FB1"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2C2FB1">
        <w:rPr>
          <w:rFonts w:asciiTheme="minorEastAsia" w:eastAsiaTheme="minorEastAsia" w:hAnsiTheme="minorEastAsia"/>
          <w:sz w:val="24"/>
          <w:szCs w:val="24"/>
        </w:rPr>
        <w:t xml:space="preserve">　　　</w:t>
      </w:r>
    </w:p>
    <w:p w14:paraId="4500CC55" w14:textId="45C9DF7E" w:rsidR="00135D14" w:rsidRPr="002C2FB1" w:rsidRDefault="00135D14" w:rsidP="009F4CD4">
      <w:pPr>
        <w:ind w:firstLineChars="1979" w:firstLine="4385"/>
        <w:rPr>
          <w:rFonts w:asciiTheme="minorEastAsia" w:eastAsiaTheme="minorEastAsia" w:hAnsiTheme="minorEastAsia"/>
          <w:sz w:val="24"/>
          <w:szCs w:val="24"/>
        </w:rPr>
      </w:pPr>
      <w:r w:rsidRPr="002C2FB1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2C2FB1">
        <w:rPr>
          <w:rFonts w:asciiTheme="minorEastAsia" w:eastAsiaTheme="minorEastAsia" w:hAnsiTheme="minorEastAsia" w:cs="Segoe UI Symbol"/>
          <w:sz w:val="24"/>
          <w:szCs w:val="24"/>
        </w:rPr>
        <w:t>ＦＡＸ：　052-409-1530</w:t>
      </w:r>
    </w:p>
    <w:p w14:paraId="355DA5DE" w14:textId="3CC8BACB" w:rsidR="00AD436E" w:rsidRPr="002C2FB1" w:rsidRDefault="00135D14" w:rsidP="009F4CD4">
      <w:pPr>
        <w:ind w:firstLineChars="1979" w:firstLine="4385"/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2C2FB1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AD436E" w:rsidRPr="002C2FB1">
        <w:rPr>
          <w:rFonts w:asciiTheme="minorEastAsia" w:eastAsiaTheme="minorEastAsia" w:hAnsiTheme="minorEastAsia" w:hint="eastAsia"/>
          <w:sz w:val="24"/>
          <w:szCs w:val="24"/>
        </w:rPr>
        <w:t>メール</w:t>
      </w:r>
      <w:r w:rsidR="00AD436E" w:rsidRPr="002C2FB1">
        <w:rPr>
          <w:rFonts w:asciiTheme="minorEastAsia" w:eastAsiaTheme="minorEastAsia" w:hAnsiTheme="minorEastAsia" w:cs="Segoe UI Symbol"/>
          <w:sz w:val="24"/>
          <w:szCs w:val="24"/>
        </w:rPr>
        <w:t>：</w:t>
      </w:r>
      <w:r w:rsidR="00AD436E" w:rsidRPr="002C2FB1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hyperlink r:id="rId9" w:history="1">
        <w:r w:rsidR="00AD436E" w:rsidRPr="002C2FB1">
          <w:rPr>
            <w:rStyle w:val="affb"/>
            <w:rFonts w:asciiTheme="minorEastAsia" w:eastAsiaTheme="minorEastAsia" w:hAnsiTheme="minorEastAsia"/>
            <w:color w:val="auto"/>
            <w:sz w:val="24"/>
            <w:szCs w:val="24"/>
            <w:u w:val="none"/>
            <w:lang w:eastAsia="zh-CN"/>
          </w:rPr>
          <w:t>aichiasahisite@gmail.com</w:t>
        </w:r>
      </w:hyperlink>
    </w:p>
    <w:sectPr w:rsidR="00AD436E" w:rsidRPr="002C2FB1" w:rsidSect="001015D6">
      <w:headerReference w:type="default" r:id="rId10"/>
      <w:type w:val="continuous"/>
      <w:pgSz w:w="11906" w:h="16838" w:code="9"/>
      <w:pgMar w:top="1418" w:right="1418" w:bottom="1134" w:left="1588" w:header="851" w:footer="992" w:gutter="0"/>
      <w:cols w:space="425"/>
      <w:docGrid w:type="linesAndChars" w:linePitch="369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8CD1D" w14:textId="77777777" w:rsidR="0011152C" w:rsidRDefault="0011152C">
      <w:r>
        <w:separator/>
      </w:r>
    </w:p>
  </w:endnote>
  <w:endnote w:type="continuationSeparator" w:id="0">
    <w:p w14:paraId="587579D3" w14:textId="77777777" w:rsidR="0011152C" w:rsidRDefault="0011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游ゴシック"/>
    <w:charset w:val="80"/>
    <w:family w:val="roman"/>
    <w:pitch w:val="default"/>
    <w:sig w:usb0="00000000" w:usb1="0000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S Triumvirate_J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1842F" w14:textId="77777777" w:rsidR="0011152C" w:rsidRDefault="0011152C">
      <w:r>
        <w:separator/>
      </w:r>
    </w:p>
  </w:footnote>
  <w:footnote w:type="continuationSeparator" w:id="0">
    <w:p w14:paraId="2907AEB6" w14:textId="77777777" w:rsidR="0011152C" w:rsidRDefault="00111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D99D1" w14:textId="77777777" w:rsidR="003466FB" w:rsidRDefault="003466FB">
    <w:pPr>
      <w:pStyle w:val="a6"/>
      <w:jc w:val="right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32FEC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8A710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1668D7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C42FA3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C6ECC5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F4A35D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D7E962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74048D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AC295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46F9D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0C513C"/>
    <w:multiLevelType w:val="hybridMultilevel"/>
    <w:tmpl w:val="9AA05172"/>
    <w:lvl w:ilvl="0" w:tplc="343A2576">
      <w:start w:val="1"/>
      <w:numFmt w:val="decimalFullWidth"/>
      <w:lvlText w:val="（%1）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11" w15:restartNumberingAfterBreak="0">
    <w:nsid w:val="02B7671A"/>
    <w:multiLevelType w:val="hybridMultilevel"/>
    <w:tmpl w:val="22927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3CD0D60"/>
    <w:multiLevelType w:val="hybridMultilevel"/>
    <w:tmpl w:val="BCD4C43C"/>
    <w:lvl w:ilvl="0" w:tplc="D324A74E">
      <w:start w:val="1"/>
      <w:numFmt w:val="bullet"/>
      <w:lvlText w:val="・"/>
      <w:lvlJc w:val="left"/>
      <w:pPr>
        <w:tabs>
          <w:tab w:val="num" w:pos="644"/>
        </w:tabs>
        <w:ind w:left="360" w:hanging="7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8612E30"/>
    <w:multiLevelType w:val="hybridMultilevel"/>
    <w:tmpl w:val="2892BEEA"/>
    <w:lvl w:ilvl="0" w:tplc="A08A36F2">
      <w:start w:val="1"/>
      <w:numFmt w:val="decimalFullWidth"/>
      <w:lvlText w:val="(%1)"/>
      <w:lvlJc w:val="left"/>
      <w:pPr>
        <w:ind w:left="90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CB64970"/>
    <w:multiLevelType w:val="hybridMultilevel"/>
    <w:tmpl w:val="6C8A747E"/>
    <w:lvl w:ilvl="0" w:tplc="D398F1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E818AD"/>
    <w:multiLevelType w:val="hybridMultilevel"/>
    <w:tmpl w:val="C444F48A"/>
    <w:lvl w:ilvl="0" w:tplc="DE5E7A62">
      <w:start w:val="1"/>
      <w:numFmt w:val="aiueoFullWidth"/>
      <w:lvlText w:val="%1 "/>
      <w:lvlJc w:val="left"/>
      <w:pPr>
        <w:tabs>
          <w:tab w:val="num" w:pos="704"/>
        </w:tabs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6432FF7"/>
    <w:multiLevelType w:val="hybridMultilevel"/>
    <w:tmpl w:val="FD58A170"/>
    <w:lvl w:ilvl="0" w:tplc="35740422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28A3110"/>
    <w:multiLevelType w:val="hybridMultilevel"/>
    <w:tmpl w:val="775C8ED8"/>
    <w:lvl w:ilvl="0" w:tplc="FFFFFFFF">
      <w:start w:val="1"/>
      <w:numFmt w:val="decimalFullWidth"/>
      <w:lvlText w:val="(%1)"/>
      <w:lvlJc w:val="left"/>
      <w:pPr>
        <w:ind w:left="480" w:hanging="480"/>
      </w:pPr>
      <w:rPr>
        <w:rFonts w:hint="default"/>
        <w:b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B40484"/>
    <w:multiLevelType w:val="hybridMultilevel"/>
    <w:tmpl w:val="C9B00F4E"/>
    <w:lvl w:ilvl="0" w:tplc="DE5E7A62">
      <w:start w:val="1"/>
      <w:numFmt w:val="aiueoFullWidth"/>
      <w:lvlText w:val="%1 "/>
      <w:lvlJc w:val="left"/>
      <w:pPr>
        <w:tabs>
          <w:tab w:val="num" w:pos="914"/>
        </w:tabs>
        <w:ind w:left="9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23CD28F3"/>
    <w:multiLevelType w:val="hybridMultilevel"/>
    <w:tmpl w:val="D766E2CA"/>
    <w:lvl w:ilvl="0" w:tplc="570CF80E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7B2D58"/>
    <w:multiLevelType w:val="hybridMultilevel"/>
    <w:tmpl w:val="39A03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762708"/>
    <w:multiLevelType w:val="hybridMultilevel"/>
    <w:tmpl w:val="56929036"/>
    <w:lvl w:ilvl="0" w:tplc="A08A36F2">
      <w:start w:val="1"/>
      <w:numFmt w:val="decimalFullWidth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F72DB5"/>
    <w:multiLevelType w:val="hybridMultilevel"/>
    <w:tmpl w:val="8C18DD74"/>
    <w:lvl w:ilvl="0" w:tplc="DE5E7A62">
      <w:start w:val="1"/>
      <w:numFmt w:val="aiueoFullWidth"/>
      <w:lvlText w:val="%1 "/>
      <w:lvlJc w:val="left"/>
      <w:pPr>
        <w:tabs>
          <w:tab w:val="num" w:pos="914"/>
        </w:tabs>
        <w:ind w:left="9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0CF0771"/>
    <w:multiLevelType w:val="hybridMultilevel"/>
    <w:tmpl w:val="5980F41E"/>
    <w:lvl w:ilvl="0" w:tplc="D324A74E">
      <w:start w:val="1"/>
      <w:numFmt w:val="bullet"/>
      <w:lvlText w:val="・"/>
      <w:lvlJc w:val="left"/>
      <w:pPr>
        <w:tabs>
          <w:tab w:val="num" w:pos="644"/>
        </w:tabs>
        <w:ind w:left="360" w:hanging="7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EE092E"/>
    <w:multiLevelType w:val="hybridMultilevel"/>
    <w:tmpl w:val="19481FCC"/>
    <w:lvl w:ilvl="0" w:tplc="AFC47DA2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D12D7F"/>
    <w:multiLevelType w:val="hybridMultilevel"/>
    <w:tmpl w:val="A1A2562E"/>
    <w:lvl w:ilvl="0" w:tplc="95B81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D66748"/>
    <w:multiLevelType w:val="hybridMultilevel"/>
    <w:tmpl w:val="BCD4C43C"/>
    <w:lvl w:ilvl="0" w:tplc="DE5E7A62">
      <w:start w:val="1"/>
      <w:numFmt w:val="aiueoFullWidth"/>
      <w:lvlText w:val="%1 "/>
      <w:lvlJc w:val="left"/>
      <w:pPr>
        <w:tabs>
          <w:tab w:val="num" w:pos="914"/>
        </w:tabs>
        <w:ind w:left="914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5373F2"/>
    <w:multiLevelType w:val="hybridMultilevel"/>
    <w:tmpl w:val="DEB69940"/>
    <w:lvl w:ilvl="0" w:tplc="4600C566">
      <w:start w:val="1"/>
      <w:numFmt w:val="decimalFullWidth"/>
      <w:lvlText w:val="(%1)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B64ADE"/>
    <w:multiLevelType w:val="hybridMultilevel"/>
    <w:tmpl w:val="7CD8ED3E"/>
    <w:lvl w:ilvl="0" w:tplc="AB2AE22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8C089F"/>
    <w:multiLevelType w:val="hybridMultilevel"/>
    <w:tmpl w:val="6532CE86"/>
    <w:lvl w:ilvl="0" w:tplc="EFCC046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EA0DF0"/>
    <w:multiLevelType w:val="hybridMultilevel"/>
    <w:tmpl w:val="5980F41E"/>
    <w:lvl w:ilvl="0" w:tplc="DE5E7A62">
      <w:start w:val="1"/>
      <w:numFmt w:val="aiueoFullWidth"/>
      <w:lvlText w:val="%1 "/>
      <w:lvlJc w:val="left"/>
      <w:pPr>
        <w:tabs>
          <w:tab w:val="num" w:pos="704"/>
        </w:tabs>
        <w:ind w:left="704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30"/>
  </w:num>
  <w:num w:numId="5">
    <w:abstractNumId w:val="22"/>
  </w:num>
  <w:num w:numId="6">
    <w:abstractNumId w:val="15"/>
  </w:num>
  <w:num w:numId="7">
    <w:abstractNumId w:val="18"/>
  </w:num>
  <w:num w:numId="8">
    <w:abstractNumId w:val="26"/>
  </w:num>
  <w:num w:numId="9">
    <w:abstractNumId w:val="28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6"/>
  </w:num>
  <w:num w:numId="23">
    <w:abstractNumId w:val="20"/>
  </w:num>
  <w:num w:numId="24">
    <w:abstractNumId w:val="25"/>
  </w:num>
  <w:num w:numId="25">
    <w:abstractNumId w:val="24"/>
  </w:num>
  <w:num w:numId="26">
    <w:abstractNumId w:val="29"/>
  </w:num>
  <w:num w:numId="27">
    <w:abstractNumId w:val="21"/>
  </w:num>
  <w:num w:numId="28">
    <w:abstractNumId w:val="27"/>
  </w:num>
  <w:num w:numId="29">
    <w:abstractNumId w:val="17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11"/>
    <w:rsid w:val="000013DB"/>
    <w:rsid w:val="00006400"/>
    <w:rsid w:val="000263C2"/>
    <w:rsid w:val="00034912"/>
    <w:rsid w:val="00045E7E"/>
    <w:rsid w:val="000514EB"/>
    <w:rsid w:val="00055017"/>
    <w:rsid w:val="00072F6A"/>
    <w:rsid w:val="000803AB"/>
    <w:rsid w:val="0009005E"/>
    <w:rsid w:val="000A1A04"/>
    <w:rsid w:val="000A1CBE"/>
    <w:rsid w:val="000A3608"/>
    <w:rsid w:val="000B56A3"/>
    <w:rsid w:val="000C042B"/>
    <w:rsid w:val="000C0F6F"/>
    <w:rsid w:val="000C1042"/>
    <w:rsid w:val="000C2B97"/>
    <w:rsid w:val="000C4C6D"/>
    <w:rsid w:val="000C6770"/>
    <w:rsid w:val="000D4AE1"/>
    <w:rsid w:val="000D5185"/>
    <w:rsid w:val="000D7BC4"/>
    <w:rsid w:val="000E10C9"/>
    <w:rsid w:val="000E2939"/>
    <w:rsid w:val="001015D6"/>
    <w:rsid w:val="00101AA7"/>
    <w:rsid w:val="00105461"/>
    <w:rsid w:val="001077BF"/>
    <w:rsid w:val="0011152C"/>
    <w:rsid w:val="00120916"/>
    <w:rsid w:val="0013044F"/>
    <w:rsid w:val="00130AFA"/>
    <w:rsid w:val="00135D14"/>
    <w:rsid w:val="0013779E"/>
    <w:rsid w:val="0014035D"/>
    <w:rsid w:val="0015186D"/>
    <w:rsid w:val="001521D8"/>
    <w:rsid w:val="00152530"/>
    <w:rsid w:val="00157247"/>
    <w:rsid w:val="00157B73"/>
    <w:rsid w:val="00157DAD"/>
    <w:rsid w:val="001615B2"/>
    <w:rsid w:val="00166EA8"/>
    <w:rsid w:val="001670E5"/>
    <w:rsid w:val="00176AD1"/>
    <w:rsid w:val="00177489"/>
    <w:rsid w:val="00185857"/>
    <w:rsid w:val="00197BDB"/>
    <w:rsid w:val="001B02EB"/>
    <w:rsid w:val="001C051A"/>
    <w:rsid w:val="001C14B7"/>
    <w:rsid w:val="001D1FFA"/>
    <w:rsid w:val="001E5EC7"/>
    <w:rsid w:val="001E64A7"/>
    <w:rsid w:val="001E6AC5"/>
    <w:rsid w:val="001E7586"/>
    <w:rsid w:val="001F0F3C"/>
    <w:rsid w:val="001F1A6E"/>
    <w:rsid w:val="00207F3C"/>
    <w:rsid w:val="00210ECE"/>
    <w:rsid w:val="0021220B"/>
    <w:rsid w:val="002130F4"/>
    <w:rsid w:val="002161D6"/>
    <w:rsid w:val="00217167"/>
    <w:rsid w:val="00221081"/>
    <w:rsid w:val="00221BAE"/>
    <w:rsid w:val="00225A2E"/>
    <w:rsid w:val="00231860"/>
    <w:rsid w:val="00233A50"/>
    <w:rsid w:val="0024606C"/>
    <w:rsid w:val="00247D9F"/>
    <w:rsid w:val="00262AEE"/>
    <w:rsid w:val="002660E4"/>
    <w:rsid w:val="00276926"/>
    <w:rsid w:val="00285FD4"/>
    <w:rsid w:val="00286D72"/>
    <w:rsid w:val="002A6824"/>
    <w:rsid w:val="002C234B"/>
    <w:rsid w:val="002C2FB1"/>
    <w:rsid w:val="002C3598"/>
    <w:rsid w:val="002C40CA"/>
    <w:rsid w:val="002C7481"/>
    <w:rsid w:val="002D5122"/>
    <w:rsid w:val="002E7CC9"/>
    <w:rsid w:val="002F59D7"/>
    <w:rsid w:val="00301EF9"/>
    <w:rsid w:val="003078F5"/>
    <w:rsid w:val="003168B9"/>
    <w:rsid w:val="00321BEE"/>
    <w:rsid w:val="00331C86"/>
    <w:rsid w:val="003323CE"/>
    <w:rsid w:val="003358E7"/>
    <w:rsid w:val="00336630"/>
    <w:rsid w:val="003466FB"/>
    <w:rsid w:val="0035506A"/>
    <w:rsid w:val="003652CD"/>
    <w:rsid w:val="00373B8B"/>
    <w:rsid w:val="00375B57"/>
    <w:rsid w:val="003772D5"/>
    <w:rsid w:val="003850EB"/>
    <w:rsid w:val="003904BF"/>
    <w:rsid w:val="00397F2C"/>
    <w:rsid w:val="003A0343"/>
    <w:rsid w:val="003A69C6"/>
    <w:rsid w:val="003C42F2"/>
    <w:rsid w:val="003C4AD3"/>
    <w:rsid w:val="003D2BC1"/>
    <w:rsid w:val="003D5C57"/>
    <w:rsid w:val="003E09DA"/>
    <w:rsid w:val="003F76A5"/>
    <w:rsid w:val="00405FEA"/>
    <w:rsid w:val="00406E23"/>
    <w:rsid w:val="004076F3"/>
    <w:rsid w:val="004117C1"/>
    <w:rsid w:val="004215C6"/>
    <w:rsid w:val="004252CF"/>
    <w:rsid w:val="00427BA4"/>
    <w:rsid w:val="004328E2"/>
    <w:rsid w:val="00436560"/>
    <w:rsid w:val="00436F33"/>
    <w:rsid w:val="00445906"/>
    <w:rsid w:val="0044691B"/>
    <w:rsid w:val="00446951"/>
    <w:rsid w:val="00450FCC"/>
    <w:rsid w:val="00456A1E"/>
    <w:rsid w:val="00471E8F"/>
    <w:rsid w:val="00481722"/>
    <w:rsid w:val="004A23C2"/>
    <w:rsid w:val="004A721E"/>
    <w:rsid w:val="004C027D"/>
    <w:rsid w:val="004C74F1"/>
    <w:rsid w:val="004D3BDF"/>
    <w:rsid w:val="004D4718"/>
    <w:rsid w:val="004D4AB7"/>
    <w:rsid w:val="00506552"/>
    <w:rsid w:val="005131EE"/>
    <w:rsid w:val="00514619"/>
    <w:rsid w:val="00517306"/>
    <w:rsid w:val="00523FA6"/>
    <w:rsid w:val="00526590"/>
    <w:rsid w:val="00535D43"/>
    <w:rsid w:val="00547E81"/>
    <w:rsid w:val="00551DC6"/>
    <w:rsid w:val="00555AD7"/>
    <w:rsid w:val="00556A57"/>
    <w:rsid w:val="005717E8"/>
    <w:rsid w:val="00585B03"/>
    <w:rsid w:val="005B1EA5"/>
    <w:rsid w:val="005B5E36"/>
    <w:rsid w:val="005D0ACF"/>
    <w:rsid w:val="005E4D56"/>
    <w:rsid w:val="005F0877"/>
    <w:rsid w:val="005F3595"/>
    <w:rsid w:val="00605111"/>
    <w:rsid w:val="00606934"/>
    <w:rsid w:val="00617BBD"/>
    <w:rsid w:val="0062155C"/>
    <w:rsid w:val="00623225"/>
    <w:rsid w:val="00623A0D"/>
    <w:rsid w:val="006308D4"/>
    <w:rsid w:val="0064175F"/>
    <w:rsid w:val="0064314F"/>
    <w:rsid w:val="00643765"/>
    <w:rsid w:val="00654363"/>
    <w:rsid w:val="00654DA0"/>
    <w:rsid w:val="00655D8E"/>
    <w:rsid w:val="00682D98"/>
    <w:rsid w:val="0068437B"/>
    <w:rsid w:val="0069516C"/>
    <w:rsid w:val="006C493A"/>
    <w:rsid w:val="006C7BA8"/>
    <w:rsid w:val="006F2D4E"/>
    <w:rsid w:val="006F5839"/>
    <w:rsid w:val="00706E02"/>
    <w:rsid w:val="00711FED"/>
    <w:rsid w:val="0071244F"/>
    <w:rsid w:val="00720A7F"/>
    <w:rsid w:val="007218A5"/>
    <w:rsid w:val="00724127"/>
    <w:rsid w:val="007250E7"/>
    <w:rsid w:val="00727D8F"/>
    <w:rsid w:val="0073089F"/>
    <w:rsid w:val="0074011F"/>
    <w:rsid w:val="007421EC"/>
    <w:rsid w:val="007425B3"/>
    <w:rsid w:val="00744E3A"/>
    <w:rsid w:val="00746FDC"/>
    <w:rsid w:val="0075258F"/>
    <w:rsid w:val="007542FD"/>
    <w:rsid w:val="00765670"/>
    <w:rsid w:val="00791636"/>
    <w:rsid w:val="007A1E5B"/>
    <w:rsid w:val="007A3DC7"/>
    <w:rsid w:val="007B03D4"/>
    <w:rsid w:val="007C6313"/>
    <w:rsid w:val="007D6064"/>
    <w:rsid w:val="007E1541"/>
    <w:rsid w:val="007E20A7"/>
    <w:rsid w:val="007E5D61"/>
    <w:rsid w:val="007F1130"/>
    <w:rsid w:val="007F1578"/>
    <w:rsid w:val="007F3614"/>
    <w:rsid w:val="00802F48"/>
    <w:rsid w:val="00807876"/>
    <w:rsid w:val="00811535"/>
    <w:rsid w:val="0082005A"/>
    <w:rsid w:val="0082737E"/>
    <w:rsid w:val="008276F5"/>
    <w:rsid w:val="00831CEA"/>
    <w:rsid w:val="0083334C"/>
    <w:rsid w:val="008351CA"/>
    <w:rsid w:val="00857BA9"/>
    <w:rsid w:val="00860A49"/>
    <w:rsid w:val="00865E24"/>
    <w:rsid w:val="0087279C"/>
    <w:rsid w:val="00873066"/>
    <w:rsid w:val="00873D7E"/>
    <w:rsid w:val="00875E83"/>
    <w:rsid w:val="008B178C"/>
    <w:rsid w:val="008B699C"/>
    <w:rsid w:val="008C3D9E"/>
    <w:rsid w:val="008D1181"/>
    <w:rsid w:val="008E7D9E"/>
    <w:rsid w:val="008F0362"/>
    <w:rsid w:val="008F0B68"/>
    <w:rsid w:val="008F276B"/>
    <w:rsid w:val="008F4E64"/>
    <w:rsid w:val="00904052"/>
    <w:rsid w:val="00917078"/>
    <w:rsid w:val="00922317"/>
    <w:rsid w:val="0093086A"/>
    <w:rsid w:val="009346CD"/>
    <w:rsid w:val="00942E48"/>
    <w:rsid w:val="00943509"/>
    <w:rsid w:val="00943F57"/>
    <w:rsid w:val="0094538B"/>
    <w:rsid w:val="00947F22"/>
    <w:rsid w:val="009500E8"/>
    <w:rsid w:val="00950311"/>
    <w:rsid w:val="009516EA"/>
    <w:rsid w:val="00953E76"/>
    <w:rsid w:val="00964179"/>
    <w:rsid w:val="009671C9"/>
    <w:rsid w:val="00972F93"/>
    <w:rsid w:val="009739F3"/>
    <w:rsid w:val="00981277"/>
    <w:rsid w:val="00981921"/>
    <w:rsid w:val="00982033"/>
    <w:rsid w:val="00982035"/>
    <w:rsid w:val="009957F5"/>
    <w:rsid w:val="009A0110"/>
    <w:rsid w:val="009A16B1"/>
    <w:rsid w:val="009A2E92"/>
    <w:rsid w:val="009A3EDA"/>
    <w:rsid w:val="009A6F96"/>
    <w:rsid w:val="009B7D08"/>
    <w:rsid w:val="009C4BD5"/>
    <w:rsid w:val="009D46A0"/>
    <w:rsid w:val="009D76E0"/>
    <w:rsid w:val="009D7908"/>
    <w:rsid w:val="009F0F5A"/>
    <w:rsid w:val="009F137A"/>
    <w:rsid w:val="009F1D3F"/>
    <w:rsid w:val="009F4CD4"/>
    <w:rsid w:val="00A130BF"/>
    <w:rsid w:val="00A14D55"/>
    <w:rsid w:val="00A15589"/>
    <w:rsid w:val="00A21344"/>
    <w:rsid w:val="00A25DE4"/>
    <w:rsid w:val="00A40BB4"/>
    <w:rsid w:val="00A40BFD"/>
    <w:rsid w:val="00A5520C"/>
    <w:rsid w:val="00A5749A"/>
    <w:rsid w:val="00A70480"/>
    <w:rsid w:val="00A7468D"/>
    <w:rsid w:val="00A84B27"/>
    <w:rsid w:val="00A95DC3"/>
    <w:rsid w:val="00A97486"/>
    <w:rsid w:val="00AA5689"/>
    <w:rsid w:val="00AA6746"/>
    <w:rsid w:val="00AB0C2A"/>
    <w:rsid w:val="00AB34BF"/>
    <w:rsid w:val="00AC2C1B"/>
    <w:rsid w:val="00AC4DA3"/>
    <w:rsid w:val="00AC5D13"/>
    <w:rsid w:val="00AC7949"/>
    <w:rsid w:val="00AD0E15"/>
    <w:rsid w:val="00AD436E"/>
    <w:rsid w:val="00AD579F"/>
    <w:rsid w:val="00AE19F3"/>
    <w:rsid w:val="00AE2906"/>
    <w:rsid w:val="00AE35A5"/>
    <w:rsid w:val="00AE57C3"/>
    <w:rsid w:val="00AE7D2F"/>
    <w:rsid w:val="00AF16DE"/>
    <w:rsid w:val="00AF70C6"/>
    <w:rsid w:val="00B035BC"/>
    <w:rsid w:val="00B076A0"/>
    <w:rsid w:val="00B1404B"/>
    <w:rsid w:val="00B14F91"/>
    <w:rsid w:val="00B169EC"/>
    <w:rsid w:val="00B20754"/>
    <w:rsid w:val="00B20DA3"/>
    <w:rsid w:val="00B21299"/>
    <w:rsid w:val="00B21D60"/>
    <w:rsid w:val="00B25A12"/>
    <w:rsid w:val="00B350F5"/>
    <w:rsid w:val="00B41A60"/>
    <w:rsid w:val="00B4666C"/>
    <w:rsid w:val="00B46C59"/>
    <w:rsid w:val="00B5202E"/>
    <w:rsid w:val="00B57393"/>
    <w:rsid w:val="00B6725A"/>
    <w:rsid w:val="00B835C6"/>
    <w:rsid w:val="00BA13C1"/>
    <w:rsid w:val="00BA21F9"/>
    <w:rsid w:val="00BA3A5D"/>
    <w:rsid w:val="00BC0096"/>
    <w:rsid w:val="00BD13D9"/>
    <w:rsid w:val="00BD19B4"/>
    <w:rsid w:val="00BE67EA"/>
    <w:rsid w:val="00BE6F47"/>
    <w:rsid w:val="00BE7C14"/>
    <w:rsid w:val="00BF548D"/>
    <w:rsid w:val="00BF6819"/>
    <w:rsid w:val="00C00924"/>
    <w:rsid w:val="00C13338"/>
    <w:rsid w:val="00C22FF5"/>
    <w:rsid w:val="00C31B0C"/>
    <w:rsid w:val="00C35017"/>
    <w:rsid w:val="00C43C85"/>
    <w:rsid w:val="00C465B1"/>
    <w:rsid w:val="00C63C17"/>
    <w:rsid w:val="00C674F3"/>
    <w:rsid w:val="00C80985"/>
    <w:rsid w:val="00C85D73"/>
    <w:rsid w:val="00C87FF4"/>
    <w:rsid w:val="00C92AE4"/>
    <w:rsid w:val="00C95821"/>
    <w:rsid w:val="00CA5FDA"/>
    <w:rsid w:val="00CC0067"/>
    <w:rsid w:val="00CC35F1"/>
    <w:rsid w:val="00CC379F"/>
    <w:rsid w:val="00CD0E5D"/>
    <w:rsid w:val="00CE525D"/>
    <w:rsid w:val="00CE7217"/>
    <w:rsid w:val="00D000B6"/>
    <w:rsid w:val="00D03DCF"/>
    <w:rsid w:val="00D10020"/>
    <w:rsid w:val="00D16E2D"/>
    <w:rsid w:val="00D2098D"/>
    <w:rsid w:val="00D22008"/>
    <w:rsid w:val="00D22D29"/>
    <w:rsid w:val="00D24C3D"/>
    <w:rsid w:val="00D30798"/>
    <w:rsid w:val="00D348D8"/>
    <w:rsid w:val="00D3508D"/>
    <w:rsid w:val="00D3781B"/>
    <w:rsid w:val="00D51F07"/>
    <w:rsid w:val="00D611FE"/>
    <w:rsid w:val="00D66EE0"/>
    <w:rsid w:val="00D73D3C"/>
    <w:rsid w:val="00D7596D"/>
    <w:rsid w:val="00D854A8"/>
    <w:rsid w:val="00D8764A"/>
    <w:rsid w:val="00D97E57"/>
    <w:rsid w:val="00DB2270"/>
    <w:rsid w:val="00DC3E9A"/>
    <w:rsid w:val="00DC4569"/>
    <w:rsid w:val="00DC4FC9"/>
    <w:rsid w:val="00DC57FB"/>
    <w:rsid w:val="00DC6C8D"/>
    <w:rsid w:val="00DE16DF"/>
    <w:rsid w:val="00DE1889"/>
    <w:rsid w:val="00DE399B"/>
    <w:rsid w:val="00DF5608"/>
    <w:rsid w:val="00E0081E"/>
    <w:rsid w:val="00E03989"/>
    <w:rsid w:val="00E12AF0"/>
    <w:rsid w:val="00E162A9"/>
    <w:rsid w:val="00E25406"/>
    <w:rsid w:val="00E3221F"/>
    <w:rsid w:val="00E40739"/>
    <w:rsid w:val="00E47A58"/>
    <w:rsid w:val="00E55906"/>
    <w:rsid w:val="00E65463"/>
    <w:rsid w:val="00E662EC"/>
    <w:rsid w:val="00E84B50"/>
    <w:rsid w:val="00E86CD6"/>
    <w:rsid w:val="00E871D3"/>
    <w:rsid w:val="00E96D48"/>
    <w:rsid w:val="00E975D8"/>
    <w:rsid w:val="00EB31E2"/>
    <w:rsid w:val="00EC40D9"/>
    <w:rsid w:val="00EE5C7C"/>
    <w:rsid w:val="00EE73AD"/>
    <w:rsid w:val="00EF0CF9"/>
    <w:rsid w:val="00EF34CE"/>
    <w:rsid w:val="00EF43C6"/>
    <w:rsid w:val="00EF4DBF"/>
    <w:rsid w:val="00EF77F6"/>
    <w:rsid w:val="00F06650"/>
    <w:rsid w:val="00F066D3"/>
    <w:rsid w:val="00F159E8"/>
    <w:rsid w:val="00F21026"/>
    <w:rsid w:val="00F2537E"/>
    <w:rsid w:val="00F274D4"/>
    <w:rsid w:val="00F37D4E"/>
    <w:rsid w:val="00F47741"/>
    <w:rsid w:val="00F5226C"/>
    <w:rsid w:val="00F52F2A"/>
    <w:rsid w:val="00F80FA4"/>
    <w:rsid w:val="00F837EF"/>
    <w:rsid w:val="00F91E27"/>
    <w:rsid w:val="00FA4ABA"/>
    <w:rsid w:val="00FA53EB"/>
    <w:rsid w:val="00FB15F4"/>
    <w:rsid w:val="00FB1D6A"/>
    <w:rsid w:val="00FB4111"/>
    <w:rsid w:val="00FB5E65"/>
    <w:rsid w:val="00FC0E78"/>
    <w:rsid w:val="00FC47D5"/>
    <w:rsid w:val="00FC70D7"/>
    <w:rsid w:val="00FD3810"/>
    <w:rsid w:val="00FD7242"/>
    <w:rsid w:val="00FE144A"/>
    <w:rsid w:val="00FE1EBE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D44B4"/>
  <w15:docId w15:val="{3058C014-6343-4901-9717-995BE2E9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1722"/>
    <w:pPr>
      <w:widowControl w:val="0"/>
      <w:jc w:val="both"/>
    </w:pPr>
    <w:rPr>
      <w:rFonts w:eastAsia="ＤＦ平成明朝体W3"/>
      <w:kern w:val="2"/>
      <w:sz w:val="22"/>
      <w:szCs w:val="22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firstLineChars="100" w:firstLine="210"/>
    </w:pPr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22">
    <w:name w:val="Body Text Indent 2"/>
    <w:basedOn w:val="a1"/>
    <w:pPr>
      <w:ind w:leftChars="257" w:left="540" w:firstLineChars="100" w:firstLine="220"/>
    </w:pPr>
  </w:style>
  <w:style w:type="paragraph" w:styleId="32">
    <w:name w:val="Body Text Indent 3"/>
    <w:basedOn w:val="a1"/>
    <w:pPr>
      <w:ind w:leftChars="100" w:left="210" w:firstLineChars="100" w:firstLine="220"/>
    </w:pPr>
  </w:style>
  <w:style w:type="character" w:styleId="a8">
    <w:name w:val="page number"/>
    <w:basedOn w:val="a2"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/>
      <w:sz w:val="20"/>
      <w:szCs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/>
      <w:sz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3">
    <w:name w:val="List 2"/>
    <w:basedOn w:val="a1"/>
    <w:pPr>
      <w:ind w:leftChars="200" w:left="100" w:hangingChars="200" w:hanging="200"/>
    </w:pPr>
  </w:style>
  <w:style w:type="paragraph" w:styleId="33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4">
    <w:name w:val="List Continue 2"/>
    <w:basedOn w:val="a1"/>
    <w:pPr>
      <w:spacing w:after="180"/>
      <w:ind w:leftChars="400" w:left="850"/>
    </w:pPr>
  </w:style>
  <w:style w:type="paragraph" w:styleId="34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  <w:szCs w:val="16"/>
    </w:rPr>
  </w:style>
  <w:style w:type="paragraph" w:styleId="aff4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5"/>
    <w:pPr>
      <w:ind w:leftChars="400" w:left="851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semiHidden/>
    <w:rsid w:val="00427BA4"/>
    <w:rPr>
      <w:rFonts w:ascii="CS Triumvirate_J" w:eastAsia="ＭＳ ゴシック" w:hAnsi="CS Triumvirate_J"/>
      <w:sz w:val="18"/>
      <w:szCs w:val="18"/>
    </w:rPr>
  </w:style>
  <w:style w:type="table" w:styleId="aff6">
    <w:name w:val="Table Grid"/>
    <w:basedOn w:val="a3"/>
    <w:rsid w:val="008333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semiHidden/>
    <w:rsid w:val="000A1A04"/>
    <w:rPr>
      <w:sz w:val="18"/>
      <w:szCs w:val="18"/>
    </w:rPr>
  </w:style>
  <w:style w:type="paragraph" w:styleId="aff8">
    <w:name w:val="annotation subject"/>
    <w:basedOn w:val="a9"/>
    <w:next w:val="a9"/>
    <w:semiHidden/>
    <w:rsid w:val="000A1A04"/>
    <w:rPr>
      <w:b/>
      <w:bCs/>
    </w:rPr>
  </w:style>
  <w:style w:type="paragraph" w:styleId="aff9">
    <w:name w:val="No Spacing"/>
    <w:uiPriority w:val="1"/>
    <w:qFormat/>
    <w:rsid w:val="003904B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fa">
    <w:name w:val="List Paragraph"/>
    <w:basedOn w:val="a1"/>
    <w:uiPriority w:val="34"/>
    <w:qFormat/>
    <w:rsid w:val="000C2B97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ffb">
    <w:name w:val="Hyperlink"/>
    <w:basedOn w:val="a2"/>
    <w:uiPriority w:val="99"/>
    <w:unhideWhenUsed/>
    <w:rsid w:val="000C2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chiasahisi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chiasahisite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8DA7-C91F-4A5A-9ACF-3F26D4BB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教生第　－　号</vt:lpstr>
      <vt:lpstr>13教生第　－　号</vt:lpstr>
    </vt:vector>
  </TitlesOfParts>
  <Company>愛知県教育委員会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教生第　－　号</dc:title>
  <dc:subject/>
  <dc:creator>原田 幹</dc:creator>
  <cp:keywords/>
  <dc:description/>
  <cp:lastModifiedBy>Microsoft アカウント</cp:lastModifiedBy>
  <cp:revision>6</cp:revision>
  <cp:lastPrinted>2026-03-27T03:53:00Z</cp:lastPrinted>
  <dcterms:created xsi:type="dcterms:W3CDTF">2026-03-18T08:52:00Z</dcterms:created>
  <dcterms:modified xsi:type="dcterms:W3CDTF">2026-03-27T03:53:00Z</dcterms:modified>
</cp:coreProperties>
</file>